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989A" w14:textId="45A310FE" w:rsidR="00621BB5" w:rsidRDefault="00621BB5" w:rsidP="004F217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nl-NL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u w:val="single"/>
          <w:lang w:eastAsia="nl-NL"/>
        </w:rPr>
        <w:drawing>
          <wp:anchor distT="0" distB="0" distL="114300" distR="114300" simplePos="0" relativeHeight="251658240" behindDoc="0" locked="0" layoutInCell="1" allowOverlap="1" wp14:anchorId="029B4E2B" wp14:editId="1BCFC368">
            <wp:simplePos x="0" y="0"/>
            <wp:positionH relativeFrom="column">
              <wp:posOffset>-709930</wp:posOffset>
            </wp:positionH>
            <wp:positionV relativeFrom="paragraph">
              <wp:posOffset>-470535</wp:posOffset>
            </wp:positionV>
            <wp:extent cx="2314575" cy="714375"/>
            <wp:effectExtent l="19050" t="0" r="9525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DFC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lang w:eastAsia="nl-NL"/>
        </w:rPr>
        <w:t>v</w:t>
      </w:r>
    </w:p>
    <w:p w14:paraId="1D1035AC" w14:textId="77777777" w:rsidR="00621BB5" w:rsidRPr="00F42B04" w:rsidRDefault="00621BB5" w:rsidP="00364F2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FF0000"/>
          <w:sz w:val="36"/>
          <w:szCs w:val="36"/>
          <w:u w:val="single"/>
          <w:lang w:val="en-GB" w:eastAsia="nl-NL"/>
        </w:rPr>
      </w:pPr>
    </w:p>
    <w:p w14:paraId="11E7C65A" w14:textId="77777777" w:rsidR="00287847" w:rsidRPr="00926454" w:rsidRDefault="00084392" w:rsidP="00542E14">
      <w:pPr>
        <w:spacing w:before="100" w:beforeAutospacing="1" w:after="100" w:afterAutospacing="1" w:line="240" w:lineRule="auto"/>
        <w:rPr>
          <w:rFonts w:ascii="Abadi Extra Light" w:eastAsia="Times New Roman" w:hAnsi="Abadi Extra Light" w:cs="Times New Roman"/>
          <w:color w:val="000000"/>
          <w:sz w:val="44"/>
          <w:szCs w:val="44"/>
          <w:lang w:eastAsia="nl-NL"/>
        </w:rPr>
      </w:pPr>
      <w:r w:rsidRPr="00926454">
        <w:rPr>
          <w:rFonts w:ascii="Abadi Extra Light" w:eastAsia="Times New Roman" w:hAnsi="Abadi Extra Light" w:cs="Arial"/>
          <w:b/>
          <w:bCs/>
          <w:color w:val="000000"/>
          <w:sz w:val="44"/>
          <w:szCs w:val="44"/>
          <w:u w:val="single"/>
          <w:lang w:eastAsia="nl-NL"/>
        </w:rPr>
        <w:t>LTC Tonido Sponsorplan</w:t>
      </w:r>
      <w:r w:rsidR="00287847" w:rsidRPr="00926454">
        <w:rPr>
          <w:rFonts w:ascii="Abadi Extra Light" w:eastAsia="Times New Roman" w:hAnsi="Abadi Extra Light" w:cs="Arial"/>
          <w:b/>
          <w:bCs/>
          <w:color w:val="000000"/>
          <w:sz w:val="44"/>
          <w:szCs w:val="44"/>
          <w:u w:val="single"/>
          <w:lang w:eastAsia="nl-NL"/>
        </w:rPr>
        <w:t>:</w:t>
      </w:r>
    </w:p>
    <w:p w14:paraId="03B12D63" w14:textId="77777777" w:rsidR="00084392" w:rsidRPr="009E6F9C" w:rsidRDefault="00084392" w:rsidP="0008439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14:paraId="3F26D567" w14:textId="77777777" w:rsidR="000856D9" w:rsidRPr="00DA1048" w:rsidRDefault="000856D9" w:rsidP="000856D9">
      <w:pPr>
        <w:pStyle w:val="Kop2"/>
        <w:pBdr>
          <w:bottom w:val="single" w:sz="4" w:space="1" w:color="auto"/>
        </w:pBdr>
        <w:spacing w:before="0"/>
      </w:pPr>
      <w:bookmarkStart w:id="0" w:name="_Toc212119879"/>
      <w:bookmarkStart w:id="1" w:name="_Toc301295661"/>
      <w:r>
        <w:t>I</w:t>
      </w:r>
      <w:r w:rsidRPr="00DA1048">
        <w:t>nleiding</w:t>
      </w:r>
      <w:bookmarkEnd w:id="0"/>
      <w:bookmarkEnd w:id="1"/>
      <w:r w:rsidRPr="00DA1048">
        <w:tab/>
      </w:r>
    </w:p>
    <w:p w14:paraId="4FD5B13A" w14:textId="77777777" w:rsidR="000856D9" w:rsidRPr="000856D9" w:rsidRDefault="000856D9" w:rsidP="000856D9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14:paraId="53FCCB9F" w14:textId="77777777" w:rsidR="000856D9" w:rsidRPr="000856D9" w:rsidRDefault="000856D9" w:rsidP="000856D9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0856D9">
        <w:rPr>
          <w:rFonts w:ascii="Arial" w:eastAsia="Times New Roman" w:hAnsi="Arial" w:cs="Arial"/>
          <w:color w:val="000000"/>
          <w:lang w:eastAsia="nl-NL"/>
        </w:rPr>
        <w:t xml:space="preserve">Voor u ligt het sponsorplan van </w:t>
      </w: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Pr="000856D9">
        <w:rPr>
          <w:rFonts w:ascii="Arial" w:eastAsia="Times New Roman" w:hAnsi="Arial" w:cs="Arial"/>
          <w:color w:val="000000"/>
          <w:lang w:eastAsia="nl-NL"/>
        </w:rPr>
        <w:t>. Een plan met als doel de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 xml:space="preserve">belangen van onze sponsoren te integreren in de visie van. </w:t>
      </w: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Pr="000856D9">
        <w:rPr>
          <w:rFonts w:ascii="Arial" w:eastAsia="Times New Roman" w:hAnsi="Arial" w:cs="Arial"/>
          <w:color w:val="000000"/>
          <w:lang w:eastAsia="nl-NL"/>
        </w:rPr>
        <w:t>. Wij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beschouwen sportsponsoring als een unieke communicatiemogelijkheid die direct of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 xml:space="preserve">indirect voortvloeit uit de activiteiten van tennisclub </w:t>
      </w: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Pr="000856D9">
        <w:rPr>
          <w:rFonts w:ascii="Arial" w:eastAsia="Times New Roman" w:hAnsi="Arial" w:cs="Arial"/>
          <w:color w:val="000000"/>
          <w:lang w:eastAsia="nl-NL"/>
        </w:rPr>
        <w:t>. In de sponsoring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kan worden voorzien in geld of in geld waardeerbare goederen/diensten, waartegenover</w:t>
      </w:r>
      <w:r>
        <w:rPr>
          <w:rFonts w:ascii="Arial" w:eastAsia="Times New Roman" w:hAnsi="Arial" w:cs="Arial"/>
          <w:color w:val="000000"/>
          <w:lang w:eastAsia="nl-NL"/>
        </w:rPr>
        <w:t xml:space="preserve"> LTC Tonido</w:t>
      </w:r>
      <w:r w:rsidRPr="000856D9">
        <w:rPr>
          <w:rFonts w:ascii="Arial" w:eastAsia="Times New Roman" w:hAnsi="Arial" w:cs="Arial"/>
          <w:color w:val="000000"/>
          <w:lang w:eastAsia="nl-NL"/>
        </w:rPr>
        <w:t xml:space="preserve"> de communicatie van de sponsornaam, in overeenstemming met de door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beiden partijen hierover gemaakte afspraken, zo goed mogelijk zal behartigen.</w:t>
      </w:r>
    </w:p>
    <w:p w14:paraId="241C6C87" w14:textId="77777777" w:rsidR="000856D9" w:rsidRDefault="000856D9" w:rsidP="000856D9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717C41BE" w14:textId="77777777" w:rsidR="000856D9" w:rsidRDefault="000856D9" w:rsidP="000856D9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0856D9">
        <w:rPr>
          <w:rFonts w:ascii="Arial" w:eastAsia="Times New Roman" w:hAnsi="Arial" w:cs="Arial"/>
          <w:color w:val="000000"/>
          <w:lang w:eastAsia="nl-NL"/>
        </w:rPr>
        <w:t xml:space="preserve">In dit plan schetsen wij een profiel van </w:t>
      </w: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Pr="000856D9">
        <w:rPr>
          <w:rFonts w:ascii="Arial" w:eastAsia="Times New Roman" w:hAnsi="Arial" w:cs="Arial"/>
          <w:color w:val="000000"/>
          <w:lang w:eastAsia="nl-NL"/>
        </w:rPr>
        <w:t>, zetten wij uiteen wat het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sponsorbeleid is</w:t>
      </w:r>
      <w:r>
        <w:rPr>
          <w:rFonts w:ascii="Arial" w:eastAsia="Times New Roman" w:hAnsi="Arial" w:cs="Arial"/>
          <w:color w:val="000000"/>
          <w:lang w:eastAsia="nl-NL"/>
        </w:rPr>
        <w:t xml:space="preserve">. Tevens geven wij aan </w:t>
      </w:r>
      <w:r w:rsidRPr="000856D9">
        <w:rPr>
          <w:rFonts w:ascii="Arial" w:eastAsia="Times New Roman" w:hAnsi="Arial" w:cs="Arial"/>
          <w:color w:val="000000"/>
          <w:lang w:eastAsia="nl-NL"/>
        </w:rPr>
        <w:t>welke mogelijkheden er zijn om uw bedrijfsnaam via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tennis</w:t>
      </w:r>
      <w:r>
        <w:rPr>
          <w:rFonts w:ascii="Arial" w:eastAsia="Times New Roman" w:hAnsi="Arial" w:cs="Arial"/>
          <w:color w:val="000000"/>
          <w:lang w:eastAsia="nl-NL"/>
        </w:rPr>
        <w:t>vereniging LTC</w:t>
      </w:r>
      <w:r w:rsidRPr="000856D9">
        <w:rPr>
          <w:rFonts w:ascii="Arial" w:eastAsia="Times New Roman" w:hAnsi="Arial" w:cs="Arial"/>
          <w:color w:val="00000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>Tonido</w:t>
      </w:r>
      <w:r w:rsidRPr="000856D9">
        <w:rPr>
          <w:rFonts w:ascii="Arial" w:eastAsia="Times New Roman" w:hAnsi="Arial" w:cs="Arial"/>
          <w:color w:val="000000"/>
          <w:lang w:eastAsia="nl-NL"/>
        </w:rPr>
        <w:t xml:space="preserve"> te kunnen communiceren en daarmee publiciteit te genereren. Het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resultaat voor u als sponsor is verhoging van de naamsbekendheid, imagoverbetering of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imagoverandering en omzetvergroting. Naast de publiciteit en naamsbekendheid zorgt de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0856D9">
        <w:rPr>
          <w:rFonts w:ascii="Arial" w:eastAsia="Times New Roman" w:hAnsi="Arial" w:cs="Arial"/>
          <w:color w:val="000000"/>
          <w:lang w:eastAsia="nl-NL"/>
        </w:rPr>
        <w:t>uitstraling van de sport voor een sympathiek, dynamisch en jong imago.</w:t>
      </w:r>
      <w:r>
        <w:rPr>
          <w:rFonts w:ascii="Arial" w:eastAsia="Times New Roman" w:hAnsi="Arial" w:cs="Arial"/>
          <w:color w:val="000000"/>
          <w:lang w:eastAsia="nl-NL"/>
        </w:rPr>
        <w:t xml:space="preserve"> LTC Tonido heeft </w:t>
      </w:r>
      <w:r w:rsidR="0033469E">
        <w:rPr>
          <w:rFonts w:ascii="Arial" w:eastAsia="Times New Roman" w:hAnsi="Arial" w:cs="Arial"/>
          <w:color w:val="000000"/>
          <w:lang w:eastAsia="nl-NL"/>
        </w:rPr>
        <w:t>een aantal doelstellingen welke zonder inbreng van sponsors, moeilijk te verwezenlijken zijn. Doelstellingen op v</w:t>
      </w:r>
      <w:r>
        <w:rPr>
          <w:rFonts w:ascii="Arial" w:eastAsia="Times New Roman" w:hAnsi="Arial" w:cs="Arial"/>
          <w:color w:val="000000"/>
          <w:lang w:eastAsia="nl-NL"/>
        </w:rPr>
        <w:t>erschillende terreinen, die passen bij een gezellig dorp als Baarlo:</w:t>
      </w:r>
    </w:p>
    <w:p w14:paraId="46F319E6" w14:textId="77777777" w:rsidR="000856D9" w:rsidRDefault="000856D9" w:rsidP="000856D9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77355A67" w14:textId="77777777" w:rsidR="000856D9" w:rsidRPr="00234C4D" w:rsidRDefault="000856D9" w:rsidP="0035301F">
      <w:pPr>
        <w:pStyle w:val="Lijstalinea"/>
        <w:numPr>
          <w:ilvl w:val="0"/>
          <w:numId w:val="5"/>
        </w:numPr>
        <w:spacing w:after="0"/>
        <w:rPr>
          <w:rFonts w:ascii="Arial" w:eastAsia="Times New Roman" w:hAnsi="Arial" w:cs="Arial"/>
          <w:color w:val="000000"/>
          <w:lang w:eastAsia="nl-NL"/>
        </w:rPr>
      </w:pPr>
      <w:r w:rsidRPr="00234C4D">
        <w:rPr>
          <w:rFonts w:ascii="Arial" w:eastAsia="Times New Roman" w:hAnsi="Arial" w:cs="Arial"/>
          <w:b/>
          <w:color w:val="000000"/>
          <w:lang w:eastAsia="nl-NL"/>
        </w:rPr>
        <w:t>Sportief</w:t>
      </w:r>
      <w:r w:rsidRPr="00234C4D">
        <w:rPr>
          <w:rFonts w:ascii="Arial" w:eastAsia="Times New Roman" w:hAnsi="Arial" w:cs="Arial"/>
          <w:b/>
          <w:color w:val="000000"/>
          <w:lang w:eastAsia="nl-NL"/>
        </w:rPr>
        <w:br/>
      </w:r>
      <w:r w:rsidR="0033469E" w:rsidRPr="00234C4D">
        <w:rPr>
          <w:rFonts w:ascii="Arial" w:eastAsia="Times New Roman" w:hAnsi="Arial" w:cs="Arial"/>
          <w:color w:val="000000"/>
          <w:lang w:eastAsia="nl-NL"/>
        </w:rPr>
        <w:t>- verbeteren van het speelniveau,</w:t>
      </w:r>
      <w:r w:rsidR="0033469E" w:rsidRPr="00234C4D">
        <w:rPr>
          <w:rFonts w:ascii="Arial" w:eastAsia="Times New Roman" w:hAnsi="Arial" w:cs="Arial"/>
          <w:color w:val="000000"/>
          <w:lang w:eastAsia="nl-NL"/>
        </w:rPr>
        <w:br/>
        <w:t>- opleiden, begeleiden en het voor de vereniging behouden van jeugdleden,</w:t>
      </w:r>
      <w:r w:rsidRPr="00234C4D">
        <w:rPr>
          <w:rFonts w:ascii="Arial" w:eastAsia="Times New Roman" w:hAnsi="Arial" w:cs="Arial"/>
          <w:color w:val="000000"/>
          <w:lang w:eastAsia="nl-NL"/>
        </w:rPr>
        <w:br/>
      </w:r>
      <w:r w:rsidR="0033469E" w:rsidRPr="00234C4D">
        <w:rPr>
          <w:rFonts w:ascii="Arial" w:eastAsia="Times New Roman" w:hAnsi="Arial" w:cs="Arial"/>
          <w:color w:val="000000"/>
          <w:lang w:eastAsia="nl-NL"/>
        </w:rPr>
        <w:t>- Stimuleren van competitieteams, zowel jeugd als senioren.</w:t>
      </w:r>
      <w:r w:rsidRPr="00234C4D">
        <w:rPr>
          <w:rFonts w:ascii="Arial" w:eastAsia="Times New Roman" w:hAnsi="Arial" w:cs="Arial"/>
          <w:color w:val="000000"/>
          <w:lang w:eastAsia="nl-NL"/>
        </w:rPr>
        <w:br/>
      </w:r>
      <w:r w:rsidRPr="00234C4D">
        <w:rPr>
          <w:rFonts w:ascii="Arial" w:eastAsia="Times New Roman" w:hAnsi="Arial" w:cs="Arial"/>
          <w:b/>
          <w:color w:val="000000"/>
          <w:lang w:eastAsia="nl-NL"/>
        </w:rPr>
        <w:t>Sociaal</w:t>
      </w:r>
      <w:r w:rsidRPr="00234C4D">
        <w:rPr>
          <w:rFonts w:ascii="Arial" w:eastAsia="Times New Roman" w:hAnsi="Arial" w:cs="Arial"/>
          <w:b/>
          <w:color w:val="000000"/>
          <w:lang w:eastAsia="nl-NL"/>
        </w:rPr>
        <w:br/>
      </w:r>
      <w:r w:rsidR="0033469E" w:rsidRPr="00234C4D">
        <w:rPr>
          <w:rFonts w:ascii="Arial" w:eastAsia="Times New Roman" w:hAnsi="Arial" w:cs="Arial"/>
          <w:color w:val="000000"/>
          <w:lang w:eastAsia="nl-NL"/>
        </w:rPr>
        <w:t>-imagoverbetering en profilering van de vereniging in het algemeen,</w:t>
      </w:r>
      <w:r w:rsidR="0033469E" w:rsidRPr="00234C4D">
        <w:rPr>
          <w:rFonts w:ascii="Arial" w:eastAsia="Times New Roman" w:hAnsi="Arial" w:cs="Arial"/>
          <w:color w:val="000000"/>
          <w:lang w:eastAsia="nl-NL"/>
        </w:rPr>
        <w:br/>
        <w:t>- bevorderen van het recreatief tennis voor jong en oud.</w:t>
      </w:r>
      <w:r w:rsidR="00A2066A" w:rsidRPr="00234C4D">
        <w:rPr>
          <w:rFonts w:ascii="Arial" w:eastAsia="Times New Roman" w:hAnsi="Arial" w:cs="Arial"/>
          <w:color w:val="000000"/>
          <w:lang w:eastAsia="nl-NL"/>
        </w:rPr>
        <w:br/>
        <w:t xml:space="preserve">- Commissie ledenwerving heeft beleidsplan opgesteld om het ledenaantal </w:t>
      </w:r>
      <w:r w:rsidR="00416ACC" w:rsidRPr="00234C4D">
        <w:rPr>
          <w:rFonts w:ascii="Arial" w:eastAsia="Times New Roman" w:hAnsi="Arial" w:cs="Arial"/>
          <w:color w:val="000000"/>
          <w:lang w:eastAsia="nl-NL"/>
        </w:rPr>
        <w:t xml:space="preserve">nog verder </w:t>
      </w:r>
      <w:r w:rsidR="00A2066A" w:rsidRPr="00234C4D">
        <w:rPr>
          <w:rFonts w:ascii="Arial" w:eastAsia="Times New Roman" w:hAnsi="Arial" w:cs="Arial"/>
          <w:color w:val="000000"/>
          <w:lang w:eastAsia="nl-NL"/>
        </w:rPr>
        <w:t>te verhogen.</w:t>
      </w:r>
    </w:p>
    <w:p w14:paraId="54DA170E" w14:textId="77777777" w:rsidR="000856D9" w:rsidRDefault="000856D9" w:rsidP="0033469E">
      <w:pPr>
        <w:pStyle w:val="Lijstalinea"/>
        <w:spacing w:after="0"/>
        <w:rPr>
          <w:rFonts w:ascii="Arial" w:eastAsia="Times New Roman" w:hAnsi="Arial" w:cs="Arial"/>
          <w:color w:val="000000"/>
          <w:lang w:eastAsia="nl-NL"/>
        </w:rPr>
      </w:pPr>
    </w:p>
    <w:p w14:paraId="4DB354D1" w14:textId="77777777" w:rsidR="0033469E" w:rsidRDefault="000856D9" w:rsidP="00234C4D">
      <w:pPr>
        <w:pStyle w:val="Lijstalinea"/>
        <w:numPr>
          <w:ilvl w:val="0"/>
          <w:numId w:val="5"/>
        </w:numPr>
        <w:spacing w:after="0"/>
        <w:jc w:val="both"/>
      </w:pPr>
      <w:r w:rsidRPr="005E5A6A">
        <w:rPr>
          <w:rFonts w:ascii="Arial" w:eastAsia="Times New Roman" w:hAnsi="Arial" w:cs="Arial"/>
          <w:b/>
          <w:color w:val="000000"/>
          <w:lang w:eastAsia="nl-NL"/>
        </w:rPr>
        <w:t>Zakelijk</w:t>
      </w:r>
      <w:r w:rsidRPr="005E5A6A">
        <w:rPr>
          <w:rFonts w:ascii="Arial" w:eastAsia="Times New Roman" w:hAnsi="Arial" w:cs="Arial"/>
          <w:b/>
          <w:color w:val="000000"/>
          <w:lang w:eastAsia="nl-NL"/>
        </w:rPr>
        <w:br/>
      </w:r>
      <w:r w:rsidRPr="005E5A6A">
        <w:rPr>
          <w:rFonts w:ascii="Arial" w:eastAsia="Times New Roman" w:hAnsi="Arial" w:cs="Arial"/>
          <w:color w:val="000000"/>
          <w:lang w:eastAsia="nl-NL"/>
        </w:rPr>
        <w:t>Gezond financieel management en professionele aanpak van het dagelijkse bestuur en alle overige disciplines binnen de vereniging zoals: Kantine beheercommissie, toernooicommissie, jeugdcommissie, accommodatiecommissie en</w:t>
      </w:r>
      <w:r w:rsidR="005E5A6A" w:rsidRPr="005E5A6A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5E5A6A">
        <w:rPr>
          <w:rFonts w:ascii="Arial" w:eastAsia="Times New Roman" w:hAnsi="Arial" w:cs="Arial"/>
          <w:color w:val="000000"/>
          <w:lang w:eastAsia="nl-NL"/>
        </w:rPr>
        <w:t>competitiecommissie.</w:t>
      </w:r>
      <w:r w:rsidR="0033469E">
        <w:br w:type="page"/>
      </w:r>
    </w:p>
    <w:p w14:paraId="73C9C2DE" w14:textId="77777777" w:rsidR="000856D9" w:rsidRPr="000856D9" w:rsidRDefault="000856D9" w:rsidP="0033469E">
      <w:pPr>
        <w:pStyle w:val="Kop2"/>
        <w:pBdr>
          <w:bottom w:val="single" w:sz="4" w:space="1" w:color="auto"/>
        </w:pBdr>
        <w:spacing w:before="0"/>
      </w:pPr>
      <w:r w:rsidRPr="000856D9">
        <w:lastRenderedPageBreak/>
        <w:t>Het profiel van L</w:t>
      </w:r>
      <w:r w:rsidR="0033469E">
        <w:t>TC</w:t>
      </w:r>
      <w:r w:rsidRPr="000856D9">
        <w:t xml:space="preserve"> </w:t>
      </w:r>
      <w:r w:rsidR="0033469E">
        <w:t>Tonido</w:t>
      </w:r>
    </w:p>
    <w:p w14:paraId="02018E02" w14:textId="5592BED1" w:rsidR="001D2EB1" w:rsidRDefault="00B663E8" w:rsidP="0033469E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br/>
      </w:r>
    </w:p>
    <w:p w14:paraId="10B19AB4" w14:textId="77777777" w:rsidR="000856D9" w:rsidRPr="001D2EB1" w:rsidRDefault="000856D9" w:rsidP="0033469E">
      <w:pPr>
        <w:spacing w:after="0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1D2EB1">
        <w:rPr>
          <w:rFonts w:ascii="Arial" w:eastAsia="Times New Roman" w:hAnsi="Arial" w:cs="Arial"/>
          <w:b/>
          <w:color w:val="000000"/>
          <w:lang w:eastAsia="nl-NL"/>
        </w:rPr>
        <w:t>Sporttechnisch</w:t>
      </w:r>
    </w:p>
    <w:p w14:paraId="088892CF" w14:textId="79AF40E6" w:rsidR="000856D9" w:rsidRPr="0033469E" w:rsidRDefault="000856D9" w:rsidP="00946434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33469E">
        <w:rPr>
          <w:rFonts w:ascii="Arial" w:eastAsia="Times New Roman" w:hAnsi="Arial" w:cs="Arial"/>
          <w:color w:val="000000"/>
          <w:lang w:eastAsia="nl-NL"/>
        </w:rPr>
        <w:t xml:space="preserve">Goede trainingsfaciliteiten voor de </w:t>
      </w:r>
      <w:r w:rsidR="00875915">
        <w:rPr>
          <w:rFonts w:ascii="Arial" w:eastAsia="Times New Roman" w:hAnsi="Arial" w:cs="Arial"/>
          <w:color w:val="000000"/>
          <w:lang w:eastAsia="nl-NL"/>
        </w:rPr>
        <w:t xml:space="preserve">jeugd en </w:t>
      </w:r>
      <w:r w:rsidRPr="0033469E">
        <w:rPr>
          <w:rFonts w:ascii="Arial" w:eastAsia="Times New Roman" w:hAnsi="Arial" w:cs="Arial"/>
          <w:color w:val="000000"/>
          <w:lang w:eastAsia="nl-NL"/>
        </w:rPr>
        <w:t>senioren zijn</w:t>
      </w:r>
      <w:r w:rsidR="0094643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aandachtspunten van de vereniging. De tennislessen worden verzorgd door </w:t>
      </w:r>
      <w:r w:rsidR="00875915">
        <w:rPr>
          <w:rFonts w:ascii="Arial" w:eastAsia="Times New Roman" w:hAnsi="Arial" w:cs="Arial"/>
          <w:color w:val="000000"/>
          <w:lang w:eastAsia="nl-NL"/>
        </w:rPr>
        <w:t>gediplomeerde tennisleraren</w:t>
      </w:r>
      <w:r w:rsidR="004A34D4">
        <w:rPr>
          <w:rFonts w:ascii="Arial" w:eastAsia="Times New Roman" w:hAnsi="Arial" w:cs="Arial"/>
          <w:color w:val="000000"/>
          <w:lang w:eastAsia="nl-NL"/>
        </w:rPr>
        <w:t>(</w:t>
      </w:r>
      <w:proofErr w:type="spellStart"/>
      <w:r w:rsidR="004A34D4">
        <w:rPr>
          <w:rFonts w:ascii="Arial" w:eastAsia="Times New Roman" w:hAnsi="Arial" w:cs="Arial"/>
          <w:color w:val="000000"/>
          <w:lang w:eastAsia="nl-NL"/>
        </w:rPr>
        <w:t>res</w:t>
      </w:r>
      <w:r w:rsidR="00875915">
        <w:rPr>
          <w:rFonts w:ascii="Arial" w:eastAsia="Times New Roman" w:hAnsi="Arial" w:cs="Arial"/>
          <w:color w:val="000000"/>
          <w:lang w:eastAsia="nl-NL"/>
        </w:rPr>
        <w:t>sen</w:t>
      </w:r>
      <w:proofErr w:type="spellEnd"/>
      <w:r w:rsidR="004A34D4">
        <w:rPr>
          <w:rFonts w:ascii="Arial" w:eastAsia="Times New Roman" w:hAnsi="Arial" w:cs="Arial"/>
          <w:color w:val="000000"/>
          <w:lang w:eastAsia="nl-NL"/>
        </w:rPr>
        <w:t>)</w:t>
      </w:r>
      <w:r w:rsidR="00946434">
        <w:rPr>
          <w:rFonts w:ascii="Arial" w:eastAsia="Times New Roman" w:hAnsi="Arial" w:cs="Arial"/>
          <w:color w:val="000000"/>
          <w:lang w:eastAsia="nl-NL"/>
        </w:rPr>
        <w:t xml:space="preserve"> die ondersteund word</w:t>
      </w:r>
      <w:r w:rsidR="00875915">
        <w:rPr>
          <w:rFonts w:ascii="Arial" w:eastAsia="Times New Roman" w:hAnsi="Arial" w:cs="Arial"/>
          <w:color w:val="000000"/>
          <w:lang w:eastAsia="nl-NL"/>
        </w:rPr>
        <w:t>en</w:t>
      </w:r>
      <w:r w:rsidR="00946434">
        <w:rPr>
          <w:rFonts w:ascii="Arial" w:eastAsia="Times New Roman" w:hAnsi="Arial" w:cs="Arial"/>
          <w:color w:val="000000"/>
          <w:lang w:eastAsia="nl-NL"/>
        </w:rPr>
        <w:t xml:space="preserve"> door </w:t>
      </w:r>
      <w:r w:rsidR="00117911">
        <w:rPr>
          <w:rFonts w:ascii="Arial" w:eastAsia="Times New Roman" w:hAnsi="Arial" w:cs="Arial"/>
          <w:color w:val="000000"/>
          <w:lang w:eastAsia="nl-NL"/>
        </w:rPr>
        <w:t xml:space="preserve">top tennisopleiding </w:t>
      </w:r>
      <w:r w:rsidR="00946434">
        <w:rPr>
          <w:rFonts w:ascii="Arial" w:eastAsia="Times New Roman" w:hAnsi="Arial" w:cs="Arial"/>
          <w:color w:val="000000"/>
          <w:lang w:eastAsia="nl-NL"/>
        </w:rPr>
        <w:t>Maascourt</w:t>
      </w:r>
      <w:r w:rsidR="004A34D4">
        <w:rPr>
          <w:rFonts w:ascii="Arial" w:eastAsia="Times New Roman" w:hAnsi="Arial" w:cs="Arial"/>
          <w:color w:val="000000"/>
          <w:lang w:eastAsia="nl-NL"/>
        </w:rPr>
        <w:t xml:space="preserve">. </w:t>
      </w:r>
      <w:r w:rsidRPr="0033469E">
        <w:rPr>
          <w:rFonts w:ascii="Arial" w:eastAsia="Times New Roman" w:hAnsi="Arial" w:cs="Arial"/>
          <w:color w:val="000000"/>
          <w:lang w:eastAsia="nl-NL"/>
        </w:rPr>
        <w:t>Daarnaast worden andere mogelijkheden onderzocht en geïnitieerd om</w:t>
      </w:r>
      <w:r w:rsidR="004A34D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de vereniging </w:t>
      </w:r>
      <w:proofErr w:type="spellStart"/>
      <w:r w:rsidRPr="0033469E">
        <w:rPr>
          <w:rFonts w:ascii="Arial" w:eastAsia="Times New Roman" w:hAnsi="Arial" w:cs="Arial"/>
          <w:color w:val="000000"/>
          <w:lang w:eastAsia="nl-NL"/>
        </w:rPr>
        <w:t>tennistechnisch</w:t>
      </w:r>
      <w:proofErr w:type="spellEnd"/>
      <w:r w:rsidRPr="0033469E">
        <w:rPr>
          <w:rFonts w:ascii="Arial" w:eastAsia="Times New Roman" w:hAnsi="Arial" w:cs="Arial"/>
          <w:color w:val="000000"/>
          <w:lang w:eastAsia="nl-NL"/>
        </w:rPr>
        <w:t xml:space="preserve"> op een hoger plan te brengen. </w:t>
      </w:r>
    </w:p>
    <w:p w14:paraId="7A74C824" w14:textId="77777777" w:rsidR="001D2EB1" w:rsidRDefault="001D2EB1" w:rsidP="0033469E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6D2F0F14" w14:textId="77777777" w:rsidR="000856D9" w:rsidRPr="001D2EB1" w:rsidRDefault="000856D9" w:rsidP="0033469E">
      <w:pPr>
        <w:spacing w:after="0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1D2EB1">
        <w:rPr>
          <w:rFonts w:ascii="Arial" w:eastAsia="Times New Roman" w:hAnsi="Arial" w:cs="Arial"/>
          <w:b/>
          <w:color w:val="000000"/>
          <w:lang w:eastAsia="nl-NL"/>
        </w:rPr>
        <w:t>Investeren in de jeugd</w:t>
      </w:r>
    </w:p>
    <w:p w14:paraId="416251CD" w14:textId="77777777" w:rsidR="00C552AA" w:rsidRDefault="000856D9" w:rsidP="0033469E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33469E">
        <w:rPr>
          <w:rFonts w:ascii="Arial" w:eastAsia="Times New Roman" w:hAnsi="Arial" w:cs="Arial"/>
          <w:color w:val="000000"/>
          <w:lang w:eastAsia="nl-NL"/>
        </w:rPr>
        <w:t>Investeren in de jeugd is investeren in de nabije toekomst, zodat deze (talentvolle ) jeugd</w:t>
      </w:r>
      <w:r w:rsidR="00C552AA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ook vastgehouden wordt. </w:t>
      </w:r>
      <w:r w:rsidR="00C552AA">
        <w:rPr>
          <w:rFonts w:ascii="Arial" w:eastAsia="Times New Roman" w:hAnsi="Arial" w:cs="Arial"/>
          <w:color w:val="000000"/>
          <w:lang w:eastAsia="nl-NL"/>
        </w:rPr>
        <w:t>LTC Tonido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 zal er alles aan doen om dit te bevorderen. Om</w:t>
      </w:r>
      <w:r w:rsidR="00C552AA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dit doel te bereiken </w:t>
      </w:r>
      <w:r w:rsidR="00C552AA">
        <w:rPr>
          <w:rFonts w:ascii="Arial" w:eastAsia="Times New Roman" w:hAnsi="Arial" w:cs="Arial"/>
          <w:color w:val="000000"/>
          <w:lang w:eastAsia="nl-NL"/>
        </w:rPr>
        <w:t xml:space="preserve">heeft LTC Tonido een </w:t>
      </w:r>
      <w:r w:rsidRPr="0033469E">
        <w:rPr>
          <w:rFonts w:ascii="Arial" w:eastAsia="Times New Roman" w:hAnsi="Arial" w:cs="Arial"/>
          <w:color w:val="000000"/>
          <w:lang w:eastAsia="nl-NL"/>
        </w:rPr>
        <w:t>jeugdbeleidsplan opgesteld</w:t>
      </w:r>
      <w:r w:rsidR="00C552AA">
        <w:rPr>
          <w:rFonts w:ascii="Arial" w:eastAsia="Times New Roman" w:hAnsi="Arial" w:cs="Arial"/>
          <w:color w:val="000000"/>
          <w:lang w:eastAsia="nl-NL"/>
        </w:rPr>
        <w:t>.</w:t>
      </w:r>
      <w:r w:rsidR="00955FAF">
        <w:rPr>
          <w:rFonts w:ascii="Arial" w:eastAsia="Times New Roman" w:hAnsi="Arial" w:cs="Arial"/>
          <w:color w:val="000000"/>
          <w:lang w:eastAsia="nl-NL"/>
        </w:rPr>
        <w:t xml:space="preserve"> Het streven hierbij is 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 </w:t>
      </w:r>
    </w:p>
    <w:p w14:paraId="73E8EFB9" w14:textId="5359A3C0" w:rsidR="00C552AA" w:rsidRPr="00C552AA" w:rsidRDefault="00C552AA" w:rsidP="00C552AA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C552AA">
        <w:rPr>
          <w:rFonts w:ascii="Arial" w:eastAsia="Times New Roman" w:hAnsi="Arial" w:cs="Arial"/>
          <w:color w:val="000000"/>
          <w:lang w:eastAsia="nl-NL"/>
        </w:rPr>
        <w:t>jeugd technische,</w:t>
      </w:r>
      <w:r w:rsidR="004A34D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C552AA">
        <w:rPr>
          <w:rFonts w:ascii="Arial" w:eastAsia="Times New Roman" w:hAnsi="Arial" w:cs="Arial"/>
          <w:color w:val="000000"/>
          <w:lang w:eastAsia="nl-NL"/>
        </w:rPr>
        <w:t xml:space="preserve">tactisch en mentale aspecten van het tennisspel bij te brengen. Belangrijk aspect is ook het verhogen van het tennisplezier. </w:t>
      </w:r>
    </w:p>
    <w:p w14:paraId="4A418CA2" w14:textId="77777777" w:rsidR="00C552AA" w:rsidRDefault="00C552AA" w:rsidP="0033469E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4FBD0994" w14:textId="77777777" w:rsidR="000856D9" w:rsidRPr="00B663E8" w:rsidRDefault="000856D9" w:rsidP="0033469E">
      <w:pPr>
        <w:spacing w:after="0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B663E8">
        <w:rPr>
          <w:rFonts w:ascii="Arial" w:eastAsia="Times New Roman" w:hAnsi="Arial" w:cs="Arial"/>
          <w:b/>
          <w:color w:val="000000"/>
          <w:lang w:eastAsia="nl-NL"/>
        </w:rPr>
        <w:t>Accommodatie</w:t>
      </w:r>
    </w:p>
    <w:p w14:paraId="22254DBB" w14:textId="30EBE1AE" w:rsidR="000856D9" w:rsidRDefault="00B663E8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Het park bestaat uit 6 verlichte </w:t>
      </w:r>
      <w:proofErr w:type="spellStart"/>
      <w:r>
        <w:rPr>
          <w:rFonts w:ascii="Arial" w:eastAsia="Times New Roman" w:hAnsi="Arial" w:cs="Arial"/>
          <w:color w:val="000000"/>
          <w:lang w:eastAsia="nl-NL"/>
        </w:rPr>
        <w:t>All-weather</w:t>
      </w:r>
      <w:proofErr w:type="spellEnd"/>
      <w:r>
        <w:rPr>
          <w:rFonts w:ascii="Arial" w:eastAsia="Times New Roman" w:hAnsi="Arial" w:cs="Arial"/>
          <w:color w:val="000000"/>
          <w:lang w:eastAsia="nl-NL"/>
        </w:rPr>
        <w:t xml:space="preserve"> banen</w:t>
      </w:r>
      <w:r w:rsidR="00740D81">
        <w:rPr>
          <w:rFonts w:ascii="Arial" w:eastAsia="Times New Roman" w:hAnsi="Arial" w:cs="Arial"/>
          <w:color w:val="000000"/>
          <w:lang w:eastAsia="nl-NL"/>
        </w:rPr>
        <w:t xml:space="preserve"> en 2 </w:t>
      </w:r>
      <w:proofErr w:type="spellStart"/>
      <w:r w:rsidR="00740D81">
        <w:rPr>
          <w:rFonts w:ascii="Arial" w:eastAsia="Times New Roman" w:hAnsi="Arial" w:cs="Arial"/>
          <w:color w:val="000000"/>
          <w:lang w:eastAsia="nl-NL"/>
        </w:rPr>
        <w:t>padel</w:t>
      </w:r>
      <w:proofErr w:type="spellEnd"/>
      <w:r w:rsidR="00740D81">
        <w:rPr>
          <w:rFonts w:ascii="Arial" w:eastAsia="Times New Roman" w:hAnsi="Arial" w:cs="Arial"/>
          <w:color w:val="000000"/>
          <w:lang w:eastAsia="nl-NL"/>
        </w:rPr>
        <w:t xml:space="preserve"> ba</w:t>
      </w:r>
      <w:r w:rsidR="00F52072">
        <w:rPr>
          <w:rFonts w:ascii="Arial" w:eastAsia="Times New Roman" w:hAnsi="Arial" w:cs="Arial"/>
          <w:color w:val="000000"/>
          <w:lang w:eastAsia="nl-NL"/>
        </w:rPr>
        <w:t>n</w:t>
      </w:r>
      <w:r w:rsidR="00740D81">
        <w:rPr>
          <w:rFonts w:ascii="Arial" w:eastAsia="Times New Roman" w:hAnsi="Arial" w:cs="Arial"/>
          <w:color w:val="000000"/>
          <w:lang w:eastAsia="nl-NL"/>
        </w:rPr>
        <w:t>en in 2022 E</w:t>
      </w:r>
      <w:r>
        <w:rPr>
          <w:rFonts w:ascii="Arial" w:eastAsia="Times New Roman" w:hAnsi="Arial" w:cs="Arial"/>
          <w:color w:val="000000"/>
          <w:lang w:eastAsia="nl-NL"/>
        </w:rPr>
        <w:t xml:space="preserve">en gezellig </w:t>
      </w:r>
      <w:r w:rsidR="00740D81">
        <w:rPr>
          <w:rFonts w:ascii="Arial" w:eastAsia="Times New Roman" w:hAnsi="Arial" w:cs="Arial"/>
          <w:color w:val="000000"/>
          <w:lang w:eastAsia="nl-NL"/>
        </w:rPr>
        <w:t xml:space="preserve">recent verbouwde </w:t>
      </w:r>
      <w:r>
        <w:rPr>
          <w:rFonts w:ascii="Arial" w:eastAsia="Times New Roman" w:hAnsi="Arial" w:cs="Arial"/>
          <w:color w:val="000000"/>
          <w:lang w:eastAsia="nl-NL"/>
        </w:rPr>
        <w:t>clubgebouw met kleedruimte en douches.</w:t>
      </w:r>
      <w:r w:rsidR="009326DD">
        <w:rPr>
          <w:rFonts w:ascii="Arial" w:eastAsia="Times New Roman" w:hAnsi="Arial" w:cs="Arial"/>
          <w:color w:val="000000"/>
          <w:lang w:eastAsia="nl-NL"/>
        </w:rPr>
        <w:t xml:space="preserve"> </w:t>
      </w:r>
      <w:r>
        <w:rPr>
          <w:rFonts w:ascii="Arial" w:eastAsia="Times New Roman" w:hAnsi="Arial" w:cs="Arial"/>
          <w:color w:val="000000"/>
          <w:lang w:eastAsia="nl-NL"/>
        </w:rPr>
        <w:t xml:space="preserve">De gehele accommodatie is in eigen beheer. </w:t>
      </w:r>
    </w:p>
    <w:p w14:paraId="0C23C60B" w14:textId="77777777" w:rsidR="00B663E8" w:rsidRDefault="00B663E8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537155EF" w14:textId="77777777" w:rsidR="000856D9" w:rsidRPr="00B663E8" w:rsidRDefault="000856D9" w:rsidP="0047422C">
      <w:pPr>
        <w:tabs>
          <w:tab w:val="left" w:pos="3270"/>
        </w:tabs>
        <w:spacing w:after="0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B663E8">
        <w:rPr>
          <w:rFonts w:ascii="Arial" w:eastAsia="Times New Roman" w:hAnsi="Arial" w:cs="Arial"/>
          <w:b/>
          <w:color w:val="000000"/>
          <w:lang w:eastAsia="nl-NL"/>
        </w:rPr>
        <w:t>Faciliteiten</w:t>
      </w:r>
      <w:r w:rsidR="0047422C">
        <w:rPr>
          <w:rFonts w:ascii="Arial" w:eastAsia="Times New Roman" w:hAnsi="Arial" w:cs="Arial"/>
          <w:b/>
          <w:color w:val="000000"/>
          <w:lang w:eastAsia="nl-NL"/>
        </w:rPr>
        <w:tab/>
      </w:r>
    </w:p>
    <w:p w14:paraId="3DFA85AB" w14:textId="77777777" w:rsidR="00C552AA" w:rsidRDefault="000856D9" w:rsidP="0033469E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33469E">
        <w:rPr>
          <w:rFonts w:ascii="Arial" w:eastAsia="Times New Roman" w:hAnsi="Arial" w:cs="Arial"/>
          <w:color w:val="000000"/>
          <w:lang w:eastAsia="nl-NL"/>
        </w:rPr>
        <w:t>Naast h</w:t>
      </w:r>
      <w:r w:rsidR="00B663E8">
        <w:rPr>
          <w:rFonts w:ascii="Arial" w:eastAsia="Times New Roman" w:hAnsi="Arial" w:cs="Arial"/>
          <w:color w:val="000000"/>
          <w:lang w:eastAsia="nl-NL"/>
        </w:rPr>
        <w:t>et spelen van onze leden op de 6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 banen, </w:t>
      </w:r>
      <w:r w:rsidR="00955FAF">
        <w:rPr>
          <w:rFonts w:ascii="Arial" w:eastAsia="Times New Roman" w:hAnsi="Arial" w:cs="Arial"/>
          <w:color w:val="000000"/>
          <w:lang w:eastAsia="nl-NL"/>
        </w:rPr>
        <w:t xml:space="preserve">worden deze ook 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verhuurt </w:t>
      </w:r>
      <w:r w:rsidR="00B663E8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33469E">
        <w:rPr>
          <w:rFonts w:ascii="Arial" w:eastAsia="Times New Roman" w:hAnsi="Arial" w:cs="Arial"/>
          <w:color w:val="000000"/>
          <w:lang w:eastAsia="nl-NL"/>
        </w:rPr>
        <w:t xml:space="preserve">aan bedrijven. </w:t>
      </w:r>
    </w:p>
    <w:p w14:paraId="4EE6D4C6" w14:textId="77777777" w:rsidR="009326DD" w:rsidRDefault="009326DD" w:rsidP="0033469E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087DA01A" w14:textId="77777777" w:rsidR="000856D9" w:rsidRPr="00B663E8" w:rsidRDefault="000856D9" w:rsidP="0033469E">
      <w:pPr>
        <w:spacing w:after="0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B663E8">
        <w:rPr>
          <w:rFonts w:ascii="Arial" w:eastAsia="Times New Roman" w:hAnsi="Arial" w:cs="Arial"/>
          <w:b/>
          <w:color w:val="000000"/>
          <w:lang w:eastAsia="nl-NL"/>
        </w:rPr>
        <w:t>Internet</w:t>
      </w:r>
    </w:p>
    <w:p w14:paraId="5673B5B3" w14:textId="77777777" w:rsidR="0033469E" w:rsidRDefault="00C552AA" w:rsidP="00D72BB2">
      <w:pPr>
        <w:spacing w:after="0"/>
        <w:jc w:val="both"/>
      </w:pP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="000856D9" w:rsidRPr="0033469E">
        <w:rPr>
          <w:rFonts w:ascii="Arial" w:eastAsia="Times New Roman" w:hAnsi="Arial" w:cs="Arial"/>
          <w:color w:val="000000"/>
          <w:lang w:eastAsia="nl-NL"/>
        </w:rPr>
        <w:t xml:space="preserve"> beschikt </w:t>
      </w:r>
      <w:r>
        <w:rPr>
          <w:rFonts w:ascii="Arial" w:eastAsia="Times New Roman" w:hAnsi="Arial" w:cs="Arial"/>
          <w:color w:val="000000"/>
          <w:lang w:eastAsia="nl-NL"/>
        </w:rPr>
        <w:t>o</w:t>
      </w:r>
      <w:r w:rsidR="000856D9" w:rsidRPr="0033469E">
        <w:rPr>
          <w:rFonts w:ascii="Arial" w:eastAsia="Times New Roman" w:hAnsi="Arial" w:cs="Arial"/>
          <w:color w:val="000000"/>
          <w:lang w:eastAsia="nl-NL"/>
        </w:rPr>
        <w:t xml:space="preserve">ver een eigen </w:t>
      </w:r>
      <w:r w:rsidR="00986D99" w:rsidRPr="0033469E">
        <w:rPr>
          <w:rFonts w:ascii="Arial" w:eastAsia="Times New Roman" w:hAnsi="Arial" w:cs="Arial"/>
          <w:color w:val="000000"/>
          <w:lang w:eastAsia="nl-NL"/>
        </w:rPr>
        <w:t>internetsite</w:t>
      </w:r>
      <w:r w:rsidR="000856D9" w:rsidRPr="0033469E">
        <w:rPr>
          <w:rFonts w:ascii="Arial" w:eastAsia="Times New Roman" w:hAnsi="Arial" w:cs="Arial"/>
          <w:color w:val="000000"/>
          <w:lang w:eastAsia="nl-NL"/>
        </w:rPr>
        <w:t>,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0856D9" w:rsidRPr="0033469E">
        <w:rPr>
          <w:rFonts w:ascii="Arial" w:eastAsia="Times New Roman" w:hAnsi="Arial" w:cs="Arial"/>
          <w:color w:val="000000"/>
          <w:lang w:eastAsia="nl-NL"/>
        </w:rPr>
        <w:t>http://www.</w:t>
      </w:r>
      <w:r>
        <w:rPr>
          <w:rFonts w:ascii="Arial" w:eastAsia="Times New Roman" w:hAnsi="Arial" w:cs="Arial"/>
          <w:color w:val="000000"/>
          <w:lang w:eastAsia="nl-NL"/>
        </w:rPr>
        <w:t>tonido</w:t>
      </w:r>
      <w:r w:rsidR="00B663E8">
        <w:rPr>
          <w:rFonts w:ascii="Arial" w:eastAsia="Times New Roman" w:hAnsi="Arial" w:cs="Arial"/>
          <w:color w:val="000000"/>
          <w:lang w:eastAsia="nl-NL"/>
        </w:rPr>
        <w:t>.nl.</w:t>
      </w:r>
      <w:r w:rsidR="00955FAF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0856D9" w:rsidRPr="0033469E">
        <w:rPr>
          <w:rFonts w:ascii="Arial" w:eastAsia="Times New Roman" w:hAnsi="Arial" w:cs="Arial"/>
          <w:color w:val="000000"/>
          <w:lang w:eastAsia="nl-NL"/>
        </w:rPr>
        <w:t>Naast alle normale "tennis-zaken" biedt een</w:t>
      </w:r>
      <w:r w:rsidR="00B663E8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0856D9" w:rsidRPr="0033469E">
        <w:rPr>
          <w:rFonts w:ascii="Arial" w:eastAsia="Times New Roman" w:hAnsi="Arial" w:cs="Arial"/>
          <w:color w:val="000000"/>
          <w:lang w:eastAsia="nl-NL"/>
        </w:rPr>
        <w:t>dergelijke site uiteraard ook tal van mogelijkheden voor onze sponsors.</w:t>
      </w:r>
      <w:r w:rsidR="0033469E">
        <w:br w:type="page"/>
      </w:r>
    </w:p>
    <w:p w14:paraId="300E6CF8" w14:textId="77777777" w:rsidR="000856D9" w:rsidRPr="000856D9" w:rsidRDefault="000856D9" w:rsidP="00B663E8">
      <w:pPr>
        <w:pStyle w:val="Kop2"/>
        <w:pBdr>
          <w:bottom w:val="single" w:sz="4" w:space="1" w:color="auto"/>
        </w:pBdr>
        <w:spacing w:before="0"/>
      </w:pPr>
      <w:r w:rsidRPr="000856D9">
        <w:lastRenderedPageBreak/>
        <w:t>Het sponsoraanbod</w:t>
      </w:r>
    </w:p>
    <w:p w14:paraId="347730E0" w14:textId="77777777" w:rsidR="00B663E8" w:rsidRDefault="00B663E8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5B9ABF7D" w14:textId="77777777" w:rsidR="000856D9" w:rsidRPr="00B663E8" w:rsidRDefault="00B663E8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="000856D9" w:rsidRPr="00B663E8">
        <w:rPr>
          <w:rFonts w:ascii="Arial" w:eastAsia="Times New Roman" w:hAnsi="Arial" w:cs="Arial"/>
          <w:color w:val="000000"/>
          <w:lang w:eastAsia="nl-NL"/>
        </w:rPr>
        <w:t xml:space="preserve"> heeft haar sponsors diverse communicatieve uitingen te bieden. Aan elke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0856D9" w:rsidRPr="00B663E8">
        <w:rPr>
          <w:rFonts w:ascii="Arial" w:eastAsia="Times New Roman" w:hAnsi="Arial" w:cs="Arial"/>
          <w:color w:val="000000"/>
          <w:lang w:eastAsia="nl-NL"/>
        </w:rPr>
        <w:t>uiting hangt een prijskaartje. U als sponsor kan een eigen pakket samenstellen, wij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0856D9" w:rsidRPr="00B663E8">
        <w:rPr>
          <w:rFonts w:ascii="Arial" w:eastAsia="Times New Roman" w:hAnsi="Arial" w:cs="Arial"/>
          <w:color w:val="000000"/>
          <w:lang w:eastAsia="nl-NL"/>
        </w:rPr>
        <w:t>kunnen daarbij adviseren indien daar behoefte aan is.</w:t>
      </w:r>
    </w:p>
    <w:p w14:paraId="5AB10E80" w14:textId="77777777" w:rsidR="00B663E8" w:rsidRDefault="00B663E8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55863A83" w14:textId="73B11EA4" w:rsidR="000856D9" w:rsidRPr="00B663E8" w:rsidRDefault="000856D9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B663E8">
        <w:rPr>
          <w:rFonts w:ascii="Arial" w:eastAsia="Times New Roman" w:hAnsi="Arial" w:cs="Arial"/>
          <w:color w:val="000000"/>
          <w:lang w:eastAsia="nl-NL"/>
        </w:rPr>
        <w:t xml:space="preserve">Alle sponsors worden met hun bedrijfsnaam (met </w:t>
      </w:r>
      <w:r w:rsidR="00117911">
        <w:rPr>
          <w:rFonts w:ascii="Arial" w:eastAsia="Times New Roman" w:hAnsi="Arial" w:cs="Arial"/>
          <w:color w:val="000000"/>
          <w:lang w:eastAsia="nl-NL"/>
        </w:rPr>
        <w:t>l</w:t>
      </w:r>
      <w:r w:rsidRPr="00B663E8">
        <w:rPr>
          <w:rFonts w:ascii="Arial" w:eastAsia="Times New Roman" w:hAnsi="Arial" w:cs="Arial"/>
          <w:color w:val="000000"/>
          <w:lang w:eastAsia="nl-NL"/>
        </w:rPr>
        <w:t xml:space="preserve">ogo) vermeld op </w:t>
      </w:r>
      <w:r w:rsidR="00740D81">
        <w:rPr>
          <w:rFonts w:ascii="Arial" w:eastAsia="Times New Roman" w:hAnsi="Arial" w:cs="Arial"/>
          <w:color w:val="000000"/>
          <w:lang w:eastAsia="nl-NL"/>
        </w:rPr>
        <w:t>de presentatie die op de TV in de kantine te zien is</w:t>
      </w:r>
      <w:r w:rsidRPr="00B663E8">
        <w:rPr>
          <w:rFonts w:ascii="Arial" w:eastAsia="Times New Roman" w:hAnsi="Arial" w:cs="Arial"/>
          <w:color w:val="000000"/>
          <w:lang w:eastAsia="nl-NL"/>
        </w:rPr>
        <w:t>.</w:t>
      </w:r>
    </w:p>
    <w:p w14:paraId="197F90A7" w14:textId="77777777" w:rsidR="00B663E8" w:rsidRDefault="00B663E8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4DDD2112" w14:textId="77777777" w:rsidR="000856D9" w:rsidRPr="00B663E8" w:rsidRDefault="000856D9" w:rsidP="00B663E8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B663E8">
        <w:rPr>
          <w:rFonts w:ascii="Arial" w:eastAsia="Times New Roman" w:hAnsi="Arial" w:cs="Arial"/>
          <w:color w:val="000000"/>
          <w:lang w:eastAsia="nl-NL"/>
        </w:rPr>
        <w:t>Randvoorwaarden contracten.</w:t>
      </w:r>
    </w:p>
    <w:p w14:paraId="374A978A" w14:textId="77777777" w:rsidR="000856D9" w:rsidRPr="00B663E8" w:rsidRDefault="000856D9" w:rsidP="00B663E8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B663E8">
        <w:rPr>
          <w:rFonts w:ascii="Arial" w:eastAsia="Times New Roman" w:hAnsi="Arial" w:cs="Arial"/>
          <w:color w:val="000000"/>
          <w:lang w:eastAsia="nl-NL"/>
        </w:rPr>
        <w:t>Ten aanzien van de contracten zijn de volgende randvoorwaarden van toepassing:</w:t>
      </w:r>
    </w:p>
    <w:p w14:paraId="43A46778" w14:textId="77777777" w:rsidR="000856D9" w:rsidRPr="00B663E8" w:rsidRDefault="000856D9" w:rsidP="00B663E8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B663E8">
        <w:rPr>
          <w:rFonts w:ascii="Arial" w:eastAsia="Times New Roman" w:hAnsi="Arial" w:cs="Arial"/>
          <w:color w:val="000000"/>
          <w:lang w:eastAsia="nl-NL"/>
        </w:rPr>
        <w:t>Sponsorbijdragen zijn voor het bedrijfsleven fiscaal aftrekbaar;</w:t>
      </w:r>
    </w:p>
    <w:p w14:paraId="1522345F" w14:textId="77777777" w:rsidR="000856D9" w:rsidRPr="00B663E8" w:rsidRDefault="000856D9" w:rsidP="00B663E8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B663E8">
        <w:rPr>
          <w:rFonts w:ascii="Arial" w:eastAsia="Times New Roman" w:hAnsi="Arial" w:cs="Arial"/>
          <w:color w:val="000000"/>
          <w:lang w:eastAsia="nl-NL"/>
        </w:rPr>
        <w:t>Alle afspraken worden vastgelegd in overeenkomsten of contracten;</w:t>
      </w:r>
    </w:p>
    <w:p w14:paraId="5C3FE8D1" w14:textId="77777777" w:rsidR="000856D9" w:rsidRPr="00B663E8" w:rsidRDefault="000856D9" w:rsidP="00B663E8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B663E8">
        <w:rPr>
          <w:rFonts w:ascii="Arial" w:eastAsia="Times New Roman" w:hAnsi="Arial" w:cs="Arial"/>
          <w:color w:val="000000"/>
          <w:lang w:eastAsia="nl-NL"/>
        </w:rPr>
        <w:t>Alle contracten zijn meerjarig;</w:t>
      </w:r>
    </w:p>
    <w:p w14:paraId="3EADC520" w14:textId="77777777" w:rsidR="00FB2C35" w:rsidRDefault="000856D9" w:rsidP="00FB2C35">
      <w:pPr>
        <w:pStyle w:val="Lijstalinea"/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B663E8">
        <w:rPr>
          <w:rFonts w:ascii="Arial" w:eastAsia="Times New Roman" w:hAnsi="Arial" w:cs="Arial"/>
          <w:color w:val="000000"/>
          <w:lang w:eastAsia="nl-NL"/>
        </w:rPr>
        <w:t>Het contract kan tegen het verstrijken van de duur van het contract schriftelijk met</w:t>
      </w:r>
      <w:r w:rsidR="00B663E8" w:rsidRPr="00B663E8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B663E8">
        <w:rPr>
          <w:rFonts w:ascii="Arial" w:eastAsia="Times New Roman" w:hAnsi="Arial" w:cs="Arial"/>
          <w:color w:val="000000"/>
          <w:lang w:eastAsia="nl-NL"/>
        </w:rPr>
        <w:t>inachtneming van een opzegtermijn van één maand door de sponsor worden</w:t>
      </w:r>
      <w:r w:rsidR="00B663E8" w:rsidRPr="00B663E8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B663E8">
        <w:rPr>
          <w:rFonts w:ascii="Arial" w:eastAsia="Times New Roman" w:hAnsi="Arial" w:cs="Arial"/>
          <w:color w:val="000000"/>
          <w:lang w:eastAsia="nl-NL"/>
        </w:rPr>
        <w:t>opgezegd.</w:t>
      </w:r>
    </w:p>
    <w:p w14:paraId="2B701FEA" w14:textId="77777777" w:rsidR="00FB2C35" w:rsidRDefault="00FB2C35" w:rsidP="00FB2C35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07850BD5" w14:textId="77777777" w:rsidR="00FB2C35" w:rsidRPr="00FB2C35" w:rsidRDefault="00FB2C35" w:rsidP="00FB2C35">
      <w:p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FB2C35">
        <w:rPr>
          <w:rFonts w:ascii="Arial" w:eastAsia="Times New Roman" w:hAnsi="Arial" w:cs="Arial"/>
          <w:color w:val="000000"/>
          <w:lang w:eastAsia="nl-NL"/>
        </w:rPr>
        <w:t xml:space="preserve">Het zal u wellicht bekend zijn dat </w:t>
      </w: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Pr="00FB2C35">
        <w:rPr>
          <w:rFonts w:ascii="Arial" w:eastAsia="Times New Roman" w:hAnsi="Arial" w:cs="Arial"/>
          <w:color w:val="000000"/>
          <w:lang w:eastAsia="nl-NL"/>
        </w:rPr>
        <w:t xml:space="preserve"> al jaren over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B2C35">
        <w:rPr>
          <w:rFonts w:ascii="Arial" w:eastAsia="Times New Roman" w:hAnsi="Arial" w:cs="Arial"/>
          <w:color w:val="000000"/>
          <w:lang w:eastAsia="nl-NL"/>
        </w:rPr>
        <w:t xml:space="preserve">een trouw bestand van </w:t>
      </w:r>
      <w:r>
        <w:rPr>
          <w:rFonts w:ascii="Arial" w:eastAsia="Times New Roman" w:hAnsi="Arial" w:cs="Arial"/>
          <w:color w:val="000000"/>
          <w:lang w:eastAsia="nl-NL"/>
        </w:rPr>
        <w:t xml:space="preserve"> s</w:t>
      </w:r>
      <w:r w:rsidRPr="00FB2C35">
        <w:rPr>
          <w:rFonts w:ascii="Arial" w:eastAsia="Times New Roman" w:hAnsi="Arial" w:cs="Arial"/>
          <w:color w:val="000000"/>
          <w:lang w:eastAsia="nl-NL"/>
        </w:rPr>
        <w:t>ponsors beschikt. Voor een deel zal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B2C35">
        <w:rPr>
          <w:rFonts w:ascii="Arial" w:eastAsia="Times New Roman" w:hAnsi="Arial" w:cs="Arial"/>
          <w:color w:val="000000"/>
          <w:lang w:eastAsia="nl-NL"/>
        </w:rPr>
        <w:t>dit zijn omdat er een (grote) band met de vereniging bestaat, maar een belangrijk deel van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B2C35">
        <w:rPr>
          <w:rFonts w:ascii="Arial" w:eastAsia="Times New Roman" w:hAnsi="Arial" w:cs="Arial"/>
          <w:color w:val="000000"/>
          <w:lang w:eastAsia="nl-NL"/>
        </w:rPr>
        <w:t>het bestand sponsort omdat de klanten op deze wijze goed bereikt worden en de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B2C35">
        <w:rPr>
          <w:rFonts w:ascii="Arial" w:eastAsia="Times New Roman" w:hAnsi="Arial" w:cs="Arial"/>
          <w:color w:val="000000"/>
          <w:lang w:eastAsia="nl-NL"/>
        </w:rPr>
        <w:t>boodschap van de sponsor</w:t>
      </w:r>
      <w:r w:rsidR="00416ACC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B2C35">
        <w:rPr>
          <w:rFonts w:ascii="Arial" w:eastAsia="Times New Roman" w:hAnsi="Arial" w:cs="Arial"/>
          <w:color w:val="000000"/>
          <w:lang w:eastAsia="nl-NL"/>
        </w:rPr>
        <w:t>duidelijk overkomt.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B2C35">
        <w:rPr>
          <w:rFonts w:ascii="Arial" w:eastAsia="Times New Roman" w:hAnsi="Arial" w:cs="Arial"/>
          <w:color w:val="000000"/>
          <w:lang w:eastAsia="nl-NL"/>
        </w:rPr>
        <w:t xml:space="preserve">Sponsormogelijkheden bij </w:t>
      </w:r>
      <w:r>
        <w:rPr>
          <w:rFonts w:ascii="Arial" w:eastAsia="Times New Roman" w:hAnsi="Arial" w:cs="Arial"/>
          <w:color w:val="000000"/>
          <w:lang w:eastAsia="nl-NL"/>
        </w:rPr>
        <w:t xml:space="preserve">LTC Tonido </w:t>
      </w:r>
      <w:r w:rsidRPr="00FB2C35">
        <w:rPr>
          <w:rFonts w:ascii="Arial" w:eastAsia="Times New Roman" w:hAnsi="Arial" w:cs="Arial"/>
          <w:color w:val="000000"/>
          <w:lang w:eastAsia="nl-NL"/>
        </w:rPr>
        <w:t xml:space="preserve"> zijn o.a.:</w:t>
      </w:r>
    </w:p>
    <w:p w14:paraId="1623AA38" w14:textId="77777777" w:rsidR="00416ACC" w:rsidRDefault="00AB4981" w:rsidP="00FB2C35">
      <w:pPr>
        <w:pStyle w:val="Lijstalinea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r</w:t>
      </w:r>
      <w:r w:rsidR="00FB2C35" w:rsidRPr="00FB2C35">
        <w:rPr>
          <w:rFonts w:ascii="Arial" w:eastAsia="Times New Roman" w:hAnsi="Arial" w:cs="Arial"/>
          <w:color w:val="000000"/>
          <w:lang w:eastAsia="nl-NL"/>
        </w:rPr>
        <w:t>eclameborden</w:t>
      </w:r>
      <w:r w:rsidR="00416ACC">
        <w:rPr>
          <w:rFonts w:ascii="Arial" w:eastAsia="Times New Roman" w:hAnsi="Arial" w:cs="Arial"/>
          <w:color w:val="000000"/>
          <w:lang w:eastAsia="nl-NL"/>
        </w:rPr>
        <w:t>,</w:t>
      </w:r>
    </w:p>
    <w:p w14:paraId="7145F6E4" w14:textId="77777777" w:rsidR="00FB2C35" w:rsidRPr="00FB2C35" w:rsidRDefault="00416ACC" w:rsidP="00FB2C35">
      <w:pPr>
        <w:pStyle w:val="Lijstalinea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telraam reclame</w:t>
      </w:r>
      <w:r w:rsidR="00FB2C35" w:rsidRPr="00FB2C35">
        <w:rPr>
          <w:rFonts w:ascii="Arial" w:eastAsia="Times New Roman" w:hAnsi="Arial" w:cs="Arial"/>
          <w:color w:val="000000"/>
          <w:lang w:eastAsia="nl-NL"/>
        </w:rPr>
        <w:t>,</w:t>
      </w:r>
    </w:p>
    <w:p w14:paraId="17E31A7D" w14:textId="77777777" w:rsidR="00895E12" w:rsidRDefault="00AB4981" w:rsidP="00AB4981">
      <w:pPr>
        <w:pStyle w:val="Lijstalinea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oofdsponsor</w:t>
      </w:r>
    </w:p>
    <w:p w14:paraId="7E7BDB1D" w14:textId="06A321CA" w:rsidR="00FB2C35" w:rsidRDefault="00AB4981" w:rsidP="00AB4981">
      <w:pPr>
        <w:pStyle w:val="Lijstalinea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subsponsor</w:t>
      </w:r>
      <w:r w:rsidR="00740D81">
        <w:rPr>
          <w:rFonts w:ascii="Arial" w:eastAsia="Times New Roman" w:hAnsi="Arial" w:cs="Arial"/>
          <w:color w:val="000000"/>
          <w:lang w:eastAsia="nl-NL"/>
        </w:rPr>
        <w:t>,</w:t>
      </w:r>
    </w:p>
    <w:p w14:paraId="3B53F70F" w14:textId="32396BE7" w:rsidR="00740D81" w:rsidRPr="00FB2C35" w:rsidRDefault="00740D81" w:rsidP="00AB4981">
      <w:pPr>
        <w:pStyle w:val="Lijstalinea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sponsoring in natura,</w:t>
      </w:r>
    </w:p>
    <w:p w14:paraId="7091E018" w14:textId="77777777" w:rsidR="00416ACC" w:rsidRPr="00FB2C35" w:rsidRDefault="00416ACC" w:rsidP="00416ACC">
      <w:pPr>
        <w:pStyle w:val="Lijstalinea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FB2C35">
        <w:rPr>
          <w:rFonts w:ascii="Arial" w:eastAsia="Times New Roman" w:hAnsi="Arial" w:cs="Arial"/>
          <w:color w:val="000000"/>
          <w:lang w:eastAsia="nl-NL"/>
        </w:rPr>
        <w:t xml:space="preserve">club van </w:t>
      </w:r>
      <w:r>
        <w:rPr>
          <w:rFonts w:ascii="Arial" w:eastAsia="Times New Roman" w:hAnsi="Arial" w:cs="Arial"/>
          <w:color w:val="000000"/>
          <w:lang w:eastAsia="nl-NL"/>
        </w:rPr>
        <w:t>50</w:t>
      </w:r>
      <w:r w:rsidR="004A2167">
        <w:rPr>
          <w:rFonts w:ascii="Arial" w:eastAsia="Times New Roman" w:hAnsi="Arial" w:cs="Arial"/>
          <w:color w:val="000000"/>
          <w:lang w:eastAsia="nl-NL"/>
        </w:rPr>
        <w:t>,</w:t>
      </w:r>
    </w:p>
    <w:p w14:paraId="274EDC9A" w14:textId="77777777" w:rsidR="003C7267" w:rsidRDefault="003C7267" w:rsidP="00FB2C35">
      <w:pPr>
        <w:pStyle w:val="Lijstalinea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n</w:t>
      </w:r>
      <w:r w:rsidRPr="003C7267">
        <w:rPr>
          <w:rFonts w:ascii="Arial" w:eastAsia="Times New Roman" w:hAnsi="Arial" w:cs="Arial"/>
          <w:color w:val="000000"/>
          <w:lang w:eastAsia="nl-NL"/>
        </w:rPr>
        <w:t xml:space="preserve">aamsbekendheid via de website van LTC Tonido </w:t>
      </w:r>
    </w:p>
    <w:p w14:paraId="1771B85E" w14:textId="77777777" w:rsidR="00FB2C35" w:rsidRPr="00FB2C35" w:rsidRDefault="00FB2C35" w:rsidP="00FB2C35">
      <w:pPr>
        <w:pStyle w:val="Lijstalinea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 w:rsidRPr="00FB2C35">
        <w:rPr>
          <w:rFonts w:ascii="Arial" w:eastAsia="Times New Roman" w:hAnsi="Arial" w:cs="Arial"/>
          <w:color w:val="000000"/>
          <w:lang w:eastAsia="nl-NL"/>
        </w:rPr>
        <w:t>spandoeken tijden</w:t>
      </w:r>
      <w:r w:rsidR="0051140F">
        <w:rPr>
          <w:rFonts w:ascii="Arial" w:eastAsia="Times New Roman" w:hAnsi="Arial" w:cs="Arial"/>
          <w:color w:val="000000"/>
          <w:lang w:eastAsia="nl-NL"/>
        </w:rPr>
        <w:t>s wedstrijden en/ of toernooien (afhankelijk van de vorm van sponsoring)</w:t>
      </w:r>
    </w:p>
    <w:p w14:paraId="00BABF60" w14:textId="77777777" w:rsidR="003C7267" w:rsidRPr="003C7267" w:rsidRDefault="003C7267" w:rsidP="003C7267">
      <w:pPr>
        <w:pStyle w:val="Lijstalinea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r</w:t>
      </w:r>
      <w:r w:rsidR="004A2167" w:rsidRPr="003C7267">
        <w:rPr>
          <w:rFonts w:ascii="Arial" w:eastAsia="Times New Roman" w:hAnsi="Arial" w:cs="Arial"/>
          <w:color w:val="000000"/>
          <w:lang w:eastAsia="nl-NL"/>
        </w:rPr>
        <w:t xml:space="preserve">eclame-uitingen </w:t>
      </w:r>
      <w:r w:rsidR="00F27AEE" w:rsidRPr="003C7267">
        <w:rPr>
          <w:rFonts w:ascii="Arial" w:eastAsia="Times New Roman" w:hAnsi="Arial" w:cs="Arial"/>
          <w:color w:val="000000"/>
          <w:lang w:eastAsia="nl-NL"/>
        </w:rPr>
        <w:t xml:space="preserve">via </w:t>
      </w:r>
      <w:r w:rsidR="0051140F" w:rsidRPr="003C7267">
        <w:rPr>
          <w:rFonts w:ascii="Arial" w:eastAsia="Times New Roman" w:hAnsi="Arial" w:cs="Arial"/>
          <w:color w:val="000000"/>
          <w:lang w:eastAsia="nl-NL"/>
        </w:rPr>
        <w:t xml:space="preserve">mailing </w:t>
      </w:r>
      <w:r w:rsidRPr="003C7267">
        <w:rPr>
          <w:rFonts w:ascii="Arial" w:eastAsia="Times New Roman" w:hAnsi="Arial" w:cs="Arial"/>
          <w:color w:val="000000"/>
          <w:lang w:eastAsia="nl-NL"/>
        </w:rPr>
        <w:t>(afhankelijk van de vorm van sponsoring)</w:t>
      </w:r>
    </w:p>
    <w:p w14:paraId="174C7575" w14:textId="77777777" w:rsidR="00FB2C35" w:rsidRDefault="00FB2C35" w:rsidP="003C7267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TT17o00" w:hAnsi="TT17o00" w:cs="TT17o00"/>
          <w:color w:val="000000"/>
          <w:sz w:val="24"/>
          <w:szCs w:val="24"/>
        </w:rPr>
      </w:pPr>
    </w:p>
    <w:p w14:paraId="6B42CA17" w14:textId="77777777" w:rsidR="003C7267" w:rsidRPr="003C7267" w:rsidRDefault="003C7267" w:rsidP="003C7267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TT17o00" w:hAnsi="TT17o00" w:cs="TT17o00"/>
          <w:color w:val="000000"/>
          <w:sz w:val="24"/>
          <w:szCs w:val="24"/>
        </w:rPr>
      </w:pPr>
    </w:p>
    <w:p w14:paraId="7C4FCFB9" w14:textId="77777777" w:rsidR="00FB2C35" w:rsidRPr="00FB2C35" w:rsidRDefault="00FB2C35" w:rsidP="00FB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FB2C35">
        <w:rPr>
          <w:rFonts w:ascii="Arial" w:eastAsia="Times New Roman" w:hAnsi="Arial" w:cs="Arial"/>
          <w:color w:val="000000"/>
          <w:lang w:eastAsia="nl-NL"/>
        </w:rPr>
        <w:t>De commissie streeft naar sponsormogelijkheden waarbij de inhoud, daar waar mogelijk, tegemoet komt aan de commerciële en communicatieve wensen en behoeften van de sponsor.</w:t>
      </w:r>
    </w:p>
    <w:p w14:paraId="1CE0DC14" w14:textId="77777777" w:rsidR="00FB2C35" w:rsidRDefault="00FB2C35">
      <w:pPr>
        <w:rPr>
          <w:rFonts w:ascii="TT0Fo00" w:hAnsi="TT0Fo00" w:cs="TT0Fo00"/>
          <w:color w:val="000000"/>
          <w:sz w:val="20"/>
          <w:szCs w:val="20"/>
        </w:rPr>
      </w:pPr>
      <w:r>
        <w:rPr>
          <w:rFonts w:ascii="TT0Fo00" w:hAnsi="TT0Fo00" w:cs="TT0Fo00"/>
          <w:color w:val="000000"/>
          <w:sz w:val="20"/>
          <w:szCs w:val="20"/>
        </w:rPr>
        <w:br w:type="page"/>
      </w:r>
    </w:p>
    <w:p w14:paraId="7967A615" w14:textId="77777777" w:rsidR="00FB2C35" w:rsidRPr="000856D9" w:rsidRDefault="00FB2C35" w:rsidP="00FB2C35">
      <w:pPr>
        <w:pStyle w:val="Kop2"/>
        <w:pBdr>
          <w:bottom w:val="single" w:sz="4" w:space="1" w:color="auto"/>
        </w:pBdr>
        <w:spacing w:before="0"/>
      </w:pPr>
      <w:r>
        <w:lastRenderedPageBreak/>
        <w:t>Sponsormogelijkheden</w:t>
      </w:r>
    </w:p>
    <w:p w14:paraId="185B6406" w14:textId="77777777" w:rsidR="00FB2C35" w:rsidRDefault="00FB2C35" w:rsidP="00FB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0518FF58" w14:textId="77777777" w:rsidR="00FB2C35" w:rsidRDefault="002E2D9E" w:rsidP="00FB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Qua sponsoring </w:t>
      </w:r>
      <w:r w:rsidR="00FB2C35" w:rsidRPr="00FB2C35">
        <w:rPr>
          <w:rFonts w:ascii="Arial" w:eastAsia="Times New Roman" w:hAnsi="Arial" w:cs="Arial"/>
          <w:color w:val="000000"/>
          <w:lang w:eastAsia="nl-NL"/>
        </w:rPr>
        <w:t xml:space="preserve">biedt </w:t>
      </w:r>
      <w:r w:rsidR="00FB2C35">
        <w:rPr>
          <w:rFonts w:ascii="Arial" w:eastAsia="Times New Roman" w:hAnsi="Arial" w:cs="Arial"/>
          <w:color w:val="000000"/>
          <w:lang w:eastAsia="nl-NL"/>
        </w:rPr>
        <w:t>LTC Tonido</w:t>
      </w:r>
      <w:r w:rsidR="00FB2C35" w:rsidRPr="00FB2C35">
        <w:rPr>
          <w:rFonts w:ascii="Arial" w:eastAsia="Times New Roman" w:hAnsi="Arial" w:cs="Arial"/>
          <w:color w:val="000000"/>
          <w:lang w:eastAsia="nl-NL"/>
        </w:rPr>
        <w:t xml:space="preserve"> de volgende mogelijkheden:</w:t>
      </w:r>
    </w:p>
    <w:p w14:paraId="2B08792F" w14:textId="77777777" w:rsidR="00FB2C35" w:rsidRDefault="00FB2C35" w:rsidP="00FB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7F1DCBF9" w14:textId="77777777" w:rsidR="00FB2C35" w:rsidRDefault="00FB2C35" w:rsidP="00FB2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35270FBC" w14:textId="77777777" w:rsidR="004A2167" w:rsidRPr="009326DD" w:rsidRDefault="00986D99" w:rsidP="009326D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u w:val="single"/>
          <w:lang w:eastAsia="nl-NL"/>
        </w:rPr>
      </w:pPr>
      <w:r w:rsidRPr="00986D99">
        <w:rPr>
          <w:rFonts w:ascii="Arial" w:eastAsia="Times New Roman" w:hAnsi="Arial" w:cs="Arial"/>
          <w:b/>
          <w:color w:val="000000"/>
          <w:lang w:eastAsia="nl-NL"/>
        </w:rPr>
        <w:t>Hoofdsponsor</w:t>
      </w:r>
    </w:p>
    <w:p w14:paraId="369377F0" w14:textId="77777777" w:rsidR="00FB2C35" w:rsidRDefault="00FB2C35" w:rsidP="00FB2C35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FB2C35">
        <w:rPr>
          <w:rFonts w:ascii="Arial" w:eastAsia="Times New Roman" w:hAnsi="Arial" w:cs="Arial"/>
          <w:color w:val="000000"/>
          <w:lang w:eastAsia="nl-NL"/>
        </w:rPr>
        <w:t>Uw bedrijfsnaam (logo) komt op inschrijf</w:t>
      </w:r>
      <w:r w:rsidR="00117911">
        <w:rPr>
          <w:rFonts w:ascii="Arial" w:eastAsia="Times New Roman" w:hAnsi="Arial" w:cs="Arial"/>
          <w:color w:val="000000"/>
          <w:lang w:eastAsia="nl-NL"/>
        </w:rPr>
        <w:t>formulieren</w:t>
      </w:r>
      <w:r w:rsidRPr="00FB2C35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986D99">
        <w:rPr>
          <w:rFonts w:ascii="Arial" w:eastAsia="Times New Roman" w:hAnsi="Arial" w:cs="Arial"/>
          <w:color w:val="000000"/>
          <w:lang w:eastAsia="nl-NL"/>
        </w:rPr>
        <w:t xml:space="preserve">van alle toernooien </w:t>
      </w:r>
      <w:r w:rsidRPr="00FB2C35">
        <w:rPr>
          <w:rFonts w:ascii="Arial" w:eastAsia="Times New Roman" w:hAnsi="Arial" w:cs="Arial"/>
          <w:color w:val="000000"/>
          <w:lang w:eastAsia="nl-NL"/>
        </w:rPr>
        <w:t xml:space="preserve">die worden verspreid aan </w:t>
      </w:r>
      <w:r>
        <w:rPr>
          <w:rFonts w:ascii="Arial" w:eastAsia="Times New Roman" w:hAnsi="Arial" w:cs="Arial"/>
          <w:color w:val="000000"/>
          <w:lang w:eastAsia="nl-NL"/>
        </w:rPr>
        <w:t xml:space="preserve">alle leden van </w:t>
      </w:r>
      <w:r w:rsidR="00117911">
        <w:rPr>
          <w:rFonts w:ascii="Arial" w:eastAsia="Times New Roman" w:hAnsi="Arial" w:cs="Arial"/>
          <w:color w:val="000000"/>
          <w:lang w:eastAsia="nl-NL"/>
        </w:rPr>
        <w:t xml:space="preserve">LTC </w:t>
      </w:r>
      <w:r>
        <w:rPr>
          <w:rFonts w:ascii="Arial" w:eastAsia="Times New Roman" w:hAnsi="Arial" w:cs="Arial"/>
          <w:color w:val="000000"/>
          <w:lang w:eastAsia="nl-NL"/>
        </w:rPr>
        <w:t>Tonido.</w:t>
      </w:r>
    </w:p>
    <w:p w14:paraId="526D0775" w14:textId="77777777" w:rsidR="00730CA8" w:rsidRDefault="00FB2C35" w:rsidP="00730CA8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730CA8">
        <w:rPr>
          <w:rFonts w:ascii="Arial" w:eastAsia="Times New Roman" w:hAnsi="Arial" w:cs="Arial"/>
          <w:color w:val="000000"/>
          <w:lang w:eastAsia="nl-NL"/>
        </w:rPr>
        <w:t>Uw bedrijfsnaam (logo) komt op het week- en dagprogramma dat aan de</w:t>
      </w:r>
      <w:r w:rsidR="00730CA8" w:rsidRPr="00730CA8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730CA8">
        <w:rPr>
          <w:rFonts w:ascii="Arial" w:eastAsia="Times New Roman" w:hAnsi="Arial" w:cs="Arial"/>
          <w:color w:val="000000"/>
          <w:lang w:eastAsia="nl-NL"/>
        </w:rPr>
        <w:t>deelnemers wordt uitgereikt.</w:t>
      </w:r>
    </w:p>
    <w:p w14:paraId="3BC3E21B" w14:textId="77777777" w:rsidR="00FB2C35" w:rsidRPr="00730CA8" w:rsidRDefault="00FB2C35" w:rsidP="00730CA8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730CA8">
        <w:rPr>
          <w:rFonts w:ascii="Arial" w:eastAsia="Times New Roman" w:hAnsi="Arial" w:cs="Arial"/>
          <w:color w:val="000000"/>
          <w:lang w:eastAsia="nl-NL"/>
        </w:rPr>
        <w:t xml:space="preserve">Uw bedrijfsnaam (logo) komt als hoofdsponsor op website </w:t>
      </w:r>
      <w:r w:rsidR="00117911">
        <w:rPr>
          <w:rFonts w:ascii="Arial" w:eastAsia="Times New Roman" w:hAnsi="Arial" w:cs="Arial"/>
          <w:color w:val="000000"/>
          <w:lang w:eastAsia="nl-NL"/>
        </w:rPr>
        <w:t>LTC Tonido</w:t>
      </w:r>
      <w:r w:rsidRPr="00730CA8">
        <w:rPr>
          <w:rFonts w:ascii="Arial" w:eastAsia="Times New Roman" w:hAnsi="Arial" w:cs="Arial"/>
          <w:color w:val="000000"/>
          <w:lang w:eastAsia="nl-NL"/>
        </w:rPr>
        <w:t xml:space="preserve"> te staan</w:t>
      </w:r>
    </w:p>
    <w:p w14:paraId="64C5EE0A" w14:textId="77777777" w:rsidR="00FB2C35" w:rsidRPr="00FB2C35" w:rsidRDefault="00FB2C35" w:rsidP="00730CA8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  <w:r w:rsidRPr="00FB2C35">
        <w:rPr>
          <w:rFonts w:ascii="Arial" w:eastAsia="Times New Roman" w:hAnsi="Arial" w:cs="Arial"/>
          <w:color w:val="000000"/>
          <w:lang w:eastAsia="nl-NL"/>
        </w:rPr>
        <w:t>met een link naar uw eigen website.</w:t>
      </w:r>
    </w:p>
    <w:p w14:paraId="1849D35F" w14:textId="77777777" w:rsidR="00FB2C35" w:rsidRPr="00730CA8" w:rsidRDefault="00730CA8" w:rsidP="00FB2C35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730CA8">
        <w:rPr>
          <w:rFonts w:ascii="Arial" w:eastAsia="Times New Roman" w:hAnsi="Arial" w:cs="Arial"/>
          <w:color w:val="000000"/>
          <w:lang w:eastAsia="nl-NL"/>
        </w:rPr>
        <w:t>LTC Tonido</w:t>
      </w:r>
      <w:r w:rsidR="00FB2C35" w:rsidRPr="00730CA8">
        <w:rPr>
          <w:rFonts w:ascii="Arial" w:eastAsia="Times New Roman" w:hAnsi="Arial" w:cs="Arial"/>
          <w:color w:val="000000"/>
          <w:lang w:eastAsia="nl-NL"/>
        </w:rPr>
        <w:t xml:space="preserve"> beschikt over vlaggenmasten. Gedurende het toernooi </w:t>
      </w:r>
      <w:r w:rsidR="00117911">
        <w:rPr>
          <w:rFonts w:ascii="Arial" w:eastAsia="Times New Roman" w:hAnsi="Arial" w:cs="Arial"/>
          <w:color w:val="000000"/>
          <w:lang w:eastAsia="nl-NL"/>
        </w:rPr>
        <w:t>is er de mogelijkheid</w:t>
      </w:r>
      <w:r w:rsidR="00FB2C35" w:rsidRPr="00730CA8">
        <w:rPr>
          <w:rFonts w:ascii="Arial" w:eastAsia="Times New Roman" w:hAnsi="Arial" w:cs="Arial"/>
          <w:color w:val="000000"/>
          <w:lang w:eastAsia="nl-NL"/>
        </w:rPr>
        <w:t xml:space="preserve"> met uw bedrijfsnaam (logo) in deze vlaggenmasten </w:t>
      </w:r>
      <w:r w:rsidR="00117911">
        <w:rPr>
          <w:rFonts w:ascii="Arial" w:eastAsia="Times New Roman" w:hAnsi="Arial" w:cs="Arial"/>
          <w:color w:val="000000"/>
          <w:lang w:eastAsia="nl-NL"/>
        </w:rPr>
        <w:t xml:space="preserve">te laten </w:t>
      </w:r>
      <w:r w:rsidR="00FB2C35" w:rsidRPr="00730CA8">
        <w:rPr>
          <w:rFonts w:ascii="Arial" w:eastAsia="Times New Roman" w:hAnsi="Arial" w:cs="Arial"/>
          <w:color w:val="000000"/>
          <w:lang w:eastAsia="nl-NL"/>
        </w:rPr>
        <w:t>waaien.</w:t>
      </w:r>
    </w:p>
    <w:p w14:paraId="633E9FE7" w14:textId="77777777" w:rsidR="00FB2C35" w:rsidRPr="00F42B04" w:rsidRDefault="00FB2C35" w:rsidP="00251A8A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F42B04">
        <w:rPr>
          <w:rFonts w:ascii="Arial" w:eastAsia="Times New Roman" w:hAnsi="Arial" w:cs="Arial"/>
          <w:color w:val="000000"/>
          <w:lang w:eastAsia="nl-NL"/>
        </w:rPr>
        <w:t xml:space="preserve">Bij de ingang van het park </w:t>
      </w:r>
      <w:r w:rsidR="00F42B04" w:rsidRPr="00F42B04">
        <w:rPr>
          <w:rFonts w:ascii="Arial" w:eastAsia="Times New Roman" w:hAnsi="Arial" w:cs="Arial"/>
          <w:color w:val="000000"/>
          <w:lang w:eastAsia="nl-NL"/>
        </w:rPr>
        <w:t xml:space="preserve">kan </w:t>
      </w:r>
      <w:r w:rsidRPr="00F42B04">
        <w:rPr>
          <w:rFonts w:ascii="Arial" w:eastAsia="Times New Roman" w:hAnsi="Arial" w:cs="Arial"/>
          <w:color w:val="000000"/>
          <w:lang w:eastAsia="nl-NL"/>
        </w:rPr>
        <w:t xml:space="preserve">een spandoek </w:t>
      </w:r>
      <w:r w:rsidR="00F42B04" w:rsidRPr="00F42B04">
        <w:rPr>
          <w:rFonts w:ascii="Arial" w:eastAsia="Times New Roman" w:hAnsi="Arial" w:cs="Arial"/>
          <w:color w:val="000000"/>
          <w:lang w:eastAsia="nl-NL"/>
        </w:rPr>
        <w:t xml:space="preserve">worden </w:t>
      </w:r>
      <w:r w:rsidRPr="00F42B04">
        <w:rPr>
          <w:rFonts w:ascii="Arial" w:eastAsia="Times New Roman" w:hAnsi="Arial" w:cs="Arial"/>
          <w:color w:val="000000"/>
          <w:lang w:eastAsia="nl-NL"/>
        </w:rPr>
        <w:t>opgehangen met uw bedrijfsnaam</w:t>
      </w:r>
      <w:r w:rsidR="00F42B0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42B04">
        <w:rPr>
          <w:rFonts w:ascii="Arial" w:eastAsia="Times New Roman" w:hAnsi="Arial" w:cs="Arial"/>
          <w:color w:val="000000"/>
          <w:lang w:eastAsia="nl-NL"/>
        </w:rPr>
        <w:t>(logo).</w:t>
      </w:r>
      <w:r w:rsidR="001C3A3C" w:rsidRPr="00F42B04">
        <w:rPr>
          <w:rFonts w:ascii="Arial" w:eastAsia="Times New Roman" w:hAnsi="Arial" w:cs="Arial"/>
          <w:color w:val="000000"/>
          <w:lang w:eastAsia="nl-NL"/>
        </w:rPr>
        <w:t xml:space="preserve"> Dit spandoek dient u zelf te verzorgen.</w:t>
      </w:r>
    </w:p>
    <w:p w14:paraId="74894A30" w14:textId="77777777" w:rsidR="00FB2C35" w:rsidRDefault="00FB2C35" w:rsidP="00730CA8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730CA8">
        <w:rPr>
          <w:rFonts w:ascii="Arial" w:eastAsia="Times New Roman" w:hAnsi="Arial" w:cs="Arial"/>
          <w:color w:val="000000"/>
          <w:lang w:eastAsia="nl-NL"/>
        </w:rPr>
        <w:t xml:space="preserve">Uw bedrijfsnaam wordt </w:t>
      </w:r>
      <w:r w:rsidR="00F42B04">
        <w:rPr>
          <w:rFonts w:ascii="Arial" w:eastAsia="Times New Roman" w:hAnsi="Arial" w:cs="Arial"/>
          <w:color w:val="000000"/>
          <w:lang w:eastAsia="nl-NL"/>
        </w:rPr>
        <w:t xml:space="preserve">vermeld tijdens de </w:t>
      </w:r>
      <w:r w:rsidR="00AB4981">
        <w:rPr>
          <w:rFonts w:ascii="Arial" w:eastAsia="Times New Roman" w:hAnsi="Arial" w:cs="Arial"/>
          <w:color w:val="000000"/>
          <w:lang w:eastAsia="nl-NL"/>
        </w:rPr>
        <w:t>toernooi</w:t>
      </w:r>
      <w:r w:rsidR="00F42B04">
        <w:rPr>
          <w:rFonts w:ascii="Arial" w:eastAsia="Times New Roman" w:hAnsi="Arial" w:cs="Arial"/>
          <w:color w:val="000000"/>
          <w:lang w:eastAsia="nl-NL"/>
        </w:rPr>
        <w:t>en</w:t>
      </w:r>
      <w:r w:rsidRPr="00730CA8">
        <w:rPr>
          <w:rFonts w:ascii="Arial" w:eastAsia="Times New Roman" w:hAnsi="Arial" w:cs="Arial"/>
          <w:color w:val="000000"/>
          <w:lang w:eastAsia="nl-NL"/>
        </w:rPr>
        <w:t>.</w:t>
      </w:r>
    </w:p>
    <w:p w14:paraId="51F01B82" w14:textId="77777777" w:rsidR="00F65C29" w:rsidRDefault="00F65C29" w:rsidP="00730CA8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U heeft de mogelijkheid om eenmaal per jaar een reclame uiting via mail te versturen naar al onze leden.</w:t>
      </w:r>
    </w:p>
    <w:p w14:paraId="035C1EAD" w14:textId="77777777" w:rsidR="003D683A" w:rsidRDefault="003D683A" w:rsidP="00730CA8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Uw bedrijfslogo wordt opgenomen in een banner die te zien is onderaan alle interne en externe communicatie vanuit de club.</w:t>
      </w:r>
    </w:p>
    <w:p w14:paraId="00117B2A" w14:textId="77777777" w:rsidR="0023308B" w:rsidRDefault="003E397C" w:rsidP="0023308B">
      <w:pPr>
        <w:pStyle w:val="Geenafstand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nl-NL"/>
        </w:rPr>
      </w:pPr>
      <w:r w:rsidRPr="00751647">
        <w:rPr>
          <w:rFonts w:ascii="Arial" w:eastAsia="Times New Roman" w:hAnsi="Arial" w:cs="Arial"/>
          <w:color w:val="000000"/>
          <w:lang w:eastAsia="nl-NL"/>
        </w:rPr>
        <w:t>Het bedrijfslogo komt op het hoofdsponsorbord bij de ingang van het park.</w:t>
      </w:r>
    </w:p>
    <w:p w14:paraId="39AEA318" w14:textId="77777777" w:rsidR="0023308B" w:rsidRPr="0023308B" w:rsidRDefault="0023308B" w:rsidP="0023308B">
      <w:pPr>
        <w:pStyle w:val="Geenafstand"/>
        <w:numPr>
          <w:ilvl w:val="0"/>
          <w:numId w:val="11"/>
        </w:numPr>
        <w:rPr>
          <w:rFonts w:ascii="Arial" w:eastAsia="Times New Roman" w:hAnsi="Arial" w:cs="Arial"/>
          <w:color w:val="000000"/>
          <w:lang w:eastAsia="nl-NL"/>
        </w:rPr>
      </w:pPr>
      <w:r w:rsidRPr="0023308B">
        <w:rPr>
          <w:rFonts w:ascii="Arial" w:eastAsia="Times New Roman" w:hAnsi="Arial" w:cs="Arial"/>
          <w:color w:val="000000"/>
          <w:lang w:eastAsia="nl-NL"/>
        </w:rPr>
        <w:t>Tijdens evenementen zal op de TV in de kantine uw logo getoond worden in een presentatie van alle sponsoren van de club.</w:t>
      </w:r>
    </w:p>
    <w:p w14:paraId="7BB3A955" w14:textId="77777777" w:rsidR="00831457" w:rsidRDefault="00831457" w:rsidP="00730CA8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Naamsbekendheid via de website </w:t>
      </w:r>
      <w:hyperlink r:id="rId9" w:history="1">
        <w:r w:rsidR="005D277B" w:rsidRPr="00927ECE">
          <w:rPr>
            <w:rStyle w:val="Hyperlink"/>
            <w:rFonts w:ascii="Arial" w:eastAsia="Times New Roman" w:hAnsi="Arial" w:cs="Arial"/>
            <w:lang w:eastAsia="nl-NL"/>
          </w:rPr>
          <w:t>www.tonido.nl</w:t>
        </w:r>
      </w:hyperlink>
    </w:p>
    <w:p w14:paraId="367412A6" w14:textId="77777777" w:rsidR="000328D6" w:rsidRDefault="000328D6" w:rsidP="000328D6">
      <w:pPr>
        <w:pStyle w:val="Lijstaline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1DFC2C05" w14:textId="77777777" w:rsidR="00321A08" w:rsidRDefault="00321A08" w:rsidP="00FB2C35">
      <w:pPr>
        <w:autoSpaceDE w:val="0"/>
        <w:autoSpaceDN w:val="0"/>
        <w:adjustRightInd w:val="0"/>
        <w:spacing w:after="0" w:line="240" w:lineRule="auto"/>
        <w:rPr>
          <w:rFonts w:ascii="TT14o00" w:hAnsi="TT14o00" w:cs="TT14o00"/>
          <w:color w:val="FFFFFF"/>
          <w:sz w:val="24"/>
          <w:szCs w:val="24"/>
        </w:rPr>
      </w:pPr>
    </w:p>
    <w:p w14:paraId="6E317AC1" w14:textId="53E8F061" w:rsidR="00321A08" w:rsidRPr="000328D6" w:rsidRDefault="00321A08" w:rsidP="00321A08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>Reclamebord</w:t>
      </w:r>
      <w:r w:rsidR="00F52072">
        <w:rPr>
          <w:rFonts w:ascii="Arial" w:eastAsia="Times New Roman" w:hAnsi="Arial" w:cs="Arial"/>
          <w:b/>
          <w:color w:val="000000"/>
          <w:lang w:eastAsia="nl-NL"/>
        </w:rPr>
        <w:t xml:space="preserve"> (een of meerdere)</w:t>
      </w:r>
    </w:p>
    <w:p w14:paraId="7B3F2E21" w14:textId="77777777" w:rsidR="00FB2C35" w:rsidRPr="00321A08" w:rsidRDefault="00FB2C35" w:rsidP="00321A08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321A08">
        <w:rPr>
          <w:rFonts w:ascii="Arial" w:eastAsia="Times New Roman" w:hAnsi="Arial" w:cs="Arial"/>
          <w:color w:val="000000"/>
          <w:lang w:eastAsia="nl-NL"/>
        </w:rPr>
        <w:t>Afmeting van een reclamebord is 2</w:t>
      </w:r>
      <w:r w:rsidR="009E76AB">
        <w:rPr>
          <w:rFonts w:ascii="Arial" w:eastAsia="Times New Roman" w:hAnsi="Arial" w:cs="Arial"/>
          <w:color w:val="000000"/>
          <w:lang w:eastAsia="nl-NL"/>
        </w:rPr>
        <w:t>,5</w:t>
      </w:r>
      <w:r w:rsidRPr="00321A08">
        <w:rPr>
          <w:rFonts w:ascii="Arial" w:eastAsia="Times New Roman" w:hAnsi="Arial" w:cs="Arial"/>
          <w:color w:val="000000"/>
          <w:lang w:eastAsia="nl-NL"/>
        </w:rPr>
        <w:t xml:space="preserve"> x 0,</w:t>
      </w:r>
      <w:r w:rsidR="009E76AB">
        <w:rPr>
          <w:rFonts w:ascii="Arial" w:eastAsia="Times New Roman" w:hAnsi="Arial" w:cs="Arial"/>
          <w:color w:val="000000"/>
          <w:lang w:eastAsia="nl-NL"/>
        </w:rPr>
        <w:t>70</w:t>
      </w:r>
      <w:r w:rsidRPr="00321A08">
        <w:rPr>
          <w:rFonts w:ascii="Arial" w:eastAsia="Times New Roman" w:hAnsi="Arial" w:cs="Arial"/>
          <w:color w:val="000000"/>
          <w:lang w:eastAsia="nl-NL"/>
        </w:rPr>
        <w:t xml:space="preserve"> meter;</w:t>
      </w:r>
    </w:p>
    <w:p w14:paraId="41D9971B" w14:textId="77777777" w:rsidR="00FB2C35" w:rsidRPr="00321A08" w:rsidRDefault="00FB2C35" w:rsidP="00321A08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321A08">
        <w:rPr>
          <w:rFonts w:ascii="Arial" w:eastAsia="Times New Roman" w:hAnsi="Arial" w:cs="Arial"/>
          <w:color w:val="000000"/>
          <w:lang w:eastAsia="nl-NL"/>
        </w:rPr>
        <w:t>Bord is voorzien van belettering en of bedrijfslogo;</w:t>
      </w:r>
    </w:p>
    <w:p w14:paraId="5386CF08" w14:textId="77777777" w:rsidR="00FB2C35" w:rsidRPr="00321A08" w:rsidRDefault="00FB2C35" w:rsidP="00321A08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321A08">
        <w:rPr>
          <w:rFonts w:ascii="Arial" w:eastAsia="Times New Roman" w:hAnsi="Arial" w:cs="Arial"/>
          <w:color w:val="000000"/>
          <w:lang w:eastAsia="nl-NL"/>
        </w:rPr>
        <w:t xml:space="preserve">Reclamebord blijft eigendom van de </w:t>
      </w:r>
      <w:r w:rsidR="00F27AEE">
        <w:rPr>
          <w:rFonts w:ascii="Arial" w:eastAsia="Times New Roman" w:hAnsi="Arial" w:cs="Arial"/>
          <w:color w:val="000000"/>
          <w:lang w:eastAsia="nl-NL"/>
        </w:rPr>
        <w:t>LTC Tonido</w:t>
      </w:r>
      <w:r w:rsidRPr="00321A08">
        <w:rPr>
          <w:rFonts w:ascii="Arial" w:eastAsia="Times New Roman" w:hAnsi="Arial" w:cs="Arial"/>
          <w:color w:val="000000"/>
          <w:lang w:eastAsia="nl-NL"/>
        </w:rPr>
        <w:t>;</w:t>
      </w:r>
    </w:p>
    <w:p w14:paraId="75C15925" w14:textId="77777777" w:rsidR="00FB2C35" w:rsidRPr="00321A08" w:rsidRDefault="00FB2C35" w:rsidP="00321A08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321A08">
        <w:rPr>
          <w:rFonts w:ascii="Arial" w:eastAsia="Times New Roman" w:hAnsi="Arial" w:cs="Arial"/>
          <w:color w:val="000000"/>
          <w:lang w:eastAsia="nl-NL"/>
        </w:rPr>
        <w:t xml:space="preserve">Reclamebord wordt geplaatst door </w:t>
      </w:r>
      <w:r w:rsidR="00321A08">
        <w:rPr>
          <w:rFonts w:ascii="Arial" w:eastAsia="Times New Roman" w:hAnsi="Arial" w:cs="Arial"/>
          <w:color w:val="000000"/>
          <w:lang w:eastAsia="nl-NL"/>
        </w:rPr>
        <w:t>LTC Tonido</w:t>
      </w:r>
      <w:r w:rsidRPr="00321A08">
        <w:rPr>
          <w:rFonts w:ascii="Arial" w:eastAsia="Times New Roman" w:hAnsi="Arial" w:cs="Arial"/>
          <w:color w:val="000000"/>
          <w:lang w:eastAsia="nl-NL"/>
        </w:rPr>
        <w:t>;</w:t>
      </w:r>
    </w:p>
    <w:p w14:paraId="1585C838" w14:textId="77777777" w:rsidR="00321A08" w:rsidRDefault="00FB2C35" w:rsidP="00321A08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321A08">
        <w:rPr>
          <w:rFonts w:ascii="Arial" w:eastAsia="Times New Roman" w:hAnsi="Arial" w:cs="Arial"/>
          <w:color w:val="000000"/>
          <w:lang w:eastAsia="nl-NL"/>
        </w:rPr>
        <w:t xml:space="preserve">Tijdens een open toernooi behoudt </w:t>
      </w:r>
      <w:r w:rsidR="00321A08" w:rsidRPr="00321A08">
        <w:rPr>
          <w:rFonts w:ascii="Arial" w:eastAsia="Times New Roman" w:hAnsi="Arial" w:cs="Arial"/>
          <w:color w:val="000000"/>
          <w:lang w:eastAsia="nl-NL"/>
        </w:rPr>
        <w:t>LTC Tonido</w:t>
      </w:r>
      <w:r w:rsidRPr="00321A08">
        <w:rPr>
          <w:rFonts w:ascii="Arial" w:eastAsia="Times New Roman" w:hAnsi="Arial" w:cs="Arial"/>
          <w:color w:val="000000"/>
          <w:lang w:eastAsia="nl-NL"/>
        </w:rPr>
        <w:t xml:space="preserve"> het recht</w:t>
      </w:r>
      <w:r w:rsidR="00321A08" w:rsidRPr="00321A08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321A08">
        <w:rPr>
          <w:rFonts w:ascii="Arial" w:eastAsia="Times New Roman" w:hAnsi="Arial" w:cs="Arial"/>
          <w:color w:val="000000"/>
          <w:lang w:eastAsia="nl-NL"/>
        </w:rPr>
        <w:t>om het bord tijdelijk te verplaatsen.</w:t>
      </w:r>
    </w:p>
    <w:p w14:paraId="485ED5D9" w14:textId="77777777" w:rsidR="00831457" w:rsidRDefault="00831457" w:rsidP="0083145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U heeft de mogelijkheid om eenmaal per jaar een reclame uiting via mail te versturen naar al onze leden.</w:t>
      </w:r>
    </w:p>
    <w:p w14:paraId="793EC6F0" w14:textId="77777777" w:rsidR="0023308B" w:rsidRDefault="0023308B" w:rsidP="0083145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23308B">
        <w:rPr>
          <w:rFonts w:ascii="Arial" w:eastAsia="Times New Roman" w:hAnsi="Arial" w:cs="Arial"/>
          <w:color w:val="000000"/>
          <w:lang w:eastAsia="nl-NL"/>
        </w:rPr>
        <w:t>Tijdens evenementen zal op de TV in de kantine uw logo getoond worden in een presentatie van alle sponsoren van de club</w:t>
      </w:r>
    </w:p>
    <w:p w14:paraId="7862CE9C" w14:textId="77777777" w:rsidR="00831457" w:rsidRDefault="00831457" w:rsidP="0083145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Naamsbekendheid via de website </w:t>
      </w:r>
      <w:hyperlink r:id="rId10" w:history="1">
        <w:r w:rsidR="005D277B" w:rsidRPr="00927ECE">
          <w:rPr>
            <w:rStyle w:val="Hyperlink"/>
            <w:rFonts w:ascii="Arial" w:eastAsia="Times New Roman" w:hAnsi="Arial" w:cs="Arial"/>
            <w:lang w:eastAsia="nl-NL"/>
          </w:rPr>
          <w:t>www.tonido.nl</w:t>
        </w:r>
      </w:hyperlink>
    </w:p>
    <w:p w14:paraId="019D2665" w14:textId="5D9352E7" w:rsidR="00831457" w:rsidRDefault="00831457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77E044AD" w14:textId="72E9253B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7546390C" w14:textId="220781DD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150DC28B" w14:textId="4BED1E5F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62B2EE1D" w14:textId="0565B2F1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298E8A50" w14:textId="5C5CF2D5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74DCB210" w14:textId="51A8041A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35B22FB0" w14:textId="0FDC4F67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11DEDB71" w14:textId="2D953A4B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50EA2A95" w14:textId="42708014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70EE52F5" w14:textId="77777777" w:rsidR="00E81CDC" w:rsidRDefault="00E81CDC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04D69D94" w14:textId="77777777" w:rsidR="009326DD" w:rsidRDefault="009326DD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3867E2AD" w14:textId="77777777" w:rsidR="008A28CD" w:rsidRPr="000328D6" w:rsidRDefault="008A28CD" w:rsidP="008A28C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lastRenderedPageBreak/>
        <w:t>Subsponsor</w:t>
      </w:r>
    </w:p>
    <w:p w14:paraId="046FD6C2" w14:textId="77777777" w:rsidR="008A28CD" w:rsidRPr="005C322A" w:rsidRDefault="008A28CD" w:rsidP="008A28CD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eastAsia="Times New Roman" w:hAnsi="Arial" w:cs="Arial"/>
          <w:color w:val="000000"/>
          <w:u w:val="none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Naamsbekendheid via de website </w:t>
      </w:r>
      <w:hyperlink r:id="rId11" w:history="1">
        <w:r w:rsidRPr="00927ECE">
          <w:rPr>
            <w:rStyle w:val="Hyperlink"/>
            <w:rFonts w:ascii="Arial" w:eastAsia="Times New Roman" w:hAnsi="Arial" w:cs="Arial"/>
            <w:lang w:eastAsia="nl-NL"/>
          </w:rPr>
          <w:t>www.tonido.nl</w:t>
        </w:r>
      </w:hyperlink>
    </w:p>
    <w:p w14:paraId="518E84C7" w14:textId="77777777" w:rsidR="00234C4D" w:rsidRDefault="005C322A" w:rsidP="00234C4D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23308B">
        <w:rPr>
          <w:rFonts w:ascii="Arial" w:eastAsia="Times New Roman" w:hAnsi="Arial" w:cs="Arial"/>
          <w:color w:val="000000"/>
          <w:lang w:eastAsia="nl-NL"/>
        </w:rPr>
        <w:t>Tijdens evenementen zal op de TV in de kantine uw logo getoond worden in een presentatie van alle sponsoren van de club</w:t>
      </w:r>
    </w:p>
    <w:p w14:paraId="638897E3" w14:textId="77777777" w:rsidR="00234C4D" w:rsidRDefault="00234C4D" w:rsidP="00234C4D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2E2E75F6" w14:textId="77777777" w:rsidR="00234C4D" w:rsidRDefault="00234C4D" w:rsidP="00234C4D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47702DDE" w14:textId="77777777" w:rsidR="00234C4D" w:rsidRDefault="00234C4D" w:rsidP="00234C4D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359C6CC6" w14:textId="77777777" w:rsidR="00AB4981" w:rsidRPr="00234C4D" w:rsidRDefault="00AB4981" w:rsidP="00FE165C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502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234C4D">
        <w:rPr>
          <w:rFonts w:ascii="Arial" w:eastAsia="Times New Roman" w:hAnsi="Arial" w:cs="Arial"/>
          <w:b/>
          <w:color w:val="000000"/>
          <w:lang w:eastAsia="nl-NL"/>
        </w:rPr>
        <w:t>Telraam reclame</w:t>
      </w:r>
    </w:p>
    <w:p w14:paraId="4D05BA93" w14:textId="77777777" w:rsidR="00AB4981" w:rsidRPr="00321A08" w:rsidRDefault="00AB4981" w:rsidP="00FE165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 w:rsidRPr="00321A08">
        <w:rPr>
          <w:rFonts w:ascii="Arial" w:eastAsia="Times New Roman" w:hAnsi="Arial" w:cs="Arial"/>
          <w:color w:val="000000"/>
          <w:lang w:eastAsia="nl-NL"/>
        </w:rPr>
        <w:t xml:space="preserve">Afmeting van een </w:t>
      </w:r>
      <w:r w:rsidR="00F27AEE">
        <w:rPr>
          <w:rFonts w:ascii="Arial" w:eastAsia="Times New Roman" w:hAnsi="Arial" w:cs="Arial"/>
          <w:color w:val="000000"/>
          <w:lang w:eastAsia="nl-NL"/>
        </w:rPr>
        <w:t xml:space="preserve">telraam </w:t>
      </w:r>
      <w:r w:rsidRPr="00321A08">
        <w:rPr>
          <w:rFonts w:ascii="Arial" w:eastAsia="Times New Roman" w:hAnsi="Arial" w:cs="Arial"/>
          <w:color w:val="000000"/>
          <w:lang w:eastAsia="nl-NL"/>
        </w:rPr>
        <w:t>bord is</w:t>
      </w:r>
      <w:r w:rsidR="00F27AEE">
        <w:rPr>
          <w:rFonts w:ascii="Arial" w:eastAsia="Times New Roman" w:hAnsi="Arial" w:cs="Arial"/>
          <w:color w:val="000000"/>
          <w:lang w:eastAsia="nl-NL"/>
        </w:rPr>
        <w:t xml:space="preserve"> 60</w:t>
      </w:r>
      <w:r w:rsidRPr="00321A08">
        <w:rPr>
          <w:rFonts w:ascii="Arial" w:eastAsia="Times New Roman" w:hAnsi="Arial" w:cs="Arial"/>
          <w:color w:val="000000"/>
          <w:lang w:eastAsia="nl-NL"/>
        </w:rPr>
        <w:t xml:space="preserve"> x </w:t>
      </w:r>
      <w:r w:rsidR="00F27AEE">
        <w:rPr>
          <w:rFonts w:ascii="Arial" w:eastAsia="Times New Roman" w:hAnsi="Arial" w:cs="Arial"/>
          <w:color w:val="000000"/>
          <w:lang w:eastAsia="nl-NL"/>
        </w:rPr>
        <w:t>10 centi</w:t>
      </w:r>
      <w:r w:rsidRPr="00321A08">
        <w:rPr>
          <w:rFonts w:ascii="Arial" w:eastAsia="Times New Roman" w:hAnsi="Arial" w:cs="Arial"/>
          <w:color w:val="000000"/>
          <w:lang w:eastAsia="nl-NL"/>
        </w:rPr>
        <w:t>meter;</w:t>
      </w:r>
    </w:p>
    <w:p w14:paraId="6FD380A7" w14:textId="77777777" w:rsidR="00AB4981" w:rsidRPr="00321A08" w:rsidRDefault="00F27AEE" w:rsidP="00FE165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Telraam </w:t>
      </w:r>
      <w:r w:rsidRPr="00321A08">
        <w:rPr>
          <w:rFonts w:ascii="Arial" w:eastAsia="Times New Roman" w:hAnsi="Arial" w:cs="Arial"/>
          <w:color w:val="000000"/>
          <w:lang w:eastAsia="nl-NL"/>
        </w:rPr>
        <w:t>bord</w:t>
      </w:r>
      <w:r w:rsidR="00AB4981" w:rsidRPr="00321A08">
        <w:rPr>
          <w:rFonts w:ascii="Arial" w:eastAsia="Times New Roman" w:hAnsi="Arial" w:cs="Arial"/>
          <w:color w:val="000000"/>
          <w:lang w:eastAsia="nl-NL"/>
        </w:rPr>
        <w:t xml:space="preserve"> is voorzien van belettering en</w:t>
      </w:r>
      <w:r>
        <w:rPr>
          <w:rFonts w:ascii="Arial" w:eastAsia="Times New Roman" w:hAnsi="Arial" w:cs="Arial"/>
          <w:color w:val="000000"/>
          <w:lang w:eastAsia="nl-NL"/>
        </w:rPr>
        <w:t xml:space="preserve"> / </w:t>
      </w:r>
      <w:r w:rsidR="00AB4981" w:rsidRPr="00321A08">
        <w:rPr>
          <w:rFonts w:ascii="Arial" w:eastAsia="Times New Roman" w:hAnsi="Arial" w:cs="Arial"/>
          <w:color w:val="000000"/>
          <w:lang w:eastAsia="nl-NL"/>
        </w:rPr>
        <w:t>of bedrijfslogo;</w:t>
      </w:r>
    </w:p>
    <w:p w14:paraId="1FFB6C0C" w14:textId="77777777" w:rsidR="00AB4981" w:rsidRPr="00321A08" w:rsidRDefault="00F27AEE" w:rsidP="00FE165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Telraam </w:t>
      </w:r>
      <w:r w:rsidR="00AB4981" w:rsidRPr="00321A08">
        <w:rPr>
          <w:rFonts w:ascii="Arial" w:eastAsia="Times New Roman" w:hAnsi="Arial" w:cs="Arial"/>
          <w:color w:val="000000"/>
          <w:lang w:eastAsia="nl-NL"/>
        </w:rPr>
        <w:t xml:space="preserve">bord blijft eigendom van de </w:t>
      </w: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="00AB4981" w:rsidRPr="00321A08">
        <w:rPr>
          <w:rFonts w:ascii="Arial" w:eastAsia="Times New Roman" w:hAnsi="Arial" w:cs="Arial"/>
          <w:color w:val="000000"/>
          <w:lang w:eastAsia="nl-NL"/>
        </w:rPr>
        <w:t>;</w:t>
      </w:r>
    </w:p>
    <w:p w14:paraId="0B6CD910" w14:textId="77777777" w:rsidR="00AB4981" w:rsidRDefault="00F27AEE" w:rsidP="00FE165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Telraam </w:t>
      </w:r>
      <w:r w:rsidRPr="00321A08">
        <w:rPr>
          <w:rFonts w:ascii="Arial" w:eastAsia="Times New Roman" w:hAnsi="Arial" w:cs="Arial"/>
          <w:color w:val="000000"/>
          <w:lang w:eastAsia="nl-NL"/>
        </w:rPr>
        <w:t>bord</w:t>
      </w:r>
      <w:r w:rsidR="00AB4981" w:rsidRPr="00321A08">
        <w:rPr>
          <w:rFonts w:ascii="Arial" w:eastAsia="Times New Roman" w:hAnsi="Arial" w:cs="Arial"/>
          <w:color w:val="000000"/>
          <w:lang w:eastAsia="nl-NL"/>
        </w:rPr>
        <w:t xml:space="preserve"> wordt geplaatst door </w:t>
      </w:r>
      <w:r w:rsidR="00AB4981">
        <w:rPr>
          <w:rFonts w:ascii="Arial" w:eastAsia="Times New Roman" w:hAnsi="Arial" w:cs="Arial"/>
          <w:color w:val="000000"/>
          <w:lang w:eastAsia="nl-NL"/>
        </w:rPr>
        <w:t>LTC Tonido</w:t>
      </w:r>
      <w:r w:rsidR="00AB4981" w:rsidRPr="00321A08">
        <w:rPr>
          <w:rFonts w:ascii="Arial" w:eastAsia="Times New Roman" w:hAnsi="Arial" w:cs="Arial"/>
          <w:color w:val="000000"/>
          <w:lang w:eastAsia="nl-NL"/>
        </w:rPr>
        <w:t>;</w:t>
      </w:r>
    </w:p>
    <w:p w14:paraId="69CFDFFA" w14:textId="77777777" w:rsidR="00831457" w:rsidRDefault="00831457" w:rsidP="00FE165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Naamsbekendheid via de website </w:t>
      </w:r>
      <w:hyperlink r:id="rId12" w:history="1">
        <w:r w:rsidR="005D277B" w:rsidRPr="00927ECE">
          <w:rPr>
            <w:rStyle w:val="Hyperlink"/>
            <w:rFonts w:ascii="Arial" w:eastAsia="Times New Roman" w:hAnsi="Arial" w:cs="Arial"/>
            <w:lang w:eastAsia="nl-NL"/>
          </w:rPr>
          <w:t>www.tonido.nl</w:t>
        </w:r>
      </w:hyperlink>
    </w:p>
    <w:p w14:paraId="66D05741" w14:textId="77777777" w:rsidR="005D277B" w:rsidRDefault="005D277B" w:rsidP="005D277B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61B045DB" w14:textId="77777777" w:rsidR="00831457" w:rsidRDefault="00831457" w:rsidP="00831457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4274DC51" w14:textId="77777777" w:rsidR="00AB4981" w:rsidRPr="00F27AEE" w:rsidRDefault="00AB4981" w:rsidP="00F27A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F27AEE">
        <w:rPr>
          <w:rFonts w:ascii="Arial" w:eastAsia="Times New Roman" w:hAnsi="Arial" w:cs="Arial"/>
          <w:color w:val="000000"/>
          <w:lang w:eastAsia="nl-NL"/>
        </w:rPr>
        <w:t>.</w:t>
      </w:r>
    </w:p>
    <w:p w14:paraId="1834EFA3" w14:textId="77777777" w:rsidR="00FA6444" w:rsidRPr="006526AC" w:rsidRDefault="00FA6444" w:rsidP="00FB3E37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 xml:space="preserve">Club van </w:t>
      </w:r>
      <w:r w:rsidR="00AB4981">
        <w:rPr>
          <w:rFonts w:ascii="Arial" w:eastAsia="Times New Roman" w:hAnsi="Arial" w:cs="Arial"/>
          <w:b/>
          <w:color w:val="000000"/>
          <w:lang w:eastAsia="nl-NL"/>
        </w:rPr>
        <w:t>5</w:t>
      </w:r>
      <w:r>
        <w:rPr>
          <w:rFonts w:ascii="Arial" w:eastAsia="Times New Roman" w:hAnsi="Arial" w:cs="Arial"/>
          <w:b/>
          <w:color w:val="000000"/>
          <w:lang w:eastAsia="nl-NL"/>
        </w:rPr>
        <w:t>0 / vrienden van LTC Tonido</w:t>
      </w:r>
    </w:p>
    <w:p w14:paraId="41D9FC62" w14:textId="77777777" w:rsidR="00FB2C35" w:rsidRPr="00FA6444" w:rsidRDefault="00FB2C35" w:rsidP="00E3436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 w:rsidRPr="00FA6444">
        <w:rPr>
          <w:rFonts w:ascii="Arial" w:eastAsia="Times New Roman" w:hAnsi="Arial" w:cs="Arial"/>
          <w:color w:val="000000"/>
          <w:lang w:eastAsia="nl-NL"/>
        </w:rPr>
        <w:t>Voor €</w:t>
      </w:r>
      <w:r w:rsidR="00831457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AB4981">
        <w:rPr>
          <w:rFonts w:ascii="Arial" w:eastAsia="Times New Roman" w:hAnsi="Arial" w:cs="Arial"/>
          <w:color w:val="000000"/>
          <w:lang w:eastAsia="nl-NL"/>
        </w:rPr>
        <w:t>5</w:t>
      </w:r>
      <w:r w:rsidR="00FA6444">
        <w:rPr>
          <w:rFonts w:ascii="Arial" w:eastAsia="Times New Roman" w:hAnsi="Arial" w:cs="Arial"/>
          <w:color w:val="000000"/>
          <w:lang w:eastAsia="nl-NL"/>
        </w:rPr>
        <w:t>0</w:t>
      </w:r>
      <w:r w:rsidRPr="00FA6444">
        <w:rPr>
          <w:rFonts w:ascii="Arial" w:eastAsia="Times New Roman" w:hAnsi="Arial" w:cs="Arial"/>
          <w:color w:val="000000"/>
          <w:lang w:eastAsia="nl-NL"/>
        </w:rPr>
        <w:t>,= per jaar kunt u lid worden van de club</w:t>
      </w:r>
      <w:r w:rsidR="00FA6444" w:rsidRPr="00FA644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A6444">
        <w:rPr>
          <w:rFonts w:ascii="Arial" w:eastAsia="Times New Roman" w:hAnsi="Arial" w:cs="Arial"/>
          <w:color w:val="000000"/>
          <w:lang w:eastAsia="nl-NL"/>
        </w:rPr>
        <w:t xml:space="preserve">vrienden van </w:t>
      </w:r>
      <w:r w:rsidR="00FA6444">
        <w:rPr>
          <w:rFonts w:ascii="Arial" w:eastAsia="Times New Roman" w:hAnsi="Arial" w:cs="Arial"/>
          <w:color w:val="000000"/>
          <w:lang w:eastAsia="nl-NL"/>
        </w:rPr>
        <w:t>LTC Tonido</w:t>
      </w:r>
      <w:r w:rsidRPr="00FA6444">
        <w:rPr>
          <w:rFonts w:ascii="Arial" w:eastAsia="Times New Roman" w:hAnsi="Arial" w:cs="Arial"/>
          <w:color w:val="000000"/>
          <w:lang w:eastAsia="nl-NL"/>
        </w:rPr>
        <w:t>;</w:t>
      </w:r>
    </w:p>
    <w:p w14:paraId="30D58B2A" w14:textId="67416080" w:rsidR="00FB2C35" w:rsidRPr="00FA6444" w:rsidRDefault="00FB2C35" w:rsidP="00E3436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 w:rsidRPr="00FA6444">
        <w:rPr>
          <w:rFonts w:ascii="Arial" w:eastAsia="Times New Roman" w:hAnsi="Arial" w:cs="Arial"/>
          <w:color w:val="000000"/>
          <w:lang w:eastAsia="nl-NL"/>
        </w:rPr>
        <w:t>Dit geldt ook voor alle sponsors die een bijdrage van €</w:t>
      </w:r>
      <w:r w:rsidR="00E81CDC">
        <w:rPr>
          <w:rFonts w:ascii="Arial" w:eastAsia="Times New Roman" w:hAnsi="Arial" w:cs="Arial"/>
          <w:color w:val="000000"/>
          <w:lang w:eastAsia="nl-NL"/>
        </w:rPr>
        <w:t>10</w:t>
      </w:r>
      <w:r w:rsidR="00C12125">
        <w:rPr>
          <w:rFonts w:ascii="Arial" w:eastAsia="Times New Roman" w:hAnsi="Arial" w:cs="Arial"/>
          <w:color w:val="000000"/>
          <w:lang w:eastAsia="nl-NL"/>
        </w:rPr>
        <w:t>0</w:t>
      </w:r>
      <w:r w:rsidRPr="00FA6444">
        <w:rPr>
          <w:rFonts w:ascii="Arial" w:eastAsia="Times New Roman" w:hAnsi="Arial" w:cs="Arial"/>
          <w:color w:val="000000"/>
          <w:lang w:eastAsia="nl-NL"/>
        </w:rPr>
        <w:t>,=</w:t>
      </w:r>
      <w:r w:rsidR="00FA6444" w:rsidRPr="00FA644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A6444">
        <w:rPr>
          <w:rFonts w:ascii="Arial" w:eastAsia="Times New Roman" w:hAnsi="Arial" w:cs="Arial"/>
          <w:color w:val="000000"/>
          <w:lang w:eastAsia="nl-NL"/>
        </w:rPr>
        <w:t>of meer per jaar leveren aan de vereniging door middel van</w:t>
      </w:r>
      <w:r w:rsidR="00FA6444" w:rsidRPr="00FA644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FA6444">
        <w:rPr>
          <w:rFonts w:ascii="Arial" w:eastAsia="Times New Roman" w:hAnsi="Arial" w:cs="Arial"/>
          <w:color w:val="000000"/>
          <w:lang w:eastAsia="nl-NL"/>
        </w:rPr>
        <w:t>sponsoring;</w:t>
      </w:r>
    </w:p>
    <w:p w14:paraId="0B489D95" w14:textId="10D90890" w:rsidR="00FB2C35" w:rsidRPr="00FA6444" w:rsidRDefault="00FA6444" w:rsidP="00E34367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LTC Tonido</w:t>
      </w:r>
      <w:r w:rsidR="00FB2C35" w:rsidRPr="00FA6444">
        <w:rPr>
          <w:rFonts w:ascii="Arial" w:eastAsia="Times New Roman" w:hAnsi="Arial" w:cs="Arial"/>
          <w:color w:val="000000"/>
          <w:lang w:eastAsia="nl-NL"/>
        </w:rPr>
        <w:t xml:space="preserve"> zal zorgen voor de naamplaatjes en het</w:t>
      </w:r>
      <w:r w:rsidRPr="00FA644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FB2C35" w:rsidRPr="00FA6444">
        <w:rPr>
          <w:rFonts w:ascii="Arial" w:eastAsia="Times New Roman" w:hAnsi="Arial" w:cs="Arial"/>
          <w:color w:val="000000"/>
          <w:lang w:eastAsia="nl-NL"/>
        </w:rPr>
        <w:t xml:space="preserve">plaatsen daarvan in </w:t>
      </w:r>
      <w:r w:rsidR="00700B9E">
        <w:rPr>
          <w:rFonts w:ascii="Arial" w:eastAsia="Times New Roman" w:hAnsi="Arial" w:cs="Arial"/>
          <w:color w:val="000000"/>
          <w:lang w:eastAsia="nl-NL"/>
        </w:rPr>
        <w:t>het clubgebouw</w:t>
      </w:r>
      <w:r w:rsidR="00FB2C35" w:rsidRPr="00FA6444">
        <w:rPr>
          <w:rFonts w:ascii="Arial" w:eastAsia="Times New Roman" w:hAnsi="Arial" w:cs="Arial"/>
          <w:color w:val="000000"/>
          <w:lang w:eastAsia="nl-NL"/>
        </w:rPr>
        <w:t>;</w:t>
      </w:r>
    </w:p>
    <w:p w14:paraId="7BD21000" w14:textId="77777777" w:rsidR="006F2128" w:rsidRDefault="006F2128" w:rsidP="006F21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44BCDD04" w14:textId="77777777" w:rsidR="009326DD" w:rsidRPr="006F2128" w:rsidRDefault="009326DD" w:rsidP="006F21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1C77B69A" w14:textId="77777777" w:rsidR="006F2128" w:rsidRDefault="006F2128" w:rsidP="00FB3E37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>Sponsoring in natura</w:t>
      </w:r>
    </w:p>
    <w:p w14:paraId="37A4E4BF" w14:textId="77777777" w:rsidR="006F2128" w:rsidRPr="006F2128" w:rsidRDefault="006F2128" w:rsidP="0036736C">
      <w:pPr>
        <w:pStyle w:val="Lijstaline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Beschikbaar stellen van prijzen voor toernooiwinnaars.</w:t>
      </w:r>
    </w:p>
    <w:p w14:paraId="4BE85312" w14:textId="77777777" w:rsidR="00986D99" w:rsidRDefault="006F2128" w:rsidP="0036736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Beschikbaar stellen van ge</w:t>
      </w:r>
      <w:r w:rsidR="00986D99">
        <w:rPr>
          <w:rFonts w:ascii="Arial" w:eastAsia="Times New Roman" w:hAnsi="Arial" w:cs="Arial"/>
          <w:color w:val="000000"/>
          <w:lang w:eastAsia="nl-NL"/>
        </w:rPr>
        <w:t>bruiksgoederen aan LTC Tonido.</w:t>
      </w:r>
      <w:r w:rsidR="00986D99" w:rsidRPr="00986D99">
        <w:rPr>
          <w:rFonts w:ascii="Arial" w:eastAsia="Times New Roman" w:hAnsi="Arial" w:cs="Arial"/>
          <w:color w:val="000000"/>
          <w:lang w:eastAsia="nl-NL"/>
        </w:rPr>
        <w:t xml:space="preserve"> </w:t>
      </w:r>
    </w:p>
    <w:p w14:paraId="2AC7B1A8" w14:textId="77777777" w:rsidR="00986D99" w:rsidRDefault="00986D99" w:rsidP="0036736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U heeft de mogelijkheid om eenmaal per jaar een reclame uiting via mail te versturen naar al onze leden.</w:t>
      </w:r>
    </w:p>
    <w:p w14:paraId="49F744E2" w14:textId="77777777" w:rsidR="008A28CD" w:rsidRPr="008A28CD" w:rsidRDefault="00986D99" w:rsidP="0036736C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Naamsbekendheid via de website </w:t>
      </w:r>
      <w:hyperlink r:id="rId13" w:history="1">
        <w:r w:rsidRPr="00927ECE">
          <w:rPr>
            <w:rStyle w:val="Hyperlink"/>
            <w:rFonts w:ascii="Arial" w:eastAsia="Times New Roman" w:hAnsi="Arial" w:cs="Arial"/>
            <w:lang w:eastAsia="nl-NL"/>
          </w:rPr>
          <w:t>www.tonido.nl</w:t>
        </w:r>
      </w:hyperlink>
      <w:r w:rsidR="008A28CD">
        <w:rPr>
          <w:rStyle w:val="Hyperlink"/>
          <w:rFonts w:ascii="Arial" w:eastAsia="Times New Roman" w:hAnsi="Arial" w:cs="Arial"/>
          <w:u w:val="none"/>
          <w:lang w:eastAsia="nl-NL"/>
        </w:rPr>
        <w:t xml:space="preserve"> </w:t>
      </w:r>
      <w:r w:rsidR="008A28CD">
        <w:rPr>
          <w:rStyle w:val="Hyperlink"/>
          <w:rFonts w:ascii="Arial" w:eastAsia="Times New Roman" w:hAnsi="Arial" w:cs="Arial"/>
          <w:color w:val="auto"/>
          <w:u w:val="none"/>
          <w:lang w:eastAsia="nl-NL"/>
        </w:rPr>
        <w:t>indien sponsorbedrag &gt;100 euro/jaar.</w:t>
      </w:r>
    </w:p>
    <w:p w14:paraId="2E1A7D8D" w14:textId="77777777" w:rsidR="008A28CD" w:rsidRDefault="008A28CD" w:rsidP="008A28CD">
      <w:pPr>
        <w:pStyle w:val="Lijstaline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494F4FD5" w14:textId="77777777" w:rsidR="00FB2C35" w:rsidRPr="007C48E3" w:rsidRDefault="00FB2C35" w:rsidP="007C48E3">
      <w:pPr>
        <w:pStyle w:val="Lijstalinea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TT14o00" w:hAnsi="TT14o00" w:cs="TT14o00"/>
          <w:color w:val="FFFFFF"/>
          <w:sz w:val="24"/>
          <w:szCs w:val="24"/>
        </w:rPr>
      </w:pPr>
      <w:r w:rsidRPr="007C48E3">
        <w:rPr>
          <w:rFonts w:ascii="TT14o00" w:hAnsi="TT14o00" w:cs="TT14o00"/>
          <w:color w:val="FFFFFF"/>
          <w:sz w:val="24"/>
          <w:szCs w:val="24"/>
        </w:rPr>
        <w:t>LUSIEF VOOR CENTRECOURT</w:t>
      </w:r>
    </w:p>
    <w:p w14:paraId="02B66E68" w14:textId="77777777" w:rsidR="007C48E3" w:rsidRPr="000E35C9" w:rsidRDefault="007C48E3" w:rsidP="007C48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0E35C9">
        <w:rPr>
          <w:rFonts w:ascii="Arial" w:eastAsia="Times New Roman" w:hAnsi="Arial" w:cs="Arial"/>
          <w:b/>
          <w:color w:val="000000"/>
          <w:lang w:eastAsia="nl-NL"/>
        </w:rPr>
        <w:t>Voor iedere vorm van sponsoring geldt het volgende:</w:t>
      </w:r>
    </w:p>
    <w:p w14:paraId="2BB63EF5" w14:textId="33DCDD4F" w:rsidR="007C48E3" w:rsidRPr="00321A08" w:rsidRDefault="007C48E3" w:rsidP="005D277B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nl-NL"/>
        </w:rPr>
      </w:pPr>
      <w:r w:rsidRPr="00321A08">
        <w:rPr>
          <w:rFonts w:ascii="Arial" w:eastAsia="Times New Roman" w:hAnsi="Arial" w:cs="Arial"/>
          <w:color w:val="000000"/>
          <w:lang w:eastAsia="nl-NL"/>
        </w:rPr>
        <w:t xml:space="preserve">Eenmalig een sponsorprofielschets </w:t>
      </w:r>
      <w:r>
        <w:rPr>
          <w:rFonts w:ascii="Arial" w:eastAsia="Times New Roman" w:hAnsi="Arial" w:cs="Arial"/>
          <w:color w:val="000000"/>
          <w:lang w:eastAsia="nl-NL"/>
        </w:rPr>
        <w:t>op</w:t>
      </w:r>
      <w:r w:rsidRPr="00321A08">
        <w:rPr>
          <w:rFonts w:ascii="Arial" w:eastAsia="Times New Roman" w:hAnsi="Arial" w:cs="Arial"/>
          <w:color w:val="000000"/>
          <w:lang w:eastAsia="nl-NL"/>
        </w:rPr>
        <w:t xml:space="preserve"> de website</w:t>
      </w:r>
      <w:r w:rsidR="00D77BBA">
        <w:rPr>
          <w:rFonts w:ascii="Arial" w:eastAsia="Times New Roman" w:hAnsi="Arial" w:cs="Arial"/>
          <w:color w:val="000000"/>
          <w:lang w:eastAsia="nl-NL"/>
        </w:rPr>
        <w:t>, LinkedIn, facebook en Instagrampagina</w:t>
      </w:r>
      <w:r w:rsidR="00D77BBA" w:rsidRPr="00D77BBA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D77BBA" w:rsidRPr="00321A08">
        <w:rPr>
          <w:rFonts w:ascii="Arial" w:eastAsia="Times New Roman" w:hAnsi="Arial" w:cs="Arial"/>
          <w:color w:val="000000"/>
          <w:lang w:eastAsia="nl-NL"/>
        </w:rPr>
        <w:t xml:space="preserve">van </w:t>
      </w:r>
      <w:r w:rsidR="00D77BBA">
        <w:rPr>
          <w:rFonts w:ascii="Arial" w:eastAsia="Times New Roman" w:hAnsi="Arial" w:cs="Arial"/>
          <w:color w:val="000000"/>
          <w:lang w:eastAsia="nl-NL"/>
        </w:rPr>
        <w:t>LTC Tonido</w:t>
      </w:r>
      <w:r w:rsidRPr="00321A08">
        <w:rPr>
          <w:rFonts w:ascii="Arial" w:eastAsia="Times New Roman" w:hAnsi="Arial" w:cs="Arial"/>
          <w:color w:val="000000"/>
          <w:lang w:eastAsia="nl-NL"/>
        </w:rPr>
        <w:t>;</w:t>
      </w:r>
    </w:p>
    <w:p w14:paraId="099A192C" w14:textId="77777777" w:rsidR="007C48E3" w:rsidRDefault="007C48E3" w:rsidP="005D277B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N</w:t>
      </w:r>
      <w:r w:rsidRPr="007C48E3">
        <w:rPr>
          <w:rFonts w:ascii="Arial" w:eastAsia="Times New Roman" w:hAnsi="Arial" w:cs="Arial"/>
          <w:color w:val="000000"/>
          <w:lang w:eastAsia="nl-NL"/>
        </w:rPr>
        <w:t xml:space="preserve">aamsvermelding </w:t>
      </w:r>
      <w:r>
        <w:rPr>
          <w:rFonts w:ascii="Arial" w:eastAsia="Times New Roman" w:hAnsi="Arial" w:cs="Arial"/>
          <w:color w:val="000000"/>
          <w:lang w:eastAsia="nl-NL"/>
        </w:rPr>
        <w:t xml:space="preserve">in </w:t>
      </w:r>
      <w:r w:rsidRPr="007C48E3">
        <w:rPr>
          <w:rFonts w:ascii="Arial" w:eastAsia="Times New Roman" w:hAnsi="Arial" w:cs="Arial"/>
          <w:color w:val="000000"/>
          <w:lang w:eastAsia="nl-NL"/>
        </w:rPr>
        <w:t>sponsorindex</w:t>
      </w:r>
      <w:r>
        <w:rPr>
          <w:rFonts w:ascii="Arial" w:eastAsia="Times New Roman" w:hAnsi="Arial" w:cs="Arial"/>
          <w:color w:val="000000"/>
          <w:lang w:eastAsia="nl-NL"/>
        </w:rPr>
        <w:t>, met link naar eigen website,</w:t>
      </w:r>
      <w:r w:rsidRPr="007C48E3">
        <w:rPr>
          <w:rFonts w:ascii="Arial" w:eastAsia="Times New Roman" w:hAnsi="Arial" w:cs="Arial"/>
          <w:color w:val="000000"/>
          <w:lang w:eastAsia="nl-NL"/>
        </w:rPr>
        <w:t xml:space="preserve"> waar alle </w:t>
      </w:r>
      <w:r w:rsidR="005D277B">
        <w:rPr>
          <w:rFonts w:ascii="Arial" w:eastAsia="Times New Roman" w:hAnsi="Arial" w:cs="Arial"/>
          <w:color w:val="000000"/>
          <w:lang w:eastAsia="nl-NL"/>
        </w:rPr>
        <w:t xml:space="preserve">   </w:t>
      </w:r>
      <w:r w:rsidRPr="007C48E3">
        <w:rPr>
          <w:rFonts w:ascii="Arial" w:eastAsia="Times New Roman" w:hAnsi="Arial" w:cs="Arial"/>
          <w:color w:val="000000"/>
          <w:lang w:eastAsia="nl-NL"/>
        </w:rPr>
        <w:t>sponsors worden vermeld</w:t>
      </w:r>
      <w:r w:rsidR="008A28CD">
        <w:rPr>
          <w:rFonts w:ascii="Arial" w:eastAsia="Times New Roman" w:hAnsi="Arial" w:cs="Arial"/>
          <w:color w:val="000000"/>
          <w:lang w:eastAsia="nl-NL"/>
        </w:rPr>
        <w:t xml:space="preserve"> indien sponsorbedrag &gt; 100 euro/jaar.</w:t>
      </w:r>
    </w:p>
    <w:p w14:paraId="43CF3F60" w14:textId="77777777" w:rsidR="00133CAB" w:rsidRPr="005D277B" w:rsidRDefault="00133CAB" w:rsidP="005D277B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eastAsia="Times New Roman" w:hAnsi="Arial" w:cs="Arial"/>
          <w:color w:val="000000"/>
          <w:lang w:eastAsia="nl-NL"/>
        </w:rPr>
      </w:pPr>
      <w:r w:rsidRPr="005D277B">
        <w:rPr>
          <w:rFonts w:ascii="Arial" w:eastAsia="Times New Roman" w:hAnsi="Arial" w:cs="Arial"/>
          <w:color w:val="000000"/>
          <w:lang w:eastAsia="nl-NL"/>
        </w:rPr>
        <w:t xml:space="preserve">Continue roterende reclame uiting (bedrijfslogo)  via groot beeld TV in de kantine waarop alle sponsoren te zien zijn. </w:t>
      </w:r>
    </w:p>
    <w:p w14:paraId="00BF209E" w14:textId="54DD6388" w:rsidR="0044626B" w:rsidRDefault="0044626B" w:rsidP="005D277B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Eenmaal per jaar een netwerkavond met</w:t>
      </w:r>
      <w:r w:rsidR="004E2719">
        <w:rPr>
          <w:rFonts w:ascii="Arial" w:eastAsia="Times New Roman" w:hAnsi="Arial" w:cs="Arial"/>
          <w:color w:val="000000"/>
          <w:lang w:eastAsia="nl-NL"/>
        </w:rPr>
        <w:t xml:space="preserve"> de</w:t>
      </w:r>
      <w:r>
        <w:rPr>
          <w:rFonts w:ascii="Arial" w:eastAsia="Times New Roman" w:hAnsi="Arial" w:cs="Arial"/>
          <w:color w:val="000000"/>
          <w:lang w:eastAsia="nl-NL"/>
        </w:rPr>
        <w:t xml:space="preserve"> sponsoren</w:t>
      </w:r>
      <w:r w:rsidR="00234C4D">
        <w:rPr>
          <w:rFonts w:ascii="Arial" w:eastAsia="Times New Roman" w:hAnsi="Arial" w:cs="Arial"/>
          <w:color w:val="000000"/>
          <w:lang w:eastAsia="nl-NL"/>
        </w:rPr>
        <w:t>, op locatie van een sponsor</w:t>
      </w:r>
      <w:r w:rsidR="007C5C25">
        <w:rPr>
          <w:rFonts w:ascii="Arial" w:eastAsia="Times New Roman" w:hAnsi="Arial" w:cs="Arial"/>
          <w:color w:val="000000"/>
          <w:lang w:eastAsia="nl-NL"/>
        </w:rPr>
        <w:t xml:space="preserve">, </w:t>
      </w:r>
      <w:r w:rsidR="007C5C25">
        <w:rPr>
          <w:rFonts w:ascii="Arial" w:eastAsia="Times New Roman" w:hAnsi="Arial" w:cs="Arial"/>
          <w:color w:val="000000"/>
          <w:lang w:eastAsia="nl-NL"/>
        </w:rPr>
        <w:t>indien sponsorbedrag &gt; 100 euro/jaar</w:t>
      </w:r>
      <w:r w:rsidR="008A28CD">
        <w:rPr>
          <w:rFonts w:ascii="Arial" w:eastAsia="Times New Roman" w:hAnsi="Arial" w:cs="Arial"/>
          <w:color w:val="000000"/>
          <w:lang w:eastAsia="nl-NL"/>
        </w:rPr>
        <w:t>.</w:t>
      </w:r>
    </w:p>
    <w:p w14:paraId="3F52FF9A" w14:textId="0CE88068" w:rsidR="005E5A6A" w:rsidRDefault="005E5A6A" w:rsidP="005D277B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Bij start </w:t>
      </w:r>
      <w:r w:rsidR="006B6112">
        <w:rPr>
          <w:rFonts w:ascii="Arial" w:eastAsia="Times New Roman" w:hAnsi="Arial" w:cs="Arial"/>
          <w:color w:val="000000"/>
          <w:lang w:eastAsia="nl-NL"/>
        </w:rPr>
        <w:t>sponsoring</w:t>
      </w:r>
      <w:r>
        <w:rPr>
          <w:rFonts w:ascii="Arial" w:eastAsia="Times New Roman" w:hAnsi="Arial" w:cs="Arial"/>
          <w:color w:val="000000"/>
          <w:lang w:eastAsia="nl-NL"/>
        </w:rPr>
        <w:t xml:space="preserve"> item in de nieuwsbrief die aan alle leden wordt verzonden</w:t>
      </w:r>
      <w:r w:rsidR="007C5C25">
        <w:rPr>
          <w:rFonts w:ascii="Arial" w:eastAsia="Times New Roman" w:hAnsi="Arial" w:cs="Arial"/>
          <w:color w:val="000000"/>
          <w:lang w:eastAsia="nl-NL"/>
        </w:rPr>
        <w:t>,</w:t>
      </w:r>
      <w:r w:rsidR="004E2719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4E2719">
        <w:rPr>
          <w:rFonts w:ascii="Arial" w:eastAsia="Times New Roman" w:hAnsi="Arial" w:cs="Arial"/>
          <w:color w:val="000000"/>
          <w:lang w:eastAsia="nl-NL"/>
        </w:rPr>
        <w:t>indien sponsorbedrag &gt; 100 euro/jaar</w:t>
      </w:r>
      <w:r w:rsidR="006B6112">
        <w:rPr>
          <w:rFonts w:ascii="Arial" w:eastAsia="Times New Roman" w:hAnsi="Arial" w:cs="Arial"/>
          <w:color w:val="000000"/>
          <w:lang w:eastAsia="nl-NL"/>
        </w:rPr>
        <w:t>.</w:t>
      </w:r>
    </w:p>
    <w:p w14:paraId="6E24853E" w14:textId="4E92D312" w:rsidR="008A28CD" w:rsidRPr="00F27AEE" w:rsidRDefault="007C5C25" w:rsidP="008A28CD">
      <w:pPr>
        <w:pStyle w:val="Lijstalinea"/>
        <w:autoSpaceDE w:val="0"/>
        <w:autoSpaceDN w:val="0"/>
        <w:adjustRightInd w:val="0"/>
        <w:spacing w:after="0" w:line="240" w:lineRule="auto"/>
        <w:ind w:left="1134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b/>
          <w:noProof/>
          <w:color w:val="000000"/>
          <w:lang w:eastAsia="nl-NL"/>
        </w:rPr>
        <w:drawing>
          <wp:anchor distT="0" distB="0" distL="114300" distR="114300" simplePos="0" relativeHeight="251660288" behindDoc="0" locked="0" layoutInCell="1" allowOverlap="1" wp14:anchorId="2DCD0DFC" wp14:editId="078D1CE1">
            <wp:simplePos x="0" y="0"/>
            <wp:positionH relativeFrom="column">
              <wp:posOffset>3789045</wp:posOffset>
            </wp:positionH>
            <wp:positionV relativeFrom="paragraph">
              <wp:posOffset>13975</wp:posOffset>
            </wp:positionV>
            <wp:extent cx="2364642" cy="1773549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werk_1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81" cy="177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A013" w14:textId="77777777" w:rsidR="00133CAB" w:rsidRPr="007C48E3" w:rsidRDefault="00133CAB" w:rsidP="00133CAB">
      <w:pPr>
        <w:pStyle w:val="Lijstaline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6DC1B8D0" w14:textId="77777777" w:rsidR="00C12125" w:rsidRDefault="00C12125">
      <w:pPr>
        <w:rPr>
          <w:rFonts w:ascii="TT0Fo00" w:hAnsi="TT0Fo00" w:cs="TT0Fo00"/>
          <w:color w:val="000000"/>
          <w:sz w:val="20"/>
          <w:szCs w:val="20"/>
        </w:rPr>
      </w:pPr>
      <w:r>
        <w:rPr>
          <w:rFonts w:ascii="TT0Fo00" w:hAnsi="TT0Fo00" w:cs="TT0Fo00"/>
          <w:color w:val="000000"/>
          <w:sz w:val="20"/>
          <w:szCs w:val="20"/>
        </w:rPr>
        <w:br w:type="page"/>
      </w:r>
    </w:p>
    <w:p w14:paraId="3BDC0171" w14:textId="77777777" w:rsidR="00C12125" w:rsidRPr="000856D9" w:rsidRDefault="00C12125" w:rsidP="00C12125">
      <w:pPr>
        <w:pStyle w:val="Kop2"/>
        <w:pBdr>
          <w:bottom w:val="single" w:sz="4" w:space="1" w:color="auto"/>
        </w:pBdr>
        <w:spacing w:before="0"/>
      </w:pPr>
      <w:r>
        <w:lastRenderedPageBreak/>
        <w:t>Prijsstelling Sponsormogelijkheden</w:t>
      </w:r>
    </w:p>
    <w:p w14:paraId="02302BE3" w14:textId="77777777" w:rsidR="00C12125" w:rsidRDefault="00C12125" w:rsidP="00C121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0D106328" w14:textId="77777777" w:rsidR="00FB2C35" w:rsidRPr="00C12125" w:rsidRDefault="00FB2C35" w:rsidP="00C121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C12125">
        <w:rPr>
          <w:rFonts w:ascii="Arial" w:eastAsia="Times New Roman" w:hAnsi="Arial" w:cs="Arial"/>
          <w:color w:val="000000"/>
          <w:lang w:eastAsia="nl-NL"/>
        </w:rPr>
        <w:t>Hieronder treft u een overzicht aan van de afzonderlijke</w:t>
      </w:r>
      <w:r w:rsidR="00C12125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C12125">
        <w:rPr>
          <w:rFonts w:ascii="Arial" w:eastAsia="Times New Roman" w:hAnsi="Arial" w:cs="Arial"/>
          <w:color w:val="000000"/>
          <w:lang w:eastAsia="nl-NL"/>
        </w:rPr>
        <w:t xml:space="preserve">sponsormogelijkheden met bijhorende prijsstelling. </w:t>
      </w:r>
      <w:r w:rsidR="005476E0">
        <w:rPr>
          <w:rFonts w:ascii="Arial" w:eastAsia="Times New Roman" w:hAnsi="Arial" w:cs="Arial"/>
          <w:color w:val="000000"/>
          <w:lang w:eastAsia="nl-NL"/>
        </w:rPr>
        <w:t xml:space="preserve">De </w:t>
      </w:r>
      <w:r w:rsidRPr="00C12125">
        <w:rPr>
          <w:rFonts w:ascii="Arial" w:eastAsia="Times New Roman" w:hAnsi="Arial" w:cs="Arial"/>
          <w:color w:val="000000"/>
          <w:lang w:eastAsia="nl-NL"/>
        </w:rPr>
        <w:t>betaling geschiedt in jaarlijkse termijnen</w:t>
      </w:r>
      <w:r w:rsidR="00C12125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C12125">
        <w:rPr>
          <w:rFonts w:ascii="Arial" w:eastAsia="Times New Roman" w:hAnsi="Arial" w:cs="Arial"/>
          <w:color w:val="000000"/>
          <w:lang w:eastAsia="nl-NL"/>
        </w:rPr>
        <w:t>of bij betaling vooraf. Facturen worden bij aanvang van de sponsorperiode verstuurd. Alle</w:t>
      </w:r>
      <w:r w:rsidR="00C12125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C12125">
        <w:rPr>
          <w:rFonts w:ascii="Arial" w:eastAsia="Times New Roman" w:hAnsi="Arial" w:cs="Arial"/>
          <w:color w:val="000000"/>
          <w:lang w:eastAsia="nl-NL"/>
        </w:rPr>
        <w:t>prijzen zijn in euro’s en incl. BTW.</w:t>
      </w:r>
    </w:p>
    <w:p w14:paraId="48B8B825" w14:textId="77777777" w:rsidR="00FB2C35" w:rsidRDefault="00FB2C35" w:rsidP="00FB2C35">
      <w:pPr>
        <w:autoSpaceDE w:val="0"/>
        <w:autoSpaceDN w:val="0"/>
        <w:adjustRightInd w:val="0"/>
        <w:spacing w:after="0" w:line="240" w:lineRule="auto"/>
        <w:rPr>
          <w:rFonts w:ascii="TT1Do00" w:hAnsi="TT1Do00" w:cs="TT1Do00"/>
          <w:color w:val="FFFFFF"/>
        </w:rPr>
      </w:pPr>
      <w:r>
        <w:rPr>
          <w:rFonts w:ascii="TT1Do00" w:hAnsi="TT1Do00" w:cs="TT1Do00"/>
          <w:color w:val="FFFFFF"/>
        </w:rPr>
        <w:t>8.1 Hoofdsponsor toernooi</w:t>
      </w:r>
    </w:p>
    <w:p w14:paraId="717D4044" w14:textId="77777777" w:rsidR="008A28CD" w:rsidRPr="008A28CD" w:rsidRDefault="00C12125" w:rsidP="009C58A8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T13o00" w:hAnsi="TT13o00" w:cs="TT13o00"/>
          <w:color w:val="000000"/>
        </w:rPr>
      </w:pPr>
      <w:r w:rsidRPr="008A28CD">
        <w:rPr>
          <w:rFonts w:ascii="Arial" w:eastAsia="Times New Roman" w:hAnsi="Arial" w:cs="Arial"/>
          <w:b/>
          <w:color w:val="000000"/>
          <w:lang w:eastAsia="nl-NL"/>
        </w:rPr>
        <w:t xml:space="preserve">Hoofdsponsor </w:t>
      </w:r>
    </w:p>
    <w:p w14:paraId="6D1763A4" w14:textId="77777777" w:rsidR="00FB2C35" w:rsidRDefault="00FB2C35" w:rsidP="008A28CD">
      <w:pPr>
        <w:pStyle w:val="Lijstaline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T13o00" w:hAnsi="TT13o00" w:cs="TT13o00"/>
          <w:color w:val="000000"/>
        </w:rPr>
      </w:pPr>
      <w:r w:rsidRPr="008A28CD">
        <w:rPr>
          <w:rFonts w:ascii="TT13o00" w:hAnsi="TT13o00" w:cs="TT13o00"/>
          <w:color w:val="000000"/>
        </w:rPr>
        <w:t>Sponsorpakket:</w:t>
      </w:r>
    </w:p>
    <w:p w14:paraId="23B413AD" w14:textId="6092500A" w:rsidR="005A3856" w:rsidRDefault="00FB2C35" w:rsidP="005A3856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 xml:space="preserve">Naamsvermelding </w:t>
      </w:r>
      <w:r w:rsidR="007C5C25">
        <w:rPr>
          <w:rFonts w:ascii="TT13o00" w:hAnsi="TT13o00" w:cs="TT13o00"/>
          <w:color w:val="000000"/>
        </w:rPr>
        <w:t>in de voettekst van alle clubcorrespondentie</w:t>
      </w:r>
      <w:r w:rsidR="005A3856">
        <w:rPr>
          <w:rFonts w:ascii="TT13o00" w:hAnsi="TT13o00" w:cs="TT13o00"/>
          <w:color w:val="000000"/>
        </w:rPr>
        <w:t>;</w:t>
      </w:r>
    </w:p>
    <w:p w14:paraId="01E17B51" w14:textId="77777777" w:rsidR="005A3856" w:rsidRDefault="00FB2C35" w:rsidP="005A3856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 xml:space="preserve">Naamsvermelding </w:t>
      </w:r>
      <w:r w:rsidR="00BA75CF">
        <w:rPr>
          <w:rFonts w:ascii="TT13o00" w:hAnsi="TT13o00" w:cs="TT13o00"/>
          <w:color w:val="000000"/>
        </w:rPr>
        <w:t>op TV reclame op volledige pagina in de kantine</w:t>
      </w:r>
      <w:r w:rsidR="005A3856">
        <w:rPr>
          <w:rFonts w:ascii="TT13o00" w:hAnsi="TT13o00" w:cs="TT13o00"/>
          <w:color w:val="000000"/>
        </w:rPr>
        <w:t>;</w:t>
      </w:r>
    </w:p>
    <w:p w14:paraId="42447B7D" w14:textId="57C89B1A" w:rsidR="005A3856" w:rsidRDefault="005A3856" w:rsidP="005A3856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 xml:space="preserve">Naamsvermelding </w:t>
      </w:r>
      <w:r>
        <w:rPr>
          <w:rFonts w:ascii="TT13o00" w:hAnsi="TT13o00" w:cs="TT13o00"/>
          <w:color w:val="000000"/>
        </w:rPr>
        <w:t xml:space="preserve">op hoofdsponsorbord bij entree van </w:t>
      </w:r>
      <w:r w:rsidR="00F0693B">
        <w:rPr>
          <w:rFonts w:ascii="TT13o00" w:hAnsi="TT13o00" w:cs="TT13o00"/>
          <w:color w:val="000000"/>
        </w:rPr>
        <w:t xml:space="preserve">onze </w:t>
      </w:r>
      <w:proofErr w:type="spellStart"/>
      <w:r w:rsidR="00F0693B">
        <w:rPr>
          <w:rFonts w:ascii="TT13o00" w:hAnsi="TT13o00" w:cs="TT13o00"/>
          <w:color w:val="000000"/>
        </w:rPr>
        <w:t>accomodatie</w:t>
      </w:r>
      <w:proofErr w:type="spellEnd"/>
      <w:r>
        <w:rPr>
          <w:rFonts w:ascii="TT13o00" w:hAnsi="TT13o00" w:cs="TT13o00"/>
          <w:color w:val="000000"/>
        </w:rPr>
        <w:t>;</w:t>
      </w:r>
    </w:p>
    <w:p w14:paraId="79118357" w14:textId="2FE8A814" w:rsidR="005A3856" w:rsidRDefault="00FB2C35" w:rsidP="005A3856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Naamsvermelding / weblink naar uw bedrijf op onze website;</w:t>
      </w:r>
    </w:p>
    <w:p w14:paraId="657610BE" w14:textId="77777777" w:rsidR="00FB2C35" w:rsidRDefault="00FB2C3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Mogelijkheid om vlaggen met bedrijfsnaam op te hangen;</w:t>
      </w:r>
    </w:p>
    <w:p w14:paraId="7D6D3C42" w14:textId="5C96F372" w:rsidR="00F27AEE" w:rsidRDefault="00FB2C35" w:rsidP="00F27AEE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 w:rsidR="004E2719">
        <w:rPr>
          <w:rFonts w:ascii="TT13o00" w:hAnsi="TT13o00" w:cs="TT13o00"/>
          <w:color w:val="000000"/>
        </w:rPr>
        <w:t>Deelname aan netwerkavond</w:t>
      </w:r>
      <w:r>
        <w:rPr>
          <w:rFonts w:ascii="TT13o00" w:hAnsi="TT13o00" w:cs="TT13o00"/>
          <w:color w:val="000000"/>
        </w:rPr>
        <w:t>;</w:t>
      </w:r>
    </w:p>
    <w:p w14:paraId="62ADBE1D" w14:textId="77777777" w:rsidR="00B5329B" w:rsidRPr="00641C06" w:rsidRDefault="00B5329B" w:rsidP="00B5329B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 w:rsidRPr="00641C06">
        <w:rPr>
          <w:rFonts w:ascii="TT13o00" w:hAnsi="TT13o00" w:cs="TT13o00"/>
          <w:color w:val="000000"/>
        </w:rPr>
        <w:t>Eenmalige reclame-uiting van uw bedrijf via mail aan alle leden verzorgt door Tonido;</w:t>
      </w:r>
    </w:p>
    <w:p w14:paraId="3E634E67" w14:textId="19F1F8E1" w:rsidR="00FB2C35" w:rsidRDefault="00FB2C3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Plaatsen van maximaal 2 reclameborden</w:t>
      </w:r>
      <w:r w:rsidR="005A3856">
        <w:rPr>
          <w:rFonts w:ascii="TT13o00" w:hAnsi="TT13o00" w:cs="TT13o00"/>
          <w:color w:val="000000"/>
        </w:rPr>
        <w:t xml:space="preserve"> op </w:t>
      </w:r>
      <w:proofErr w:type="spellStart"/>
      <w:r w:rsidR="005A3856">
        <w:rPr>
          <w:rFonts w:ascii="TT13o00" w:hAnsi="TT13o00" w:cs="TT13o00"/>
          <w:color w:val="000000"/>
        </w:rPr>
        <w:t>prominte</w:t>
      </w:r>
      <w:proofErr w:type="spellEnd"/>
      <w:r w:rsidR="005A3856">
        <w:rPr>
          <w:rFonts w:ascii="TT13o00" w:hAnsi="TT13o00" w:cs="TT13o00"/>
          <w:color w:val="000000"/>
        </w:rPr>
        <w:t xml:space="preserve"> plaats</w:t>
      </w:r>
      <w:r>
        <w:rPr>
          <w:rFonts w:ascii="TT13o00" w:hAnsi="TT13o00" w:cs="TT13o00"/>
          <w:color w:val="000000"/>
        </w:rPr>
        <w:t>;</w:t>
      </w:r>
    </w:p>
    <w:p w14:paraId="02C3A687" w14:textId="77777777" w:rsidR="00FB2C35" w:rsidRDefault="00FB2C3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Aanbieden van bedrijfsproducten tijdens toernooi</w:t>
      </w:r>
      <w:r w:rsidR="008A28CD">
        <w:rPr>
          <w:rFonts w:ascii="TT13o00" w:hAnsi="TT13o00" w:cs="TT13o00"/>
          <w:color w:val="000000"/>
        </w:rPr>
        <w:t>en</w:t>
      </w:r>
      <w:r>
        <w:rPr>
          <w:rFonts w:ascii="TT13o00" w:hAnsi="TT13o00" w:cs="TT13o00"/>
          <w:color w:val="000000"/>
        </w:rPr>
        <w:t xml:space="preserve"> c.q. onze website;</w:t>
      </w:r>
    </w:p>
    <w:p w14:paraId="26D84C1B" w14:textId="77777777" w:rsidR="00FB2C35" w:rsidRDefault="00FB2C3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 xml:space="preserve">Contractduur: </w:t>
      </w:r>
      <w:r w:rsidR="00C12125">
        <w:rPr>
          <w:rFonts w:ascii="TT13o00" w:hAnsi="TT13o00" w:cs="TT13o00"/>
          <w:color w:val="000000"/>
        </w:rPr>
        <w:tab/>
      </w:r>
      <w:r>
        <w:rPr>
          <w:rFonts w:ascii="TT13o00" w:hAnsi="TT13o00" w:cs="TT13o00"/>
          <w:color w:val="000000"/>
        </w:rPr>
        <w:t>3 jaar;</w:t>
      </w:r>
    </w:p>
    <w:p w14:paraId="52EC7117" w14:textId="77777777" w:rsidR="009326DD" w:rsidRDefault="00FB2C35" w:rsidP="009326DD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 xml:space="preserve">Prijs: </w:t>
      </w:r>
      <w:r w:rsidR="00C12125">
        <w:rPr>
          <w:rFonts w:ascii="TT13o00" w:hAnsi="TT13o00" w:cs="TT13o00"/>
          <w:color w:val="000000"/>
        </w:rPr>
        <w:tab/>
      </w:r>
      <w:r w:rsidR="009E6F9C">
        <w:rPr>
          <w:rFonts w:ascii="TT13o00" w:hAnsi="TT13o00" w:cs="TT13o00"/>
          <w:color w:val="000000"/>
        </w:rPr>
        <w:t xml:space="preserve">&gt; € 1000,- </w:t>
      </w:r>
      <w:r>
        <w:rPr>
          <w:rFonts w:ascii="TT13o00" w:hAnsi="TT13o00" w:cs="TT13o00"/>
          <w:color w:val="000000"/>
        </w:rPr>
        <w:t>In overleg en afhankelijk van specifieke wensen.</w:t>
      </w:r>
    </w:p>
    <w:p w14:paraId="53BB628F" w14:textId="77777777" w:rsidR="009326DD" w:rsidRDefault="009326DD" w:rsidP="009326DD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</w:p>
    <w:p w14:paraId="56C0F4AB" w14:textId="3321E2F0" w:rsidR="00F27AEE" w:rsidRPr="009326DD" w:rsidRDefault="00585981" w:rsidP="009326DD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ascii="TT13o00" w:hAnsi="TT13o00" w:cs="TT13o00"/>
          <w:color w:val="000000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>Goud s</w:t>
      </w:r>
      <w:r w:rsidR="00F27AEE" w:rsidRPr="009326DD">
        <w:rPr>
          <w:rFonts w:ascii="Arial" w:eastAsia="Times New Roman" w:hAnsi="Arial" w:cs="Arial"/>
          <w:b/>
          <w:color w:val="000000"/>
          <w:lang w:eastAsia="nl-NL"/>
        </w:rPr>
        <w:t>ponsor</w:t>
      </w:r>
      <w:r w:rsidR="008A28CD" w:rsidRPr="009326DD">
        <w:rPr>
          <w:rFonts w:ascii="Arial" w:eastAsia="Times New Roman" w:hAnsi="Arial" w:cs="Arial"/>
          <w:b/>
          <w:color w:val="000000"/>
          <w:lang w:eastAsia="nl-NL"/>
        </w:rPr>
        <w:t xml:space="preserve"> </w:t>
      </w:r>
      <w:r w:rsidR="00F27AEE" w:rsidRPr="009326DD">
        <w:rPr>
          <w:rFonts w:ascii="Arial" w:eastAsia="Times New Roman" w:hAnsi="Arial" w:cs="Arial"/>
          <w:b/>
          <w:color w:val="000000"/>
          <w:lang w:eastAsia="nl-NL"/>
        </w:rPr>
        <w:t xml:space="preserve"> </w:t>
      </w:r>
    </w:p>
    <w:p w14:paraId="43773377" w14:textId="77777777" w:rsidR="00F27AEE" w:rsidRDefault="00F27AEE" w:rsidP="00F27AEE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Sponsorpakket:</w:t>
      </w:r>
    </w:p>
    <w:p w14:paraId="4EFE32EC" w14:textId="77777777" w:rsidR="00F27AEE" w:rsidRDefault="00F27AEE" w:rsidP="00F27AEE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Naamsvermelding / weblink naar uw bedrijf op onze website;</w:t>
      </w:r>
    </w:p>
    <w:p w14:paraId="2338EB9A" w14:textId="6D32A950" w:rsidR="00F27AEE" w:rsidRPr="007C5C25" w:rsidRDefault="00895E12" w:rsidP="007C5C25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 w:rsidRPr="00641C06">
        <w:rPr>
          <w:rFonts w:ascii="TT13o00" w:hAnsi="TT13o00" w:cs="TT13o00"/>
          <w:color w:val="000000"/>
        </w:rPr>
        <w:t>Eenmalige reclame-uiting</w:t>
      </w:r>
      <w:r w:rsidR="00F27AEE" w:rsidRPr="00641C06">
        <w:rPr>
          <w:rFonts w:ascii="TT13o00" w:hAnsi="TT13o00" w:cs="TT13o00"/>
          <w:color w:val="000000"/>
        </w:rPr>
        <w:t xml:space="preserve"> </w:t>
      </w:r>
      <w:r w:rsidRPr="00641C06">
        <w:rPr>
          <w:rFonts w:ascii="TT13o00" w:hAnsi="TT13o00" w:cs="TT13o00"/>
          <w:color w:val="000000"/>
        </w:rPr>
        <w:t xml:space="preserve">van uw bedrijf </w:t>
      </w:r>
      <w:r w:rsidR="00F27AEE" w:rsidRPr="00641C06">
        <w:rPr>
          <w:rFonts w:ascii="TT13o00" w:hAnsi="TT13o00" w:cs="TT13o00"/>
          <w:color w:val="000000"/>
        </w:rPr>
        <w:t>via mail</w:t>
      </w:r>
      <w:r w:rsidRPr="00641C06">
        <w:rPr>
          <w:rFonts w:ascii="TT13o00" w:hAnsi="TT13o00" w:cs="TT13o00"/>
          <w:color w:val="000000"/>
        </w:rPr>
        <w:t xml:space="preserve"> aan alle leden verzorgt door Tonido</w:t>
      </w:r>
      <w:r w:rsidR="00F27AEE" w:rsidRPr="00641C06">
        <w:rPr>
          <w:rFonts w:ascii="TT13o00" w:hAnsi="TT13o00" w:cs="TT13o00"/>
          <w:color w:val="000000"/>
        </w:rPr>
        <w:t>;</w:t>
      </w:r>
    </w:p>
    <w:p w14:paraId="4BDD1075" w14:textId="7ACD32A4" w:rsidR="00BA75CF" w:rsidRDefault="00BA75CF" w:rsidP="0058598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Naamsvermelding op TV reclame op volledige pagina in de kantine.</w:t>
      </w:r>
    </w:p>
    <w:p w14:paraId="04BB8B4E" w14:textId="707822D4" w:rsidR="00585981" w:rsidRPr="00641C06" w:rsidRDefault="007C5C25" w:rsidP="00585981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Deelname aan netwerkavond;</w:t>
      </w:r>
    </w:p>
    <w:p w14:paraId="38920C87" w14:textId="77777777" w:rsidR="00585981" w:rsidRDefault="00585981" w:rsidP="00585981">
      <w:pPr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Plaatsen van een reclamebord;</w:t>
      </w:r>
      <w:r w:rsidRPr="00585981">
        <w:rPr>
          <w:rFonts w:ascii="Symbol" w:hAnsi="Symbol" w:cs="Symbol"/>
          <w:color w:val="000000"/>
        </w:rPr>
        <w:t xml:space="preserve"> </w:t>
      </w:r>
    </w:p>
    <w:p w14:paraId="29DBE6B6" w14:textId="32B260EC" w:rsidR="00585981" w:rsidRDefault="00585981" w:rsidP="007C5C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 xml:space="preserve">Contractduur: </w:t>
      </w:r>
      <w:r>
        <w:rPr>
          <w:rFonts w:ascii="TT13o00" w:hAnsi="TT13o00" w:cs="TT13o00"/>
          <w:color w:val="000000"/>
        </w:rPr>
        <w:tab/>
        <w:t>3 jaar;</w:t>
      </w:r>
    </w:p>
    <w:p w14:paraId="7F0C1FE1" w14:textId="2DB30B9B" w:rsidR="00585981" w:rsidRDefault="00F27AEE" w:rsidP="00585981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Prijs</w:t>
      </w:r>
      <w:r w:rsidR="00B5329B">
        <w:rPr>
          <w:rFonts w:ascii="TT13o00" w:hAnsi="TT13o00" w:cs="TT13o00"/>
          <w:color w:val="000000"/>
        </w:rPr>
        <w:t xml:space="preserve"> per jaar</w:t>
      </w:r>
      <w:r>
        <w:rPr>
          <w:rFonts w:ascii="TT13o00" w:hAnsi="TT13o00" w:cs="TT13o00"/>
          <w:color w:val="000000"/>
        </w:rPr>
        <w:t xml:space="preserve">: </w:t>
      </w:r>
      <w:r>
        <w:rPr>
          <w:rFonts w:ascii="TT13o00" w:hAnsi="TT13o00" w:cs="TT13o00"/>
          <w:color w:val="000000"/>
        </w:rPr>
        <w:tab/>
      </w:r>
      <w:r w:rsidR="009E6F9C">
        <w:rPr>
          <w:rFonts w:ascii="TT13o00" w:hAnsi="TT13o00" w:cs="TT13o00"/>
          <w:color w:val="000000"/>
        </w:rPr>
        <w:t>€</w:t>
      </w:r>
      <w:r w:rsidR="00585981">
        <w:rPr>
          <w:rFonts w:ascii="TT13o00" w:hAnsi="TT13o00" w:cs="TT13o00"/>
          <w:color w:val="000000"/>
        </w:rPr>
        <w:t>5</w:t>
      </w:r>
      <w:r w:rsidR="009E6F9C">
        <w:rPr>
          <w:rFonts w:ascii="TT13o00" w:hAnsi="TT13o00" w:cs="TT13o00"/>
          <w:color w:val="000000"/>
        </w:rPr>
        <w:t>00,</w:t>
      </w:r>
      <w:r w:rsidR="00641C06">
        <w:rPr>
          <w:rFonts w:ascii="TT13o00" w:hAnsi="TT13o00" w:cs="TT13o00"/>
          <w:color w:val="000000"/>
        </w:rPr>
        <w:t>- tot</w:t>
      </w:r>
      <w:r w:rsidR="009E6F9C">
        <w:rPr>
          <w:rFonts w:ascii="TT13o00" w:hAnsi="TT13o00" w:cs="TT13o00"/>
          <w:color w:val="000000"/>
        </w:rPr>
        <w:t xml:space="preserve"> €1000,</w:t>
      </w:r>
      <w:r w:rsidR="00641C06">
        <w:rPr>
          <w:rFonts w:ascii="TT13o00" w:hAnsi="TT13o00" w:cs="TT13o00"/>
          <w:color w:val="000000"/>
        </w:rPr>
        <w:t>-</w:t>
      </w:r>
    </w:p>
    <w:p w14:paraId="48D10B0E" w14:textId="77777777" w:rsidR="00585981" w:rsidRPr="00585981" w:rsidRDefault="00585981" w:rsidP="00585981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</w:p>
    <w:p w14:paraId="4A7C5BE5" w14:textId="77777777" w:rsidR="00C12125" w:rsidRDefault="00C12125" w:rsidP="00FB2C35">
      <w:pPr>
        <w:autoSpaceDE w:val="0"/>
        <w:autoSpaceDN w:val="0"/>
        <w:adjustRightInd w:val="0"/>
        <w:spacing w:after="0" w:line="240" w:lineRule="auto"/>
        <w:rPr>
          <w:rFonts w:ascii="TT1Do00" w:hAnsi="TT1Do00" w:cs="TT1Do00"/>
          <w:color w:val="FFFFFF"/>
        </w:rPr>
      </w:pPr>
    </w:p>
    <w:p w14:paraId="1FDE419A" w14:textId="77777777" w:rsidR="00F27AEE" w:rsidRDefault="00F27AEE" w:rsidP="00FB2C35">
      <w:pPr>
        <w:autoSpaceDE w:val="0"/>
        <w:autoSpaceDN w:val="0"/>
        <w:adjustRightInd w:val="0"/>
        <w:spacing w:after="0" w:line="240" w:lineRule="auto"/>
        <w:rPr>
          <w:rFonts w:ascii="TT1Do00" w:hAnsi="TT1Do00" w:cs="TT1Do00"/>
          <w:color w:val="FFFFFF"/>
        </w:rPr>
      </w:pPr>
    </w:p>
    <w:p w14:paraId="2C876985" w14:textId="17740671" w:rsidR="00C12125" w:rsidRPr="000328D6" w:rsidRDefault="007C5C25" w:rsidP="009326DD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 xml:space="preserve">Zilver sponsor: </w:t>
      </w:r>
      <w:r w:rsidR="00C12125">
        <w:rPr>
          <w:rFonts w:ascii="Arial" w:eastAsia="Times New Roman" w:hAnsi="Arial" w:cs="Arial"/>
          <w:b/>
          <w:color w:val="000000"/>
          <w:lang w:eastAsia="nl-NL"/>
        </w:rPr>
        <w:t>Reclamebord</w:t>
      </w:r>
    </w:p>
    <w:p w14:paraId="154BC9E7" w14:textId="77777777" w:rsidR="00BA75CF" w:rsidRDefault="00BA75CF" w:rsidP="00BA75CF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Sponsorpakket:</w:t>
      </w:r>
    </w:p>
    <w:p w14:paraId="178D6E13" w14:textId="77777777" w:rsidR="00BA75CF" w:rsidRDefault="00BA75CF" w:rsidP="00BA75CF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Naamsvermelding / weblink naar uw bedrijf op onze website;</w:t>
      </w:r>
    </w:p>
    <w:p w14:paraId="27C48980" w14:textId="77777777" w:rsidR="00BA75CF" w:rsidRPr="007C5C25" w:rsidRDefault="00BA75CF" w:rsidP="00BA75CF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 w:rsidRPr="00641C06">
        <w:rPr>
          <w:rFonts w:ascii="TT13o00" w:hAnsi="TT13o00" w:cs="TT13o00"/>
          <w:color w:val="000000"/>
        </w:rPr>
        <w:t>Eenmalige reclame-uiting van uw bedrijf via mail aan alle leden verzorgt door Tonido;</w:t>
      </w:r>
    </w:p>
    <w:p w14:paraId="39DBA8A0" w14:textId="5C7FFA5D" w:rsidR="00BA75CF" w:rsidRDefault="00BA75CF" w:rsidP="00BA75CF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 xml:space="preserve">Naamsvermelding op TV reclame op </w:t>
      </w:r>
      <w:r>
        <w:rPr>
          <w:rFonts w:ascii="TT13o00" w:hAnsi="TT13o00" w:cs="TT13o00"/>
          <w:color w:val="000000"/>
        </w:rPr>
        <w:t xml:space="preserve">gedeelde </w:t>
      </w:r>
      <w:r>
        <w:rPr>
          <w:rFonts w:ascii="TT13o00" w:hAnsi="TT13o00" w:cs="TT13o00"/>
          <w:color w:val="000000"/>
        </w:rPr>
        <w:t>pagina in de kantine.</w:t>
      </w:r>
    </w:p>
    <w:p w14:paraId="3AE0D3A6" w14:textId="77777777" w:rsidR="00BA75CF" w:rsidRPr="00641C06" w:rsidRDefault="00BA75CF" w:rsidP="00BA75CF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Deelname aan netwerkavond;</w:t>
      </w:r>
    </w:p>
    <w:p w14:paraId="5E2452C2" w14:textId="77777777" w:rsidR="00BA75CF" w:rsidRDefault="00BA75CF" w:rsidP="00BA75CF">
      <w:pPr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Plaatsen van een reclamebord;</w:t>
      </w:r>
      <w:r w:rsidRPr="00585981">
        <w:rPr>
          <w:rFonts w:ascii="Symbol" w:hAnsi="Symbol" w:cs="Symbol"/>
          <w:color w:val="000000"/>
        </w:rPr>
        <w:t xml:space="preserve"> </w:t>
      </w:r>
    </w:p>
    <w:p w14:paraId="61E7CC1C" w14:textId="77777777" w:rsidR="00FB2C35" w:rsidRDefault="00C1212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Afmetingen:</w:t>
      </w:r>
      <w:r>
        <w:rPr>
          <w:rFonts w:ascii="TT13o00" w:hAnsi="TT13o00" w:cs="TT13o00"/>
          <w:color w:val="000000"/>
        </w:rPr>
        <w:tab/>
      </w:r>
      <w:r w:rsidR="00FB2C35">
        <w:rPr>
          <w:rFonts w:ascii="TT13o00" w:hAnsi="TT13o00" w:cs="TT13o00"/>
          <w:color w:val="000000"/>
        </w:rPr>
        <w:t>2</w:t>
      </w:r>
      <w:r w:rsidR="009E76AB">
        <w:rPr>
          <w:rFonts w:ascii="TT13o00" w:hAnsi="TT13o00" w:cs="TT13o00"/>
          <w:color w:val="000000"/>
        </w:rPr>
        <w:t>,5</w:t>
      </w:r>
      <w:r w:rsidR="00FB2C35">
        <w:rPr>
          <w:rFonts w:ascii="TT13o00" w:hAnsi="TT13o00" w:cs="TT13o00"/>
          <w:color w:val="000000"/>
        </w:rPr>
        <w:t xml:space="preserve"> x </w:t>
      </w:r>
      <w:r w:rsidR="003363E2">
        <w:rPr>
          <w:rFonts w:ascii="TT13o00" w:hAnsi="TT13o00" w:cs="TT13o00"/>
          <w:color w:val="000000"/>
        </w:rPr>
        <w:t>0,</w:t>
      </w:r>
      <w:r w:rsidR="009E76AB">
        <w:rPr>
          <w:rFonts w:ascii="TT13o00" w:hAnsi="TT13o00" w:cs="TT13o00"/>
          <w:color w:val="000000"/>
        </w:rPr>
        <w:t>7</w:t>
      </w:r>
      <w:r w:rsidR="003363E2">
        <w:rPr>
          <w:rFonts w:ascii="TT13o00" w:hAnsi="TT13o00" w:cs="TT13o00"/>
          <w:color w:val="000000"/>
        </w:rPr>
        <w:t xml:space="preserve"> meter;</w:t>
      </w:r>
    </w:p>
    <w:p w14:paraId="148E423D" w14:textId="77777777" w:rsidR="00FB2C35" w:rsidRDefault="00C1212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Locatie:</w:t>
      </w:r>
      <w:r>
        <w:rPr>
          <w:rFonts w:ascii="TT13o00" w:hAnsi="TT13o00" w:cs="TT13o00"/>
          <w:color w:val="000000"/>
        </w:rPr>
        <w:tab/>
      </w:r>
      <w:r>
        <w:rPr>
          <w:rFonts w:ascii="TT13o00" w:hAnsi="TT13o00" w:cs="TT13o00"/>
          <w:color w:val="000000"/>
        </w:rPr>
        <w:tab/>
      </w:r>
      <w:r w:rsidR="00FB2C35">
        <w:rPr>
          <w:rFonts w:ascii="TT13o00" w:hAnsi="TT13o00" w:cs="TT13o00"/>
          <w:color w:val="000000"/>
        </w:rPr>
        <w:t xml:space="preserve">Rondom </w:t>
      </w:r>
      <w:r w:rsidR="007C48E3">
        <w:rPr>
          <w:rFonts w:ascii="TT13o00" w:hAnsi="TT13o00" w:cs="TT13o00"/>
          <w:color w:val="000000"/>
        </w:rPr>
        <w:t>de tennisbanen</w:t>
      </w:r>
      <w:r w:rsidR="003363E2">
        <w:rPr>
          <w:rFonts w:ascii="TT13o00" w:hAnsi="TT13o00" w:cs="TT13o00"/>
          <w:color w:val="000000"/>
        </w:rPr>
        <w:t>;</w:t>
      </w:r>
    </w:p>
    <w:p w14:paraId="308FDF80" w14:textId="77777777" w:rsidR="00FB2C35" w:rsidRDefault="00C1212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Contractduur:</w:t>
      </w:r>
      <w:r>
        <w:rPr>
          <w:rFonts w:ascii="TT13o00" w:hAnsi="TT13o00" w:cs="TT13o00"/>
          <w:color w:val="000000"/>
        </w:rPr>
        <w:tab/>
      </w:r>
      <w:r w:rsidR="003363E2">
        <w:rPr>
          <w:rFonts w:ascii="TT13o00" w:hAnsi="TT13o00" w:cs="TT13o00"/>
          <w:color w:val="000000"/>
        </w:rPr>
        <w:t>3 jaar;</w:t>
      </w:r>
    </w:p>
    <w:p w14:paraId="1A7DF3F7" w14:textId="13547D46" w:rsidR="00FB2C35" w:rsidRDefault="00C12125" w:rsidP="00C12125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Prijs per jaar*:</w:t>
      </w:r>
      <w:r>
        <w:rPr>
          <w:rFonts w:ascii="TT13o00" w:hAnsi="TT13o00" w:cs="TT13o00"/>
          <w:color w:val="000000"/>
        </w:rPr>
        <w:tab/>
      </w:r>
      <w:r w:rsidR="00337440">
        <w:rPr>
          <w:rFonts w:ascii="TT13o00" w:hAnsi="TT13o00" w:cs="TT13o00"/>
          <w:color w:val="000000"/>
        </w:rPr>
        <w:t>€2</w:t>
      </w:r>
      <w:r w:rsidR="00641C06">
        <w:rPr>
          <w:rFonts w:ascii="TT13o00" w:hAnsi="TT13o00" w:cs="TT13o00"/>
          <w:color w:val="000000"/>
        </w:rPr>
        <w:t>5</w:t>
      </w:r>
      <w:r w:rsidR="00946434">
        <w:rPr>
          <w:rFonts w:ascii="TT13o00" w:hAnsi="TT13o00" w:cs="TT13o00"/>
          <w:color w:val="000000"/>
        </w:rPr>
        <w:t>0,-</w:t>
      </w:r>
      <w:r w:rsidR="003363E2">
        <w:rPr>
          <w:rFonts w:ascii="TT13o00" w:hAnsi="TT13o00" w:cs="TT13o00"/>
          <w:color w:val="000000"/>
        </w:rPr>
        <w:t>;</w:t>
      </w:r>
    </w:p>
    <w:p w14:paraId="6D0502A0" w14:textId="390F0405" w:rsidR="00FB2C35" w:rsidRPr="00654D77" w:rsidRDefault="00FB2C35" w:rsidP="00946434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TT13o00" w:hAnsi="TT13o00" w:cs="TT13o00"/>
          <w:i/>
          <w:iCs/>
          <w:color w:val="000000"/>
          <w:sz w:val="20"/>
          <w:szCs w:val="20"/>
        </w:rPr>
      </w:pPr>
      <w:r w:rsidRPr="00654D77">
        <w:rPr>
          <w:rFonts w:ascii="TT13o00" w:hAnsi="TT13o00" w:cs="TT13o00"/>
          <w:i/>
          <w:iCs/>
          <w:color w:val="000000"/>
          <w:sz w:val="20"/>
          <w:szCs w:val="20"/>
        </w:rPr>
        <w:t>*exclusief aanmaakkosten</w:t>
      </w:r>
      <w:r w:rsidR="00962825" w:rsidRPr="00654D77">
        <w:rPr>
          <w:rFonts w:ascii="TT13o00" w:hAnsi="TT13o00" w:cs="TT13o00"/>
          <w:i/>
          <w:iCs/>
          <w:color w:val="000000"/>
          <w:sz w:val="20"/>
          <w:szCs w:val="20"/>
        </w:rPr>
        <w:t xml:space="preserve"> </w:t>
      </w:r>
      <w:r w:rsidR="008A28CD" w:rsidRPr="00654D77">
        <w:rPr>
          <w:rFonts w:ascii="TT13o00" w:hAnsi="TT13o00" w:cs="TT13o00"/>
          <w:i/>
          <w:iCs/>
          <w:color w:val="000000"/>
          <w:sz w:val="20"/>
          <w:szCs w:val="20"/>
        </w:rPr>
        <w:t xml:space="preserve">bord </w:t>
      </w:r>
      <w:r w:rsidR="00EF3DC5" w:rsidRPr="00654D77">
        <w:rPr>
          <w:rFonts w:ascii="TT13o00" w:hAnsi="TT13o00" w:cs="TT13o00"/>
          <w:i/>
          <w:iCs/>
          <w:color w:val="000000"/>
          <w:sz w:val="20"/>
          <w:szCs w:val="20"/>
        </w:rPr>
        <w:t>± € 1</w:t>
      </w:r>
      <w:r w:rsidR="00CE09D6" w:rsidRPr="00654D77">
        <w:rPr>
          <w:rFonts w:ascii="TT13o00" w:hAnsi="TT13o00" w:cs="TT13o00"/>
          <w:i/>
          <w:iCs/>
          <w:color w:val="000000"/>
          <w:sz w:val="20"/>
          <w:szCs w:val="20"/>
        </w:rPr>
        <w:t>9</w:t>
      </w:r>
      <w:r w:rsidR="00EF3DC5" w:rsidRPr="00654D77">
        <w:rPr>
          <w:rFonts w:ascii="TT13o00" w:hAnsi="TT13o00" w:cs="TT13o00"/>
          <w:i/>
          <w:iCs/>
          <w:color w:val="000000"/>
          <w:sz w:val="20"/>
          <w:szCs w:val="20"/>
        </w:rPr>
        <w:t>0</w:t>
      </w:r>
      <w:r w:rsidR="000114DC" w:rsidRPr="00654D77">
        <w:rPr>
          <w:rFonts w:ascii="TT13o00" w:hAnsi="TT13o00" w:cs="TT13o00"/>
          <w:i/>
          <w:iCs/>
          <w:color w:val="000000"/>
          <w:sz w:val="20"/>
          <w:szCs w:val="20"/>
        </w:rPr>
        <w:t>,-</w:t>
      </w:r>
    </w:p>
    <w:p w14:paraId="7442A14B" w14:textId="035E6E8C" w:rsidR="00C12125" w:rsidRDefault="00C12125" w:rsidP="00FB2C35">
      <w:pPr>
        <w:autoSpaceDE w:val="0"/>
        <w:autoSpaceDN w:val="0"/>
        <w:adjustRightInd w:val="0"/>
        <w:spacing w:after="0" w:line="240" w:lineRule="auto"/>
        <w:rPr>
          <w:rFonts w:ascii="TT13o00" w:hAnsi="TT13o00" w:cs="TT13o00"/>
          <w:color w:val="000000"/>
        </w:rPr>
      </w:pPr>
    </w:p>
    <w:p w14:paraId="28E1AC92" w14:textId="3D2EA83D" w:rsidR="005A3856" w:rsidRDefault="005A3856" w:rsidP="00FB2C35">
      <w:pPr>
        <w:autoSpaceDE w:val="0"/>
        <w:autoSpaceDN w:val="0"/>
        <w:adjustRightInd w:val="0"/>
        <w:spacing w:after="0" w:line="240" w:lineRule="auto"/>
        <w:rPr>
          <w:rFonts w:ascii="TT13o00" w:hAnsi="TT13o00" w:cs="TT13o00"/>
          <w:color w:val="000000"/>
        </w:rPr>
      </w:pPr>
    </w:p>
    <w:p w14:paraId="41F90EEA" w14:textId="5879216B" w:rsidR="005A3856" w:rsidRDefault="005A3856" w:rsidP="00FB2C35">
      <w:pPr>
        <w:autoSpaceDE w:val="0"/>
        <w:autoSpaceDN w:val="0"/>
        <w:adjustRightInd w:val="0"/>
        <w:spacing w:after="0" w:line="240" w:lineRule="auto"/>
        <w:rPr>
          <w:rFonts w:ascii="TT13o00" w:hAnsi="TT13o00" w:cs="TT13o00"/>
          <w:color w:val="000000"/>
        </w:rPr>
      </w:pPr>
    </w:p>
    <w:p w14:paraId="3A03EA6D" w14:textId="77777777" w:rsidR="00705EF3" w:rsidRDefault="00705EF3" w:rsidP="00FB2C35">
      <w:pPr>
        <w:autoSpaceDE w:val="0"/>
        <w:autoSpaceDN w:val="0"/>
        <w:adjustRightInd w:val="0"/>
        <w:spacing w:after="0" w:line="240" w:lineRule="auto"/>
        <w:rPr>
          <w:rFonts w:ascii="TT13o00" w:hAnsi="TT13o00" w:cs="TT13o00"/>
          <w:color w:val="000000"/>
        </w:rPr>
      </w:pPr>
    </w:p>
    <w:p w14:paraId="38837BDD" w14:textId="77777777" w:rsidR="005A3856" w:rsidRDefault="005A3856" w:rsidP="00FB2C35">
      <w:pPr>
        <w:autoSpaceDE w:val="0"/>
        <w:autoSpaceDN w:val="0"/>
        <w:adjustRightInd w:val="0"/>
        <w:spacing w:after="0" w:line="240" w:lineRule="auto"/>
        <w:rPr>
          <w:rFonts w:ascii="TT13o00" w:hAnsi="TT13o00" w:cs="TT13o00"/>
          <w:color w:val="000000"/>
        </w:rPr>
      </w:pPr>
    </w:p>
    <w:p w14:paraId="25FEFDBF" w14:textId="7F299E6E" w:rsidR="00705EF3" w:rsidRPr="000328D6" w:rsidRDefault="00705EF3" w:rsidP="00705EF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>Brons</w:t>
      </w:r>
      <w:r>
        <w:rPr>
          <w:rFonts w:ascii="Arial" w:eastAsia="Times New Roman" w:hAnsi="Arial" w:cs="Arial"/>
          <w:b/>
          <w:color w:val="000000"/>
          <w:lang w:eastAsia="nl-NL"/>
        </w:rPr>
        <w:t xml:space="preserve"> sponsor: </w:t>
      </w:r>
    </w:p>
    <w:p w14:paraId="42594FF2" w14:textId="77777777" w:rsidR="00705EF3" w:rsidRDefault="00705EF3" w:rsidP="00705EF3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Sponsorpakket:</w:t>
      </w:r>
    </w:p>
    <w:p w14:paraId="775CBC4B" w14:textId="77777777" w:rsidR="00705EF3" w:rsidRDefault="00705EF3" w:rsidP="00705EF3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T13o00" w:hAnsi="TT13o00" w:cs="TT13o00"/>
          <w:color w:val="000000"/>
        </w:rPr>
        <w:t>Naamsvermelding / weblink naar uw bedrijf op onze website;</w:t>
      </w:r>
    </w:p>
    <w:p w14:paraId="3BB09117" w14:textId="77777777" w:rsidR="00705EF3" w:rsidRPr="007C5C25" w:rsidRDefault="00705EF3" w:rsidP="00705EF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 w:rsidRPr="00641C06">
        <w:rPr>
          <w:rFonts w:ascii="TT13o00" w:hAnsi="TT13o00" w:cs="TT13o00"/>
          <w:color w:val="000000"/>
        </w:rPr>
        <w:t>Eenmalige reclame-uiting van uw bedrijf via mail aan alle leden verzorgt door Tonido;</w:t>
      </w:r>
    </w:p>
    <w:p w14:paraId="7FBB0554" w14:textId="77777777" w:rsidR="00705EF3" w:rsidRDefault="00705EF3" w:rsidP="00705EF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Naamsvermelding op TV reclame op gedeelde pagina in de kantine.</w:t>
      </w:r>
    </w:p>
    <w:p w14:paraId="44C86FE3" w14:textId="7AAFDA4B" w:rsidR="00705EF3" w:rsidRDefault="00705EF3" w:rsidP="00705EF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46" w:hanging="182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Deelname aan netwerkavond;</w:t>
      </w:r>
    </w:p>
    <w:p w14:paraId="5D232AA1" w14:textId="66C9136D" w:rsidR="00705EF3" w:rsidRPr="00705EF3" w:rsidRDefault="00705EF3" w:rsidP="00705EF3">
      <w:pPr>
        <w:autoSpaceDE w:val="0"/>
        <w:autoSpaceDN w:val="0"/>
        <w:adjustRightInd w:val="0"/>
        <w:spacing w:after="0" w:line="240" w:lineRule="auto"/>
        <w:ind w:firstLine="364"/>
        <w:rPr>
          <w:rFonts w:ascii="TT13o00" w:hAnsi="TT13o00" w:cs="TT13o00"/>
          <w:color w:val="000000"/>
        </w:rPr>
      </w:pPr>
      <w:r w:rsidRPr="00705EF3">
        <w:rPr>
          <w:rFonts w:ascii="TT13o00" w:hAnsi="TT13o00" w:cs="TT13o00"/>
          <w:color w:val="000000"/>
        </w:rPr>
        <w:t>Prijs per jaar:</w:t>
      </w:r>
      <w:r w:rsidRPr="00705EF3">
        <w:rPr>
          <w:rFonts w:ascii="TT13o00" w:hAnsi="TT13o00" w:cs="TT13o00"/>
          <w:color w:val="000000"/>
        </w:rPr>
        <w:tab/>
        <w:t>€</w:t>
      </w:r>
      <w:r>
        <w:rPr>
          <w:rFonts w:ascii="TT13o00" w:hAnsi="TT13o00" w:cs="TT13o00"/>
          <w:color w:val="000000"/>
        </w:rPr>
        <w:t>200</w:t>
      </w:r>
      <w:r w:rsidRPr="00705EF3">
        <w:rPr>
          <w:rFonts w:ascii="TT13o00" w:hAnsi="TT13o00" w:cs="TT13o00"/>
          <w:color w:val="000000"/>
        </w:rPr>
        <w:t>,- ;</w:t>
      </w:r>
    </w:p>
    <w:p w14:paraId="475664A9" w14:textId="77777777" w:rsidR="00705EF3" w:rsidRPr="00641C06" w:rsidRDefault="00705EF3" w:rsidP="00705EF3">
      <w:pPr>
        <w:pStyle w:val="Lijstalinea"/>
        <w:autoSpaceDE w:val="0"/>
        <w:autoSpaceDN w:val="0"/>
        <w:adjustRightInd w:val="0"/>
        <w:spacing w:after="0" w:line="240" w:lineRule="auto"/>
        <w:ind w:left="546"/>
        <w:rPr>
          <w:rFonts w:ascii="TT13o00" w:hAnsi="TT13o00" w:cs="TT13o00"/>
          <w:color w:val="000000"/>
        </w:rPr>
      </w:pPr>
    </w:p>
    <w:p w14:paraId="3B32AD1D" w14:textId="77777777" w:rsidR="00337440" w:rsidRDefault="00337440" w:rsidP="00FB2C35">
      <w:pPr>
        <w:autoSpaceDE w:val="0"/>
        <w:autoSpaceDN w:val="0"/>
        <w:adjustRightInd w:val="0"/>
        <w:spacing w:after="0" w:line="240" w:lineRule="auto"/>
        <w:rPr>
          <w:rFonts w:ascii="TT13o00" w:hAnsi="TT13o00" w:cs="TT13o00"/>
          <w:color w:val="000000"/>
        </w:rPr>
      </w:pPr>
    </w:p>
    <w:p w14:paraId="2227F68C" w14:textId="77777777" w:rsidR="00337440" w:rsidRPr="000328D6" w:rsidRDefault="00337440" w:rsidP="009326DD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eastAsia="Times New Roman" w:hAnsi="Arial" w:cs="Arial"/>
          <w:b/>
          <w:color w:val="000000"/>
          <w:lang w:eastAsia="nl-NL"/>
        </w:rPr>
      </w:pPr>
      <w:r>
        <w:rPr>
          <w:rFonts w:ascii="Arial" w:eastAsia="Times New Roman" w:hAnsi="Arial" w:cs="Arial"/>
          <w:b/>
          <w:color w:val="000000"/>
          <w:lang w:eastAsia="nl-NL"/>
        </w:rPr>
        <w:t>Telraambord</w:t>
      </w:r>
    </w:p>
    <w:p w14:paraId="722A177F" w14:textId="77777777" w:rsidR="00337440" w:rsidRDefault="00337440" w:rsidP="00337440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Afmetingen:</w:t>
      </w:r>
      <w:r>
        <w:rPr>
          <w:rFonts w:ascii="TT13o00" w:hAnsi="TT13o00" w:cs="TT13o00"/>
          <w:color w:val="000000"/>
        </w:rPr>
        <w:tab/>
        <w:t>60 x 10 centi</w:t>
      </w:r>
      <w:r w:rsidR="003363E2">
        <w:rPr>
          <w:rFonts w:ascii="TT13o00" w:hAnsi="TT13o00" w:cs="TT13o00"/>
          <w:color w:val="000000"/>
        </w:rPr>
        <w:t>meter;</w:t>
      </w:r>
    </w:p>
    <w:p w14:paraId="53D45DA5" w14:textId="77777777" w:rsidR="00337440" w:rsidRDefault="00337440" w:rsidP="00337440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Locatie:</w:t>
      </w:r>
      <w:r>
        <w:rPr>
          <w:rFonts w:ascii="TT13o00" w:hAnsi="TT13o00" w:cs="TT13o00"/>
          <w:color w:val="000000"/>
        </w:rPr>
        <w:tab/>
      </w:r>
      <w:r>
        <w:rPr>
          <w:rFonts w:ascii="TT13o00" w:hAnsi="TT13o00" w:cs="TT13o00"/>
          <w:color w:val="000000"/>
        </w:rPr>
        <w:tab/>
        <w:t>Bevestigd op telraam op de tennisbaan</w:t>
      </w:r>
      <w:r w:rsidR="003363E2">
        <w:rPr>
          <w:rFonts w:ascii="TT13o00" w:hAnsi="TT13o00" w:cs="TT13o00"/>
          <w:color w:val="000000"/>
        </w:rPr>
        <w:t>;</w:t>
      </w:r>
    </w:p>
    <w:p w14:paraId="15195C2F" w14:textId="77777777" w:rsidR="00337440" w:rsidRDefault="00337440" w:rsidP="00337440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Contractduur:</w:t>
      </w:r>
      <w:r>
        <w:rPr>
          <w:rFonts w:ascii="TT13o00" w:hAnsi="TT13o00" w:cs="TT13o00"/>
          <w:color w:val="000000"/>
        </w:rPr>
        <w:tab/>
      </w:r>
      <w:r w:rsidR="003363E2">
        <w:rPr>
          <w:rFonts w:ascii="TT13o00" w:hAnsi="TT13o00" w:cs="TT13o00"/>
          <w:color w:val="000000"/>
        </w:rPr>
        <w:t>3 jaar;</w:t>
      </w:r>
    </w:p>
    <w:p w14:paraId="08F2375E" w14:textId="600FBE52" w:rsidR="00337440" w:rsidRDefault="00337440" w:rsidP="00337440">
      <w:pPr>
        <w:autoSpaceDE w:val="0"/>
        <w:autoSpaceDN w:val="0"/>
        <w:adjustRightInd w:val="0"/>
        <w:spacing w:after="0" w:line="240" w:lineRule="auto"/>
        <w:ind w:left="360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Prijs per jaar*:</w:t>
      </w:r>
      <w:r>
        <w:rPr>
          <w:rFonts w:ascii="TT13o00" w:hAnsi="TT13o00" w:cs="TT13o00"/>
          <w:color w:val="000000"/>
        </w:rPr>
        <w:tab/>
        <w:t>€</w:t>
      </w:r>
      <w:r w:rsidR="00654D77">
        <w:rPr>
          <w:rFonts w:ascii="TT13o00" w:hAnsi="TT13o00" w:cs="TT13o00"/>
          <w:color w:val="000000"/>
        </w:rPr>
        <w:t>75</w:t>
      </w:r>
      <w:r>
        <w:rPr>
          <w:rFonts w:ascii="TT13o00" w:hAnsi="TT13o00" w:cs="TT13o00"/>
          <w:color w:val="000000"/>
        </w:rPr>
        <w:t xml:space="preserve">,- </w:t>
      </w:r>
      <w:r w:rsidR="003363E2">
        <w:rPr>
          <w:rFonts w:ascii="TT13o00" w:hAnsi="TT13o00" w:cs="TT13o00"/>
          <w:color w:val="000000"/>
        </w:rPr>
        <w:t>;</w:t>
      </w:r>
    </w:p>
    <w:p w14:paraId="4F42BEC7" w14:textId="77777777" w:rsidR="00893497" w:rsidRPr="00946434" w:rsidRDefault="00337440" w:rsidP="00893497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TT13o00" w:hAnsi="TT13o00" w:cs="TT13o00"/>
          <w:color w:val="000000"/>
          <w:sz w:val="18"/>
          <w:szCs w:val="18"/>
        </w:rPr>
      </w:pPr>
      <w:r w:rsidRPr="00654D77">
        <w:rPr>
          <w:rFonts w:ascii="TT13o00" w:hAnsi="TT13o00" w:cs="TT13o00"/>
          <w:i/>
          <w:iCs/>
          <w:color w:val="000000"/>
          <w:sz w:val="20"/>
          <w:szCs w:val="20"/>
        </w:rPr>
        <w:t>*exclusief aanmaakkosten</w:t>
      </w:r>
      <w:r w:rsidR="00893497" w:rsidRPr="00654D77">
        <w:rPr>
          <w:rFonts w:ascii="TT13o00" w:hAnsi="TT13o00" w:cs="TT13o00"/>
          <w:i/>
          <w:iCs/>
          <w:color w:val="000000"/>
          <w:sz w:val="20"/>
          <w:szCs w:val="20"/>
        </w:rPr>
        <w:t xml:space="preserve"> ± € 45</w:t>
      </w:r>
      <w:r w:rsidR="00893497">
        <w:rPr>
          <w:rFonts w:ascii="TT13o00" w:hAnsi="TT13o00" w:cs="TT13o00"/>
          <w:color w:val="000000"/>
          <w:sz w:val="18"/>
          <w:szCs w:val="18"/>
        </w:rPr>
        <w:t>,-</w:t>
      </w:r>
    </w:p>
    <w:p w14:paraId="4E9DC9E2" w14:textId="77777777" w:rsidR="00337440" w:rsidRPr="00946434" w:rsidRDefault="00337440" w:rsidP="00337440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TT13o00" w:hAnsi="TT13o00" w:cs="TT13o00"/>
          <w:color w:val="000000"/>
          <w:sz w:val="18"/>
          <w:szCs w:val="18"/>
        </w:rPr>
      </w:pPr>
    </w:p>
    <w:p w14:paraId="0650FE9C" w14:textId="181ACFE9" w:rsidR="002B09DF" w:rsidRPr="002B09DF" w:rsidRDefault="00FB2C35" w:rsidP="001017F4">
      <w:pPr>
        <w:autoSpaceDE w:val="0"/>
        <w:autoSpaceDN w:val="0"/>
        <w:adjustRightInd w:val="0"/>
        <w:spacing w:after="0" w:line="240" w:lineRule="auto"/>
        <w:rPr>
          <w:rFonts w:ascii="TT13o00" w:hAnsi="TT13o00" w:cs="TT13o00"/>
          <w:color w:val="000000"/>
        </w:rPr>
      </w:pPr>
      <w:r>
        <w:rPr>
          <w:rFonts w:ascii="TT1Do00" w:hAnsi="TT1Do00" w:cs="TT1Do00"/>
          <w:color w:val="FFFFFF"/>
        </w:rPr>
        <w:t>g</w:t>
      </w:r>
    </w:p>
    <w:p w14:paraId="6C4448B0" w14:textId="51BC4F1E" w:rsidR="00292842" w:rsidRPr="001017F4" w:rsidRDefault="00292842" w:rsidP="001017F4">
      <w:pPr>
        <w:pStyle w:val="Lijstalinea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582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1017F4">
        <w:rPr>
          <w:rFonts w:ascii="Arial" w:eastAsia="Times New Roman" w:hAnsi="Arial" w:cs="Arial"/>
          <w:b/>
          <w:color w:val="000000"/>
          <w:lang w:eastAsia="nl-NL"/>
        </w:rPr>
        <w:t>Sponsoring in natura</w:t>
      </w:r>
    </w:p>
    <w:p w14:paraId="12A5739D" w14:textId="77777777" w:rsidR="00292842" w:rsidRDefault="00292842" w:rsidP="00FB3E3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Prijzen voor toernooien;</w:t>
      </w:r>
    </w:p>
    <w:p w14:paraId="70510242" w14:textId="77777777" w:rsidR="00292842" w:rsidRDefault="00292842" w:rsidP="00FB3E3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Hulpmiddelen voor LTC Tonido</w:t>
      </w:r>
    </w:p>
    <w:p w14:paraId="6ED08EF7" w14:textId="77777777" w:rsidR="00292842" w:rsidRDefault="00292842" w:rsidP="00FB3E3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T13o00" w:hAnsi="TT13o00" w:cs="TT13o00"/>
          <w:color w:val="000000"/>
        </w:rPr>
      </w:pPr>
      <w:r>
        <w:rPr>
          <w:rFonts w:ascii="TT13o00" w:hAnsi="TT13o00" w:cs="TT13o00"/>
          <w:color w:val="000000"/>
        </w:rPr>
        <w:t>Prijs: door sponsor zelf te bepalen</w:t>
      </w:r>
    </w:p>
    <w:p w14:paraId="520996A3" w14:textId="77777777" w:rsidR="002B09DF" w:rsidRPr="002B09DF" w:rsidRDefault="002B09DF" w:rsidP="00FB3E3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T13o00" w:hAnsi="TT13o00" w:cs="TT13o00"/>
          <w:color w:val="000000"/>
        </w:rPr>
      </w:pPr>
      <w:r w:rsidRPr="002B09DF">
        <w:rPr>
          <w:rFonts w:ascii="TT13o00" w:hAnsi="TT13o00" w:cs="TT13o00"/>
          <w:color w:val="000000"/>
        </w:rPr>
        <w:t>Contractduur:</w:t>
      </w:r>
      <w:r w:rsidRPr="002B09DF">
        <w:rPr>
          <w:rFonts w:ascii="TT13o00" w:hAnsi="TT13o00" w:cs="TT13o00"/>
          <w:color w:val="000000"/>
        </w:rPr>
        <w:tab/>
        <w:t>3 jaar;</w:t>
      </w:r>
    </w:p>
    <w:p w14:paraId="54E4BD43" w14:textId="77908740" w:rsidR="002B09DF" w:rsidRDefault="002B09DF" w:rsidP="00FB3E3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T13o00" w:hAnsi="TT13o00" w:cs="TT13o00"/>
          <w:color w:val="000000"/>
        </w:rPr>
      </w:pPr>
      <w:r w:rsidRPr="002B09DF">
        <w:rPr>
          <w:rFonts w:ascii="TT13o00" w:hAnsi="TT13o00" w:cs="TT13o00"/>
          <w:color w:val="000000"/>
        </w:rPr>
        <w:t>Prijs per jaar</w:t>
      </w:r>
      <w:r>
        <w:rPr>
          <w:rFonts w:ascii="TT13o00" w:hAnsi="TT13o00" w:cs="TT13o00"/>
          <w:color w:val="000000"/>
        </w:rPr>
        <w:t>:</w:t>
      </w:r>
      <w:r>
        <w:rPr>
          <w:rFonts w:ascii="TT13o00" w:hAnsi="TT13o00" w:cs="TT13o00"/>
          <w:color w:val="000000"/>
        </w:rPr>
        <w:tab/>
      </w:r>
      <w:r w:rsidR="00641C06">
        <w:rPr>
          <w:rFonts w:ascii="TT13o00" w:hAnsi="TT13o00" w:cs="TT13o00"/>
          <w:color w:val="000000"/>
        </w:rPr>
        <w:t>vanaf</w:t>
      </w:r>
      <w:r>
        <w:rPr>
          <w:rFonts w:ascii="TT13o00" w:hAnsi="TT13o00" w:cs="TT13o00"/>
          <w:color w:val="000000"/>
        </w:rPr>
        <w:t xml:space="preserve">  €</w:t>
      </w:r>
      <w:r w:rsidR="00641C06">
        <w:rPr>
          <w:rFonts w:ascii="TT13o00" w:hAnsi="TT13o00" w:cs="TT13o00"/>
          <w:color w:val="000000"/>
        </w:rPr>
        <w:t>1</w:t>
      </w:r>
      <w:r w:rsidR="00212ABD">
        <w:rPr>
          <w:rFonts w:ascii="TT13o00" w:hAnsi="TT13o00" w:cs="TT13o00"/>
          <w:color w:val="000000"/>
        </w:rPr>
        <w:t>5</w:t>
      </w:r>
      <w:r w:rsidRPr="002B09DF">
        <w:rPr>
          <w:rFonts w:ascii="TT13o00" w:hAnsi="TT13o00" w:cs="TT13o00"/>
          <w:color w:val="000000"/>
        </w:rPr>
        <w:t>0,-</w:t>
      </w:r>
      <w:r w:rsidR="00803D8F">
        <w:rPr>
          <w:rFonts w:ascii="TT13o00" w:hAnsi="TT13o00" w:cs="TT13o00"/>
          <w:color w:val="000000"/>
        </w:rPr>
        <w:t xml:space="preserve"> . Bij bedragen vanaf € 300,- zal Tonido gratis een reclamebord plaatsen met het logo van de sponsor.</w:t>
      </w:r>
    </w:p>
    <w:p w14:paraId="663D8935" w14:textId="77777777" w:rsidR="002B09DF" w:rsidRDefault="002B09DF" w:rsidP="002B09DF">
      <w:pPr>
        <w:pStyle w:val="Lijstalinea"/>
        <w:autoSpaceDE w:val="0"/>
        <w:autoSpaceDN w:val="0"/>
        <w:adjustRightInd w:val="0"/>
        <w:spacing w:after="0" w:line="240" w:lineRule="auto"/>
        <w:ind w:left="1080"/>
        <w:rPr>
          <w:rFonts w:ascii="TT13o00" w:hAnsi="TT13o00" w:cs="TT13o00"/>
          <w:color w:val="000000"/>
        </w:rPr>
      </w:pPr>
    </w:p>
    <w:p w14:paraId="61C5963C" w14:textId="77777777" w:rsidR="00292842" w:rsidRPr="00292842" w:rsidRDefault="00292842" w:rsidP="002928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nl-NL"/>
        </w:rPr>
      </w:pPr>
    </w:p>
    <w:p w14:paraId="5E20766B" w14:textId="77777777" w:rsidR="00946434" w:rsidRPr="000856D9" w:rsidRDefault="00946434" w:rsidP="00946434">
      <w:pPr>
        <w:pStyle w:val="Kop2"/>
        <w:pBdr>
          <w:bottom w:val="single" w:sz="4" w:space="1" w:color="auto"/>
        </w:pBdr>
        <w:spacing w:before="0"/>
      </w:pPr>
      <w:r>
        <w:t>Wat u verder nog moet weten……</w:t>
      </w:r>
    </w:p>
    <w:p w14:paraId="1E6BD372" w14:textId="77777777" w:rsidR="00FB2C35" w:rsidRDefault="00FB2C35" w:rsidP="00FB2C35">
      <w:pPr>
        <w:autoSpaceDE w:val="0"/>
        <w:autoSpaceDN w:val="0"/>
        <w:adjustRightInd w:val="0"/>
        <w:spacing w:after="0" w:line="240" w:lineRule="auto"/>
        <w:rPr>
          <w:rFonts w:ascii="TT14o00" w:hAnsi="TT14o00" w:cs="TT14o00"/>
          <w:color w:val="FFFFFF"/>
          <w:sz w:val="24"/>
          <w:szCs w:val="24"/>
        </w:rPr>
      </w:pPr>
      <w:r>
        <w:rPr>
          <w:rFonts w:ascii="TT14o00" w:hAnsi="TT14o00" w:cs="TT14o00"/>
          <w:color w:val="FFFFFF"/>
          <w:sz w:val="24"/>
          <w:szCs w:val="24"/>
        </w:rPr>
        <w:t>9.1 Eenmalige aanmaakkosten</w:t>
      </w:r>
    </w:p>
    <w:p w14:paraId="335E81D9" w14:textId="0DAEACF3" w:rsidR="00FB2C35" w:rsidRDefault="00FB2C35" w:rsidP="00FB2C35">
      <w:pPr>
        <w:autoSpaceDE w:val="0"/>
        <w:autoSpaceDN w:val="0"/>
        <w:adjustRightInd w:val="0"/>
        <w:spacing w:after="0" w:line="240" w:lineRule="auto"/>
        <w:rPr>
          <w:rFonts w:ascii="TT14o00" w:hAnsi="TT14o00" w:cs="TT14o00"/>
          <w:color w:val="FFFFFF"/>
          <w:sz w:val="24"/>
          <w:szCs w:val="24"/>
        </w:rPr>
      </w:pPr>
      <w:r>
        <w:rPr>
          <w:rFonts w:ascii="TT14o00" w:hAnsi="TT14o00" w:cs="TT14o00"/>
          <w:color w:val="FFFFFF"/>
          <w:sz w:val="24"/>
          <w:szCs w:val="24"/>
        </w:rPr>
        <w:t xml:space="preserve"> Huisleverancier / Normen en Eisen K.N.L.T.B.</w:t>
      </w:r>
    </w:p>
    <w:p w14:paraId="4BA82F88" w14:textId="77777777" w:rsidR="001E00E1" w:rsidRPr="001E00E1" w:rsidRDefault="001E00E1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nl-NL"/>
        </w:rPr>
      </w:pPr>
      <w:r w:rsidRPr="001E00E1">
        <w:rPr>
          <w:rFonts w:ascii="Arial" w:eastAsia="Times New Roman" w:hAnsi="Arial" w:cs="Arial"/>
          <w:b/>
          <w:color w:val="000000"/>
          <w:lang w:eastAsia="nl-NL"/>
        </w:rPr>
        <w:t>Huisleverancier / Normen en Eisen K.N.L.T.B.</w:t>
      </w:r>
    </w:p>
    <w:p w14:paraId="0E345C1C" w14:textId="77777777" w:rsidR="00FB2C35" w:rsidRPr="00946434" w:rsidRDefault="00946434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 xml:space="preserve">LTC Tonido </w:t>
      </w:r>
      <w:r w:rsidR="00FB2C35" w:rsidRPr="00946434">
        <w:rPr>
          <w:rFonts w:ascii="Arial" w:eastAsia="Times New Roman" w:hAnsi="Arial" w:cs="Arial"/>
          <w:color w:val="000000"/>
          <w:lang w:eastAsia="nl-NL"/>
        </w:rPr>
        <w:t>beschikt over een vaste huisleverancier voor het vervaardigen van de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FB2C35" w:rsidRPr="00946434">
        <w:rPr>
          <w:rFonts w:ascii="Arial" w:eastAsia="Times New Roman" w:hAnsi="Arial" w:cs="Arial"/>
          <w:color w:val="000000"/>
          <w:lang w:eastAsia="nl-NL"/>
        </w:rPr>
        <w:t>reclameborden welke voldoen aan de normen en eisen van de K.N.L.T.B.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FB2C35" w:rsidRPr="00946434">
        <w:rPr>
          <w:rFonts w:ascii="Arial" w:eastAsia="Times New Roman" w:hAnsi="Arial" w:cs="Arial"/>
          <w:color w:val="000000"/>
          <w:lang w:eastAsia="nl-NL"/>
        </w:rPr>
        <w:t>Natuurlijk kunt u conform de gegeven maatvoeringen en de vastgestelde normen zelf de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FB2C35" w:rsidRPr="00946434">
        <w:rPr>
          <w:rFonts w:ascii="Arial" w:eastAsia="Times New Roman" w:hAnsi="Arial" w:cs="Arial"/>
          <w:color w:val="000000"/>
          <w:lang w:eastAsia="nl-NL"/>
        </w:rPr>
        <w:t>materialen aanleveren. Eventuele maat en kleurafwijkingen dienen vooraf gemeld te</w:t>
      </w:r>
      <w:r>
        <w:rPr>
          <w:rFonts w:ascii="Arial" w:eastAsia="Times New Roman" w:hAnsi="Arial" w:cs="Arial"/>
          <w:color w:val="000000"/>
          <w:lang w:eastAsia="nl-NL"/>
        </w:rPr>
        <w:t xml:space="preserve"> </w:t>
      </w:r>
      <w:r w:rsidR="00FB2C35" w:rsidRPr="00946434">
        <w:rPr>
          <w:rFonts w:ascii="Arial" w:eastAsia="Times New Roman" w:hAnsi="Arial" w:cs="Arial"/>
          <w:color w:val="000000"/>
          <w:lang w:eastAsia="nl-NL"/>
        </w:rPr>
        <w:t>worden.</w:t>
      </w:r>
    </w:p>
    <w:p w14:paraId="09BE60A3" w14:textId="77777777" w:rsidR="00FB2C35" w:rsidRDefault="00FB2C35" w:rsidP="00FB2C35">
      <w:pPr>
        <w:autoSpaceDE w:val="0"/>
        <w:autoSpaceDN w:val="0"/>
        <w:adjustRightInd w:val="0"/>
        <w:spacing w:after="0" w:line="240" w:lineRule="auto"/>
        <w:rPr>
          <w:rFonts w:ascii="TT15o00" w:hAnsi="TT15o00" w:cs="TT15o00"/>
          <w:color w:val="FFFFFF"/>
          <w:sz w:val="36"/>
          <w:szCs w:val="36"/>
        </w:rPr>
      </w:pPr>
      <w:r>
        <w:rPr>
          <w:rFonts w:ascii="TT15o00" w:hAnsi="TT15o00" w:cs="TT15o00"/>
          <w:color w:val="FFFFFF"/>
          <w:sz w:val="36"/>
          <w:szCs w:val="36"/>
        </w:rPr>
        <w:t>10.Ander sponsorvoorstel?</w:t>
      </w:r>
    </w:p>
    <w:p w14:paraId="678E051C" w14:textId="77777777" w:rsidR="001E00E1" w:rsidRDefault="001E00E1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4E66F058" w14:textId="77777777" w:rsidR="001E00E1" w:rsidRDefault="001E00E1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5E1F2C65" w14:textId="77777777" w:rsidR="001E00E1" w:rsidRPr="000856D9" w:rsidRDefault="001E00E1" w:rsidP="001E00E1">
      <w:pPr>
        <w:pStyle w:val="Kop2"/>
        <w:pBdr>
          <w:bottom w:val="single" w:sz="4" w:space="1" w:color="auto"/>
        </w:pBdr>
        <w:spacing w:before="0"/>
      </w:pPr>
      <w:r>
        <w:t>Ander sponsorvoorstel?</w:t>
      </w:r>
    </w:p>
    <w:p w14:paraId="6CF70305" w14:textId="77777777" w:rsidR="001E00E1" w:rsidRDefault="001E00E1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5B3BB8F9" w14:textId="77777777" w:rsidR="00FB2C35" w:rsidRDefault="00FB2C35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946434">
        <w:rPr>
          <w:rFonts w:ascii="Arial" w:eastAsia="Times New Roman" w:hAnsi="Arial" w:cs="Arial"/>
          <w:color w:val="000000"/>
          <w:lang w:eastAsia="nl-NL"/>
        </w:rPr>
        <w:t xml:space="preserve">Er zijn tal van aantrekkelijke mogelijkheden om bij </w:t>
      </w:r>
      <w:r w:rsidR="00946434">
        <w:rPr>
          <w:rFonts w:ascii="Arial" w:eastAsia="Times New Roman" w:hAnsi="Arial" w:cs="Arial"/>
          <w:color w:val="000000"/>
          <w:lang w:eastAsia="nl-NL"/>
        </w:rPr>
        <w:t>LTC Tonido</w:t>
      </w:r>
      <w:r w:rsidRPr="00946434">
        <w:rPr>
          <w:rFonts w:ascii="Arial" w:eastAsia="Times New Roman" w:hAnsi="Arial" w:cs="Arial"/>
          <w:color w:val="000000"/>
          <w:lang w:eastAsia="nl-NL"/>
        </w:rPr>
        <w:t xml:space="preserve"> deel te nemen aan</w:t>
      </w:r>
      <w:r w:rsidR="00946434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946434">
        <w:rPr>
          <w:rFonts w:ascii="Arial" w:eastAsia="Times New Roman" w:hAnsi="Arial" w:cs="Arial"/>
          <w:color w:val="000000"/>
          <w:lang w:eastAsia="nl-NL"/>
        </w:rPr>
        <w:t>actieve sponsoring met goede zakelijke scoringskansen.</w:t>
      </w:r>
    </w:p>
    <w:p w14:paraId="1D340080" w14:textId="77777777" w:rsidR="00946434" w:rsidRPr="00946434" w:rsidRDefault="00946434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6F03F262" w14:textId="77777777" w:rsidR="00FB2C35" w:rsidRDefault="00FB2C35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6A57DA">
        <w:rPr>
          <w:rFonts w:ascii="Arial" w:eastAsia="Times New Roman" w:hAnsi="Arial" w:cs="Arial"/>
          <w:color w:val="000000"/>
          <w:u w:val="single"/>
          <w:lang w:eastAsia="nl-NL"/>
        </w:rPr>
        <w:t>Als vereniging staan wij altijd open voor suggesties en andere vormen van sponsoring</w:t>
      </w:r>
      <w:r w:rsidRPr="00946434">
        <w:rPr>
          <w:rFonts w:ascii="Arial" w:eastAsia="Times New Roman" w:hAnsi="Arial" w:cs="Arial"/>
          <w:color w:val="000000"/>
          <w:lang w:eastAsia="nl-NL"/>
        </w:rPr>
        <w:t xml:space="preserve"> en</w:t>
      </w:r>
      <w:r w:rsidR="001E00E1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946434">
        <w:rPr>
          <w:rFonts w:ascii="Arial" w:eastAsia="Times New Roman" w:hAnsi="Arial" w:cs="Arial"/>
          <w:color w:val="000000"/>
          <w:lang w:eastAsia="nl-NL"/>
        </w:rPr>
        <w:t>worden graag door u in de gelegenheid gesteld om deze voorstellen met u te bespreken.</w:t>
      </w:r>
      <w:r w:rsidR="001E00E1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946434">
        <w:rPr>
          <w:rFonts w:ascii="Arial" w:eastAsia="Times New Roman" w:hAnsi="Arial" w:cs="Arial"/>
          <w:color w:val="000000"/>
          <w:lang w:eastAsia="nl-NL"/>
        </w:rPr>
        <w:t>Wij zijn er namelijk van overtuigd dat wij gezamenlijk tot een passend en aantrekkelijk</w:t>
      </w:r>
      <w:r w:rsidR="001E00E1">
        <w:rPr>
          <w:rFonts w:ascii="Arial" w:eastAsia="Times New Roman" w:hAnsi="Arial" w:cs="Arial"/>
          <w:color w:val="000000"/>
          <w:lang w:eastAsia="nl-NL"/>
        </w:rPr>
        <w:t xml:space="preserve"> </w:t>
      </w:r>
      <w:r w:rsidRPr="00946434">
        <w:rPr>
          <w:rFonts w:ascii="Arial" w:eastAsia="Times New Roman" w:hAnsi="Arial" w:cs="Arial"/>
          <w:color w:val="000000"/>
          <w:lang w:eastAsia="nl-NL"/>
        </w:rPr>
        <w:t xml:space="preserve">voorstel kunnen komen zowel voor u, als sponsor, als voor </w:t>
      </w:r>
      <w:r w:rsidR="001E00E1">
        <w:rPr>
          <w:rFonts w:ascii="Arial" w:eastAsia="Times New Roman" w:hAnsi="Arial" w:cs="Arial"/>
          <w:color w:val="000000"/>
          <w:lang w:eastAsia="nl-NL"/>
        </w:rPr>
        <w:t>LTC Tonido</w:t>
      </w:r>
      <w:r w:rsidRPr="00946434">
        <w:rPr>
          <w:rFonts w:ascii="Arial" w:eastAsia="Times New Roman" w:hAnsi="Arial" w:cs="Arial"/>
          <w:color w:val="000000"/>
          <w:lang w:eastAsia="nl-NL"/>
        </w:rPr>
        <w:t>.</w:t>
      </w:r>
    </w:p>
    <w:p w14:paraId="0576892C" w14:textId="77777777" w:rsidR="001E00E1" w:rsidRDefault="001E00E1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</w:p>
    <w:p w14:paraId="2F79224B" w14:textId="77777777" w:rsidR="00FB2C35" w:rsidRPr="00946434" w:rsidRDefault="00FB2C35" w:rsidP="009464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nl-NL"/>
        </w:rPr>
      </w:pPr>
      <w:r w:rsidRPr="00946434">
        <w:rPr>
          <w:rFonts w:ascii="Arial" w:eastAsia="Times New Roman" w:hAnsi="Arial" w:cs="Arial"/>
          <w:color w:val="000000"/>
          <w:lang w:eastAsia="nl-NL"/>
        </w:rPr>
        <w:t>U kunt hier contact opnemen met onze contactpersoon Sponsoring:</w:t>
      </w:r>
    </w:p>
    <w:p w14:paraId="188A0981" w14:textId="57A6CA13" w:rsidR="00B663E8" w:rsidRPr="00F90981" w:rsidRDefault="00CE2FCF" w:rsidP="001017F4">
      <w:pPr>
        <w:autoSpaceDE w:val="0"/>
        <w:autoSpaceDN w:val="0"/>
        <w:adjustRightInd w:val="0"/>
        <w:spacing w:after="0" w:line="240" w:lineRule="auto"/>
        <w:jc w:val="both"/>
      </w:pPr>
      <w:r w:rsidRPr="00F90981">
        <w:rPr>
          <w:rFonts w:ascii="Arial" w:eastAsia="Times New Roman" w:hAnsi="Arial" w:cs="Arial"/>
          <w:color w:val="000000"/>
          <w:lang w:eastAsia="nl-NL"/>
        </w:rPr>
        <w:t>Ivo van</w:t>
      </w:r>
      <w:r w:rsidR="00850F0F" w:rsidRPr="00F90981">
        <w:rPr>
          <w:rFonts w:ascii="Arial" w:eastAsia="Times New Roman" w:hAnsi="Arial" w:cs="Arial"/>
          <w:color w:val="000000"/>
          <w:lang w:eastAsia="nl-NL"/>
        </w:rPr>
        <w:t xml:space="preserve"> Galen</w:t>
      </w:r>
      <w:r w:rsidRPr="00F90981">
        <w:rPr>
          <w:rFonts w:ascii="Arial" w:eastAsia="Times New Roman" w:hAnsi="Arial" w:cs="Arial"/>
          <w:color w:val="000000"/>
          <w:lang w:eastAsia="nl-NL"/>
        </w:rPr>
        <w:t xml:space="preserve"> of Luc Heldens</w:t>
      </w:r>
      <w:r w:rsidR="00850F0F" w:rsidRPr="00F90981">
        <w:rPr>
          <w:rFonts w:ascii="Arial" w:eastAsia="Times New Roman" w:hAnsi="Arial" w:cs="Arial"/>
          <w:color w:val="000000"/>
          <w:lang w:eastAsia="nl-NL"/>
        </w:rPr>
        <w:t xml:space="preserve">, </w:t>
      </w:r>
      <w:r w:rsidR="00FB3E37" w:rsidRPr="00F90981">
        <w:rPr>
          <w:rFonts w:ascii="Arial" w:eastAsia="Times New Roman" w:hAnsi="Arial" w:cs="Arial"/>
          <w:color w:val="000000"/>
          <w:lang w:eastAsia="nl-NL"/>
        </w:rPr>
        <w:t>E-</w:t>
      </w:r>
      <w:r w:rsidR="00212ABD">
        <w:rPr>
          <w:rFonts w:ascii="Arial" w:eastAsia="Times New Roman" w:hAnsi="Arial" w:cs="Arial"/>
          <w:color w:val="000000"/>
          <w:lang w:eastAsia="nl-NL"/>
        </w:rPr>
        <w:t>m</w:t>
      </w:r>
      <w:r w:rsidR="00FB3E37" w:rsidRPr="00F90981">
        <w:rPr>
          <w:rFonts w:ascii="Arial" w:eastAsia="Times New Roman" w:hAnsi="Arial" w:cs="Arial"/>
          <w:color w:val="000000"/>
          <w:lang w:eastAsia="nl-NL"/>
        </w:rPr>
        <w:t>ail</w:t>
      </w:r>
      <w:r w:rsidR="00FB2C35" w:rsidRPr="00F90981">
        <w:rPr>
          <w:rFonts w:ascii="Arial" w:eastAsia="Times New Roman" w:hAnsi="Arial" w:cs="Arial"/>
          <w:color w:val="000000"/>
          <w:lang w:eastAsia="nl-NL"/>
        </w:rPr>
        <w:t xml:space="preserve">: </w:t>
      </w:r>
      <w:r w:rsidR="009A6A1F" w:rsidRPr="00F90981">
        <w:rPr>
          <w:rFonts w:ascii="Arial" w:eastAsia="Times New Roman" w:hAnsi="Arial" w:cs="Arial"/>
          <w:color w:val="000000"/>
          <w:lang w:eastAsia="nl-NL"/>
        </w:rPr>
        <w:t>sponsor@tonido.nl</w:t>
      </w:r>
    </w:p>
    <w:sectPr w:rsidR="00B663E8" w:rsidRPr="00F90981" w:rsidSect="00CC303E">
      <w:footerReference w:type="default" r:id="rId15"/>
      <w:pgSz w:w="11906" w:h="16838"/>
      <w:pgMar w:top="1440" w:right="1440" w:bottom="1701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1612" w14:textId="77777777" w:rsidR="00E84912" w:rsidRDefault="00E84912" w:rsidP="00364F29">
      <w:pPr>
        <w:spacing w:after="0" w:line="240" w:lineRule="auto"/>
      </w:pPr>
      <w:r>
        <w:separator/>
      </w:r>
    </w:p>
  </w:endnote>
  <w:endnote w:type="continuationSeparator" w:id="0">
    <w:p w14:paraId="0A76311B" w14:textId="77777777" w:rsidR="00E84912" w:rsidRDefault="00E84912" w:rsidP="0036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T1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0F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4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3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B984" w14:textId="3856ACE8" w:rsidR="00364F29" w:rsidRDefault="00CC303E" w:rsidP="00E22375">
    <w:pPr>
      <w:pStyle w:val="Voettekst"/>
    </w:pPr>
    <w:r>
      <w:rPr>
        <w:rFonts w:ascii="Arial" w:hAnsi="Arial" w:cs="Arial"/>
        <w:color w:val="4F81BD" w:themeColor="accent1"/>
        <w:sz w:val="16"/>
        <w:szCs w:val="16"/>
      </w:rPr>
      <w:ptab w:relativeTo="margin" w:alignment="center" w:leader="none"/>
    </w:r>
    <w:r w:rsidR="00243D82">
      <w:rPr>
        <w:noProof/>
        <w:lang w:eastAsia="nl-NL"/>
      </w:rPr>
      <w:drawing>
        <wp:inline distT="0" distB="0" distL="0" distR="0" wp14:anchorId="70340BCE" wp14:editId="6905D56B">
          <wp:extent cx="5504815" cy="454660"/>
          <wp:effectExtent l="0" t="0" r="635" b="254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481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55F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8E257" wp14:editId="6CAEAE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9525" t="9525" r="17145" b="15240"/>
              <wp:wrapNone/>
              <wp:docPr id="4" name="Rechthoe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DDF8AC" id="Rechthoek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" filled="f" strokecolor="#243f60 [1604]" strokeweight="1.25pt">
              <w10:wrap anchorx="page" anchory="page"/>
            </v:rect>
          </w:pict>
        </mc:Fallback>
      </mc:AlternateContent>
    </w:r>
    <w:r w:rsidR="00E22375" w:rsidRPr="00E22375">
      <w:rPr>
        <w:rFonts w:ascii="Arial" w:hAnsi="Arial" w:cs="Arial"/>
        <w:color w:val="4F81BD" w:themeColor="accen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516B" w14:textId="77777777" w:rsidR="00E84912" w:rsidRDefault="00E84912" w:rsidP="00364F29">
      <w:pPr>
        <w:spacing w:after="0" w:line="240" w:lineRule="auto"/>
      </w:pPr>
      <w:r>
        <w:separator/>
      </w:r>
    </w:p>
  </w:footnote>
  <w:footnote w:type="continuationSeparator" w:id="0">
    <w:p w14:paraId="1F9CDB8D" w14:textId="77777777" w:rsidR="00E84912" w:rsidRDefault="00E84912" w:rsidP="0036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11B"/>
    <w:multiLevelType w:val="hybridMultilevel"/>
    <w:tmpl w:val="1E5E7A1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54594"/>
    <w:multiLevelType w:val="hybridMultilevel"/>
    <w:tmpl w:val="8C8C4026"/>
    <w:lvl w:ilvl="0" w:tplc="163409C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B1812"/>
    <w:multiLevelType w:val="hybridMultilevel"/>
    <w:tmpl w:val="47D65F2E"/>
    <w:lvl w:ilvl="0" w:tplc="16340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2601"/>
    <w:multiLevelType w:val="hybridMultilevel"/>
    <w:tmpl w:val="3CBC6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13F7"/>
    <w:multiLevelType w:val="hybridMultilevel"/>
    <w:tmpl w:val="F4B695EC"/>
    <w:lvl w:ilvl="0" w:tplc="16340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7936"/>
    <w:multiLevelType w:val="hybridMultilevel"/>
    <w:tmpl w:val="D4EC1C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080"/>
    <w:multiLevelType w:val="hybridMultilevel"/>
    <w:tmpl w:val="AF0CE0DE"/>
    <w:lvl w:ilvl="0" w:tplc="4A82D6F0">
      <w:numFmt w:val="bullet"/>
      <w:lvlText w:val="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825970"/>
    <w:multiLevelType w:val="multilevel"/>
    <w:tmpl w:val="DF64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51D74"/>
    <w:multiLevelType w:val="multilevel"/>
    <w:tmpl w:val="67D8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73408"/>
    <w:multiLevelType w:val="hybridMultilevel"/>
    <w:tmpl w:val="B07872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75F8C"/>
    <w:multiLevelType w:val="hybridMultilevel"/>
    <w:tmpl w:val="830E31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4AA514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8236C"/>
    <w:multiLevelType w:val="hybridMultilevel"/>
    <w:tmpl w:val="445A9066"/>
    <w:lvl w:ilvl="0" w:tplc="CF6863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70440A"/>
    <w:multiLevelType w:val="hybridMultilevel"/>
    <w:tmpl w:val="F16A1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015"/>
    <w:multiLevelType w:val="hybridMultilevel"/>
    <w:tmpl w:val="ED1C13A2"/>
    <w:lvl w:ilvl="0" w:tplc="9C107C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147F"/>
    <w:multiLevelType w:val="hybridMultilevel"/>
    <w:tmpl w:val="47D65F2E"/>
    <w:lvl w:ilvl="0" w:tplc="16340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1B70"/>
    <w:multiLevelType w:val="hybridMultilevel"/>
    <w:tmpl w:val="D06692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47F74"/>
    <w:multiLevelType w:val="multilevel"/>
    <w:tmpl w:val="AF8066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6D1944"/>
    <w:multiLevelType w:val="multilevel"/>
    <w:tmpl w:val="15B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01962"/>
    <w:multiLevelType w:val="hybridMultilevel"/>
    <w:tmpl w:val="47D65F2E"/>
    <w:lvl w:ilvl="0" w:tplc="16340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32AF"/>
    <w:multiLevelType w:val="hybridMultilevel"/>
    <w:tmpl w:val="085E57E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1C14DB"/>
    <w:multiLevelType w:val="hybridMultilevel"/>
    <w:tmpl w:val="47D65F2E"/>
    <w:lvl w:ilvl="0" w:tplc="16340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0751C"/>
    <w:multiLevelType w:val="hybridMultilevel"/>
    <w:tmpl w:val="47D65F2E"/>
    <w:lvl w:ilvl="0" w:tplc="16340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B0765"/>
    <w:multiLevelType w:val="hybridMultilevel"/>
    <w:tmpl w:val="AF1673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64788"/>
    <w:multiLevelType w:val="hybridMultilevel"/>
    <w:tmpl w:val="FEC2FB2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4B11720"/>
    <w:multiLevelType w:val="multilevel"/>
    <w:tmpl w:val="2782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45832"/>
    <w:multiLevelType w:val="hybridMultilevel"/>
    <w:tmpl w:val="6548E172"/>
    <w:lvl w:ilvl="0" w:tplc="3D52C5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C6E89"/>
    <w:multiLevelType w:val="hybridMultilevel"/>
    <w:tmpl w:val="9424D8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0F5865"/>
    <w:multiLevelType w:val="hybridMultilevel"/>
    <w:tmpl w:val="E7600B1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990706"/>
    <w:multiLevelType w:val="hybridMultilevel"/>
    <w:tmpl w:val="21DEB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6471E"/>
    <w:multiLevelType w:val="hybridMultilevel"/>
    <w:tmpl w:val="8744B4D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D6411D"/>
    <w:multiLevelType w:val="hybridMultilevel"/>
    <w:tmpl w:val="56A6B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36237D"/>
    <w:multiLevelType w:val="hybridMultilevel"/>
    <w:tmpl w:val="38D6E15E"/>
    <w:lvl w:ilvl="0" w:tplc="CF6863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585645"/>
    <w:multiLevelType w:val="hybridMultilevel"/>
    <w:tmpl w:val="ABE888F2"/>
    <w:lvl w:ilvl="0" w:tplc="16340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3"/>
  </w:num>
  <w:num w:numId="8">
    <w:abstractNumId w:val="4"/>
  </w:num>
  <w:num w:numId="9">
    <w:abstractNumId w:val="10"/>
  </w:num>
  <w:num w:numId="10">
    <w:abstractNumId w:val="29"/>
  </w:num>
  <w:num w:numId="11">
    <w:abstractNumId w:val="27"/>
  </w:num>
  <w:num w:numId="12">
    <w:abstractNumId w:val="32"/>
  </w:num>
  <w:num w:numId="13">
    <w:abstractNumId w:val="20"/>
  </w:num>
  <w:num w:numId="14">
    <w:abstractNumId w:val="21"/>
  </w:num>
  <w:num w:numId="15">
    <w:abstractNumId w:val="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5"/>
  </w:num>
  <w:num w:numId="21">
    <w:abstractNumId w:val="22"/>
  </w:num>
  <w:num w:numId="22">
    <w:abstractNumId w:val="0"/>
  </w:num>
  <w:num w:numId="23">
    <w:abstractNumId w:val="16"/>
  </w:num>
  <w:num w:numId="24">
    <w:abstractNumId w:val="12"/>
  </w:num>
  <w:num w:numId="25">
    <w:abstractNumId w:val="9"/>
  </w:num>
  <w:num w:numId="26">
    <w:abstractNumId w:val="26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6"/>
  </w:num>
  <w:num w:numId="30">
    <w:abstractNumId w:val="31"/>
  </w:num>
  <w:num w:numId="31">
    <w:abstractNumId w:val="11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47"/>
    <w:rsid w:val="000062B8"/>
    <w:rsid w:val="000114DC"/>
    <w:rsid w:val="00021F32"/>
    <w:rsid w:val="000328D6"/>
    <w:rsid w:val="00076C8C"/>
    <w:rsid w:val="00084392"/>
    <w:rsid w:val="000856D9"/>
    <w:rsid w:val="00093995"/>
    <w:rsid w:val="000B4BA1"/>
    <w:rsid w:val="000C4BF6"/>
    <w:rsid w:val="000E35C9"/>
    <w:rsid w:val="000E711C"/>
    <w:rsid w:val="000F7D3C"/>
    <w:rsid w:val="001017F4"/>
    <w:rsid w:val="00114B11"/>
    <w:rsid w:val="001152F2"/>
    <w:rsid w:val="00117911"/>
    <w:rsid w:val="00133CAB"/>
    <w:rsid w:val="0014494D"/>
    <w:rsid w:val="00172DCB"/>
    <w:rsid w:val="00194453"/>
    <w:rsid w:val="001C3A3C"/>
    <w:rsid w:val="001D2EB1"/>
    <w:rsid w:val="001E00E1"/>
    <w:rsid w:val="002103DB"/>
    <w:rsid w:val="00212ABD"/>
    <w:rsid w:val="0023308B"/>
    <w:rsid w:val="00234C4D"/>
    <w:rsid w:val="00243D82"/>
    <w:rsid w:val="00246122"/>
    <w:rsid w:val="00250802"/>
    <w:rsid w:val="00263DB3"/>
    <w:rsid w:val="00287847"/>
    <w:rsid w:val="00292842"/>
    <w:rsid w:val="002A0339"/>
    <w:rsid w:val="002A0E8C"/>
    <w:rsid w:val="002B09DF"/>
    <w:rsid w:val="002B5CD0"/>
    <w:rsid w:val="002E2D9E"/>
    <w:rsid w:val="00306050"/>
    <w:rsid w:val="00312230"/>
    <w:rsid w:val="00321A08"/>
    <w:rsid w:val="0032224A"/>
    <w:rsid w:val="0033469E"/>
    <w:rsid w:val="003346F5"/>
    <w:rsid w:val="003363E2"/>
    <w:rsid w:val="00337440"/>
    <w:rsid w:val="00355B17"/>
    <w:rsid w:val="00364F29"/>
    <w:rsid w:val="0036736C"/>
    <w:rsid w:val="003845F7"/>
    <w:rsid w:val="003878B5"/>
    <w:rsid w:val="003A391C"/>
    <w:rsid w:val="003B1548"/>
    <w:rsid w:val="003C4CEE"/>
    <w:rsid w:val="003C7267"/>
    <w:rsid w:val="003D683A"/>
    <w:rsid w:val="003E397C"/>
    <w:rsid w:val="00416ACC"/>
    <w:rsid w:val="0044626B"/>
    <w:rsid w:val="00470234"/>
    <w:rsid w:val="0047422C"/>
    <w:rsid w:val="004940D5"/>
    <w:rsid w:val="004A2167"/>
    <w:rsid w:val="004A34D4"/>
    <w:rsid w:val="004C6A91"/>
    <w:rsid w:val="004E13F0"/>
    <w:rsid w:val="004E2719"/>
    <w:rsid w:val="004E3064"/>
    <w:rsid w:val="004F2172"/>
    <w:rsid w:val="004F311A"/>
    <w:rsid w:val="004F69C1"/>
    <w:rsid w:val="0050086C"/>
    <w:rsid w:val="00507C34"/>
    <w:rsid w:val="0051140F"/>
    <w:rsid w:val="00521DFC"/>
    <w:rsid w:val="00535DC5"/>
    <w:rsid w:val="005409AE"/>
    <w:rsid w:val="00542E14"/>
    <w:rsid w:val="005476E0"/>
    <w:rsid w:val="005542D5"/>
    <w:rsid w:val="00555749"/>
    <w:rsid w:val="0055655D"/>
    <w:rsid w:val="00575D56"/>
    <w:rsid w:val="00577738"/>
    <w:rsid w:val="00583500"/>
    <w:rsid w:val="00584372"/>
    <w:rsid w:val="00585981"/>
    <w:rsid w:val="005A0A1B"/>
    <w:rsid w:val="005A3856"/>
    <w:rsid w:val="005B6183"/>
    <w:rsid w:val="005C322A"/>
    <w:rsid w:val="005D277B"/>
    <w:rsid w:val="005E5A6A"/>
    <w:rsid w:val="00621BB5"/>
    <w:rsid w:val="00624C9E"/>
    <w:rsid w:val="0062558F"/>
    <w:rsid w:val="00641C06"/>
    <w:rsid w:val="00644EA5"/>
    <w:rsid w:val="006526AC"/>
    <w:rsid w:val="00654D77"/>
    <w:rsid w:val="006A16A7"/>
    <w:rsid w:val="006A57DA"/>
    <w:rsid w:val="006B55FD"/>
    <w:rsid w:val="006B6112"/>
    <w:rsid w:val="006C0FBF"/>
    <w:rsid w:val="006C5F06"/>
    <w:rsid w:val="006D604E"/>
    <w:rsid w:val="006F2128"/>
    <w:rsid w:val="006F4998"/>
    <w:rsid w:val="00700B9E"/>
    <w:rsid w:val="00705EF3"/>
    <w:rsid w:val="007125E8"/>
    <w:rsid w:val="007213BB"/>
    <w:rsid w:val="00726966"/>
    <w:rsid w:val="00730CA8"/>
    <w:rsid w:val="00740D81"/>
    <w:rsid w:val="00751647"/>
    <w:rsid w:val="007A2FBB"/>
    <w:rsid w:val="007C48E3"/>
    <w:rsid w:val="007C5C25"/>
    <w:rsid w:val="007C6360"/>
    <w:rsid w:val="007F1993"/>
    <w:rsid w:val="00803D8F"/>
    <w:rsid w:val="00820697"/>
    <w:rsid w:val="00825F74"/>
    <w:rsid w:val="00826BE4"/>
    <w:rsid w:val="00831457"/>
    <w:rsid w:val="00837079"/>
    <w:rsid w:val="00850F0F"/>
    <w:rsid w:val="0086346B"/>
    <w:rsid w:val="00875915"/>
    <w:rsid w:val="00887A11"/>
    <w:rsid w:val="00893497"/>
    <w:rsid w:val="00895E12"/>
    <w:rsid w:val="00897DCA"/>
    <w:rsid w:val="008A1348"/>
    <w:rsid w:val="008A28CD"/>
    <w:rsid w:val="008A72CC"/>
    <w:rsid w:val="008C5F31"/>
    <w:rsid w:val="008E1CB5"/>
    <w:rsid w:val="008F27E2"/>
    <w:rsid w:val="00926454"/>
    <w:rsid w:val="009326DD"/>
    <w:rsid w:val="00946434"/>
    <w:rsid w:val="0094663A"/>
    <w:rsid w:val="00955FAF"/>
    <w:rsid w:val="00961571"/>
    <w:rsid w:val="00962825"/>
    <w:rsid w:val="00986D99"/>
    <w:rsid w:val="00990351"/>
    <w:rsid w:val="00995EA7"/>
    <w:rsid w:val="009A6A1F"/>
    <w:rsid w:val="009D7C09"/>
    <w:rsid w:val="009E6F9C"/>
    <w:rsid w:val="009E76AB"/>
    <w:rsid w:val="009F0B7A"/>
    <w:rsid w:val="00A01785"/>
    <w:rsid w:val="00A2066A"/>
    <w:rsid w:val="00A44D56"/>
    <w:rsid w:val="00A66D99"/>
    <w:rsid w:val="00A93FB1"/>
    <w:rsid w:val="00AA375E"/>
    <w:rsid w:val="00AB0C4F"/>
    <w:rsid w:val="00AB4981"/>
    <w:rsid w:val="00AD4AEC"/>
    <w:rsid w:val="00AE14DC"/>
    <w:rsid w:val="00AF4355"/>
    <w:rsid w:val="00B048A1"/>
    <w:rsid w:val="00B1788B"/>
    <w:rsid w:val="00B21937"/>
    <w:rsid w:val="00B25876"/>
    <w:rsid w:val="00B5329B"/>
    <w:rsid w:val="00B55654"/>
    <w:rsid w:val="00B663E8"/>
    <w:rsid w:val="00B93EE4"/>
    <w:rsid w:val="00B96F17"/>
    <w:rsid w:val="00BA127A"/>
    <w:rsid w:val="00BA75CF"/>
    <w:rsid w:val="00BB35D9"/>
    <w:rsid w:val="00BC2FE1"/>
    <w:rsid w:val="00BF105E"/>
    <w:rsid w:val="00C12125"/>
    <w:rsid w:val="00C30621"/>
    <w:rsid w:val="00C33826"/>
    <w:rsid w:val="00C4024A"/>
    <w:rsid w:val="00C44B04"/>
    <w:rsid w:val="00C552AA"/>
    <w:rsid w:val="00C67EA1"/>
    <w:rsid w:val="00C80B8A"/>
    <w:rsid w:val="00C93FA1"/>
    <w:rsid w:val="00CA184F"/>
    <w:rsid w:val="00CB1A85"/>
    <w:rsid w:val="00CC303E"/>
    <w:rsid w:val="00CC4C83"/>
    <w:rsid w:val="00CC7041"/>
    <w:rsid w:val="00CE09D6"/>
    <w:rsid w:val="00CE2FCF"/>
    <w:rsid w:val="00CF7361"/>
    <w:rsid w:val="00D22133"/>
    <w:rsid w:val="00D31F8F"/>
    <w:rsid w:val="00D40F07"/>
    <w:rsid w:val="00D45A44"/>
    <w:rsid w:val="00D5111E"/>
    <w:rsid w:val="00D67362"/>
    <w:rsid w:val="00D72BB2"/>
    <w:rsid w:val="00D76CB7"/>
    <w:rsid w:val="00D77BBA"/>
    <w:rsid w:val="00D83235"/>
    <w:rsid w:val="00D902E0"/>
    <w:rsid w:val="00D95F3A"/>
    <w:rsid w:val="00DC38E6"/>
    <w:rsid w:val="00DF28D1"/>
    <w:rsid w:val="00E22375"/>
    <w:rsid w:val="00E34367"/>
    <w:rsid w:val="00E450CA"/>
    <w:rsid w:val="00E50000"/>
    <w:rsid w:val="00E63B39"/>
    <w:rsid w:val="00E81CDC"/>
    <w:rsid w:val="00E84912"/>
    <w:rsid w:val="00EA716C"/>
    <w:rsid w:val="00EE3593"/>
    <w:rsid w:val="00EF022E"/>
    <w:rsid w:val="00EF3DC5"/>
    <w:rsid w:val="00EF5586"/>
    <w:rsid w:val="00EF7C1F"/>
    <w:rsid w:val="00F0693B"/>
    <w:rsid w:val="00F23813"/>
    <w:rsid w:val="00F27AEE"/>
    <w:rsid w:val="00F42B04"/>
    <w:rsid w:val="00F52072"/>
    <w:rsid w:val="00F60C30"/>
    <w:rsid w:val="00F64FF9"/>
    <w:rsid w:val="00F65C29"/>
    <w:rsid w:val="00F70BB2"/>
    <w:rsid w:val="00F74B33"/>
    <w:rsid w:val="00F90981"/>
    <w:rsid w:val="00FA6444"/>
    <w:rsid w:val="00FB2C35"/>
    <w:rsid w:val="00FB3E37"/>
    <w:rsid w:val="00FC73F9"/>
    <w:rsid w:val="00FD51A0"/>
    <w:rsid w:val="00FE165C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69D08"/>
  <w15:docId w15:val="{A2FF3E67-8904-4B1A-8599-4DFC222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87847"/>
  </w:style>
  <w:style w:type="paragraph" w:styleId="Kop2">
    <w:name w:val="heading 2"/>
    <w:basedOn w:val="Standaard"/>
    <w:next w:val="Standaard"/>
    <w:link w:val="Kop2Char"/>
    <w:qFormat/>
    <w:rsid w:val="000856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28784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6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4F29"/>
  </w:style>
  <w:style w:type="paragraph" w:styleId="Voettekst">
    <w:name w:val="footer"/>
    <w:basedOn w:val="Standaard"/>
    <w:link w:val="VoettekstChar"/>
    <w:uiPriority w:val="99"/>
    <w:unhideWhenUsed/>
    <w:rsid w:val="0036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4F29"/>
  </w:style>
  <w:style w:type="paragraph" w:styleId="Ballontekst">
    <w:name w:val="Balloon Text"/>
    <w:basedOn w:val="Standaard"/>
    <w:link w:val="BallontekstChar"/>
    <w:uiPriority w:val="99"/>
    <w:semiHidden/>
    <w:unhideWhenUsed/>
    <w:rsid w:val="0036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4F29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0856D9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0856D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F2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nido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nido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nido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nido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ido.n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87BFE-15AC-4CCC-893C-FD8A72D1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92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Valentijn</dc:creator>
  <cp:lastModifiedBy>Luc Heldens</cp:lastModifiedBy>
  <cp:revision>6</cp:revision>
  <dcterms:created xsi:type="dcterms:W3CDTF">2022-02-11T19:29:00Z</dcterms:created>
  <dcterms:modified xsi:type="dcterms:W3CDTF">2022-02-11T20:07:00Z</dcterms:modified>
</cp:coreProperties>
</file>